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5A" w:rsidRPr="0085480B" w:rsidRDefault="005969B7" w:rsidP="00596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80B">
        <w:rPr>
          <w:rFonts w:ascii="Times New Roman" w:hAnsi="Times New Roman" w:cs="Times New Roman"/>
          <w:b/>
          <w:sz w:val="28"/>
          <w:szCs w:val="28"/>
        </w:rPr>
        <w:t>Анализ перечня учебников 2019 года</w:t>
      </w:r>
    </w:p>
    <w:tbl>
      <w:tblPr>
        <w:tblStyle w:val="a3"/>
        <w:tblW w:w="5001" w:type="pct"/>
        <w:tblLayout w:type="fixed"/>
        <w:tblLook w:val="04A0" w:firstRow="1" w:lastRow="0" w:firstColumn="1" w:lastColumn="0" w:noHBand="0" w:noVBand="1"/>
      </w:tblPr>
      <w:tblGrid>
        <w:gridCol w:w="675"/>
        <w:gridCol w:w="3404"/>
        <w:gridCol w:w="852"/>
        <w:gridCol w:w="5105"/>
        <w:gridCol w:w="852"/>
        <w:gridCol w:w="3901"/>
      </w:tblGrid>
      <w:tr w:rsidR="00A564EF" w:rsidRPr="002D6A51" w:rsidTr="00BF79D9">
        <w:tc>
          <w:tcPr>
            <w:tcW w:w="228" w:type="pct"/>
          </w:tcPr>
          <w:p w:rsidR="005969B7" w:rsidRPr="002D6A51" w:rsidRDefault="005969B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5969B7" w:rsidRPr="0085480B" w:rsidRDefault="005969B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80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/предмет</w:t>
            </w:r>
          </w:p>
        </w:tc>
        <w:tc>
          <w:tcPr>
            <w:tcW w:w="2014" w:type="pct"/>
            <w:gridSpan w:val="2"/>
          </w:tcPr>
          <w:p w:rsidR="005969B7" w:rsidRPr="0085480B" w:rsidRDefault="005969B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80B">
              <w:rPr>
                <w:rFonts w:ascii="Times New Roman" w:hAnsi="Times New Roman" w:cs="Times New Roman"/>
                <w:b/>
                <w:sz w:val="24"/>
                <w:szCs w:val="24"/>
              </w:rPr>
              <w:t>Введены в перечень</w:t>
            </w:r>
          </w:p>
        </w:tc>
        <w:tc>
          <w:tcPr>
            <w:tcW w:w="1607" w:type="pct"/>
            <w:gridSpan w:val="2"/>
          </w:tcPr>
          <w:p w:rsidR="005969B7" w:rsidRPr="0085480B" w:rsidRDefault="005969B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80B">
              <w:rPr>
                <w:rFonts w:ascii="Times New Roman" w:hAnsi="Times New Roman" w:cs="Times New Roman"/>
                <w:b/>
                <w:sz w:val="24"/>
                <w:szCs w:val="24"/>
              </w:rPr>
              <w:t>Исключили из перечня</w:t>
            </w:r>
          </w:p>
        </w:tc>
      </w:tr>
      <w:tr w:rsidR="005969B7" w:rsidRPr="002D6A51" w:rsidTr="00BF79D9">
        <w:tc>
          <w:tcPr>
            <w:tcW w:w="228" w:type="pct"/>
          </w:tcPr>
          <w:p w:rsidR="005969B7" w:rsidRPr="002D6A51" w:rsidRDefault="005969B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2" w:type="pct"/>
            <w:gridSpan w:val="5"/>
          </w:tcPr>
          <w:p w:rsidR="005969B7" w:rsidRPr="002D6A51" w:rsidRDefault="005969B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DD013B" w:rsidRPr="002D6A51" w:rsidTr="00BF79D9">
        <w:tc>
          <w:tcPr>
            <w:tcW w:w="228" w:type="pct"/>
          </w:tcPr>
          <w:p w:rsidR="00A564EF" w:rsidRPr="002D6A51" w:rsidRDefault="00A564EF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A564EF" w:rsidRPr="002D6A51" w:rsidRDefault="00A564EF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A564EF" w:rsidRPr="002D6A51" w:rsidRDefault="00A564EF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26" w:type="pct"/>
          </w:tcPr>
          <w:p w:rsidR="00A564EF" w:rsidRPr="002D6A51" w:rsidRDefault="00A564EF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втор/издательство</w:t>
            </w:r>
          </w:p>
        </w:tc>
        <w:tc>
          <w:tcPr>
            <w:tcW w:w="288" w:type="pct"/>
          </w:tcPr>
          <w:p w:rsidR="00A564EF" w:rsidRPr="002D6A51" w:rsidRDefault="00A564EF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9" w:type="pct"/>
          </w:tcPr>
          <w:p w:rsidR="00A564EF" w:rsidRPr="002D6A51" w:rsidRDefault="00A564EF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втор/издательство</w:t>
            </w:r>
          </w:p>
        </w:tc>
      </w:tr>
      <w:tr w:rsidR="001A6F4E" w:rsidRPr="002D6A51" w:rsidTr="00BF79D9">
        <w:tc>
          <w:tcPr>
            <w:tcW w:w="228" w:type="pct"/>
          </w:tcPr>
          <w:p w:rsidR="001A6F4E" w:rsidRPr="002D6A51" w:rsidRDefault="001A6F4E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pct"/>
            <w:gridSpan w:val="3"/>
          </w:tcPr>
          <w:p w:rsidR="001A6F4E" w:rsidRPr="002D6A51" w:rsidRDefault="001A6F4E" w:rsidP="009C4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и </w:t>
            </w:r>
          </w:p>
          <w:p w:rsidR="001A6F4E" w:rsidRPr="002D6A51" w:rsidRDefault="001A6F4E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288" w:type="pct"/>
          </w:tcPr>
          <w:p w:rsidR="001A6F4E" w:rsidRPr="002D6A51" w:rsidRDefault="001A6F4E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1A6F4E" w:rsidRPr="002D6A51" w:rsidRDefault="001A6F4E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9C44F1" w:rsidRPr="002D6A51" w:rsidRDefault="009C44F1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44F1" w:rsidRPr="002D6A51" w:rsidRDefault="009C44F1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8" w:type="pct"/>
          </w:tcPr>
          <w:p w:rsidR="009C44F1" w:rsidRPr="002D6A51" w:rsidRDefault="009C44F1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9C44F1" w:rsidRPr="002D6A51" w:rsidRDefault="009C44F1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44F1" w:rsidRPr="002D6A51" w:rsidRDefault="009C44F1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9C44F1" w:rsidRPr="002D6A51" w:rsidRDefault="009C44F1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130C2F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pct"/>
          </w:tcPr>
          <w:p w:rsidR="00130C2F" w:rsidRPr="002D6A51" w:rsidRDefault="00130C2F" w:rsidP="00184960">
            <w:pPr>
              <w:wordWrap w:val="0"/>
              <w:ind w:left="62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сский язык. Букварь (обучение грамоте)</w:t>
            </w:r>
          </w:p>
          <w:p w:rsidR="00130C2F" w:rsidRPr="002D6A51" w:rsidRDefault="00130C2F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130C2F" w:rsidRPr="002D6A51" w:rsidRDefault="00130C2F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</w:tcPr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ибирева Л.В.,</w:t>
            </w:r>
          </w:p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лейнфельд О.А.,</w:t>
            </w:r>
          </w:p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елихова Г.И.</w:t>
            </w:r>
          </w:p>
          <w:p w:rsidR="00130C2F" w:rsidRPr="002D6A51" w:rsidRDefault="00130C2F" w:rsidP="0025144D">
            <w:pPr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ООО "Русское слово-учебник"</w:t>
            </w:r>
          </w:p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130C2F" w:rsidRPr="002D6A51" w:rsidRDefault="00130C2F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130C2F" w:rsidRPr="002D6A51" w:rsidRDefault="00130C2F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130C2F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pct"/>
          </w:tcPr>
          <w:p w:rsidR="00130C2F" w:rsidRPr="002D6A51" w:rsidRDefault="00130C2F" w:rsidP="00184960">
            <w:pPr>
              <w:wordWrap w:val="0"/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288" w:type="pct"/>
          </w:tcPr>
          <w:p w:rsidR="00130C2F" w:rsidRPr="002D6A51" w:rsidRDefault="00130C2F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</w:tcPr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ибирева Л.В.,</w:t>
            </w:r>
          </w:p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лейнфельд О.А.,</w:t>
            </w:r>
          </w:p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елихова Г.И.</w:t>
            </w:r>
          </w:p>
          <w:p w:rsidR="00130C2F" w:rsidRPr="002D6A51" w:rsidRDefault="00130C2F" w:rsidP="0025144D">
            <w:pPr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ООО "Русское слово-учебник"</w:t>
            </w:r>
          </w:p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130C2F" w:rsidRPr="002D6A51" w:rsidRDefault="00130C2F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130C2F" w:rsidRPr="002D6A51" w:rsidRDefault="00130C2F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130C2F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pct"/>
          </w:tcPr>
          <w:p w:rsidR="00130C2F" w:rsidRPr="002D6A51" w:rsidRDefault="00130C2F" w:rsidP="00184960">
            <w:pPr>
              <w:wordWrap w:val="0"/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288" w:type="pct"/>
          </w:tcPr>
          <w:p w:rsidR="00130C2F" w:rsidRPr="002D6A51" w:rsidRDefault="00130C2F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pct"/>
          </w:tcPr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ибирева Л.В.,</w:t>
            </w:r>
          </w:p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лейнфельд О.А.,</w:t>
            </w:r>
          </w:p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елихова Г.И.</w:t>
            </w:r>
          </w:p>
          <w:p w:rsidR="00130C2F" w:rsidRPr="002D6A51" w:rsidRDefault="00130C2F" w:rsidP="0025144D">
            <w:pPr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ООО "Русское слово-учебник"</w:t>
            </w:r>
          </w:p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130C2F" w:rsidRPr="002D6A51" w:rsidRDefault="00130C2F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130C2F" w:rsidRPr="002D6A51" w:rsidRDefault="00130C2F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130C2F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pct"/>
          </w:tcPr>
          <w:p w:rsidR="00130C2F" w:rsidRPr="002D6A51" w:rsidRDefault="00130C2F" w:rsidP="00184960">
            <w:pPr>
              <w:wordWrap w:val="0"/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288" w:type="pct"/>
          </w:tcPr>
          <w:p w:rsidR="00130C2F" w:rsidRPr="002D6A51" w:rsidRDefault="00130C2F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pct"/>
          </w:tcPr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ибирева Л.В.,</w:t>
            </w:r>
          </w:p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лейнфельд О.А.,</w:t>
            </w:r>
          </w:p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елихова Г.И.</w:t>
            </w:r>
          </w:p>
          <w:p w:rsidR="00130C2F" w:rsidRPr="002D6A51" w:rsidRDefault="00130C2F" w:rsidP="0025144D">
            <w:pPr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ООО "Русское слово-учебник"</w:t>
            </w:r>
          </w:p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130C2F" w:rsidRPr="002D6A51" w:rsidRDefault="00130C2F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130C2F" w:rsidRPr="002D6A51" w:rsidRDefault="00130C2F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130C2F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pct"/>
          </w:tcPr>
          <w:p w:rsidR="00130C2F" w:rsidRPr="002D6A51" w:rsidRDefault="00130C2F" w:rsidP="00184960">
            <w:pPr>
              <w:wordWrap w:val="0"/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288" w:type="pct"/>
          </w:tcPr>
          <w:p w:rsidR="00130C2F" w:rsidRPr="002D6A51" w:rsidRDefault="00130C2F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ибирева Л.В.,</w:t>
            </w:r>
          </w:p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лейнфельд О.А.,</w:t>
            </w:r>
          </w:p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елихова Г.И.</w:t>
            </w:r>
          </w:p>
          <w:p w:rsidR="00130C2F" w:rsidRPr="002D6A51" w:rsidRDefault="00130C2F" w:rsidP="0025144D">
            <w:pPr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Русское слово-учебник"</w:t>
            </w:r>
          </w:p>
          <w:p w:rsidR="00130C2F" w:rsidRPr="002D6A51" w:rsidRDefault="00130C2F" w:rsidP="0025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130C2F" w:rsidRPr="002D6A51" w:rsidRDefault="00130C2F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130C2F" w:rsidRPr="002D6A51" w:rsidRDefault="00130C2F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A02612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51" w:type="pct"/>
          </w:tcPr>
          <w:p w:rsidR="00A02612" w:rsidRPr="002D6A51" w:rsidRDefault="00A02612" w:rsidP="00184960">
            <w:pPr>
              <w:wordWrap w:val="0"/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288" w:type="pct"/>
            <w:vAlign w:val="center"/>
          </w:tcPr>
          <w:p w:rsidR="00A02612" w:rsidRPr="002D6A51" w:rsidRDefault="00A02612" w:rsidP="00184960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pct"/>
          </w:tcPr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ин В.В.,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ргова Е.В.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ИНОМ. Лаборатория знаний</w:t>
            </w:r>
          </w:p>
        </w:tc>
        <w:tc>
          <w:tcPr>
            <w:tcW w:w="288" w:type="pct"/>
          </w:tcPr>
          <w:p w:rsidR="00A02612" w:rsidRPr="002D6A51" w:rsidRDefault="00A0261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A02612" w:rsidRPr="002D6A51" w:rsidRDefault="00A0261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A02612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" w:type="pct"/>
          </w:tcPr>
          <w:p w:rsidR="00A02612" w:rsidRPr="002D6A51" w:rsidRDefault="00A02612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288" w:type="pct"/>
            <w:vAlign w:val="center"/>
          </w:tcPr>
          <w:p w:rsidR="00A02612" w:rsidRPr="002D6A51" w:rsidRDefault="00A02612" w:rsidP="00184960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pct"/>
          </w:tcPr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ин В.В.,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 Т.В.,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ргова Е.В.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ИНОМ. Лаборатория знаний</w:t>
            </w:r>
          </w:p>
        </w:tc>
        <w:tc>
          <w:tcPr>
            <w:tcW w:w="288" w:type="pct"/>
          </w:tcPr>
          <w:p w:rsidR="00A02612" w:rsidRPr="002D6A51" w:rsidRDefault="00A0261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A02612" w:rsidRPr="002D6A51" w:rsidRDefault="00A0261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A02612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" w:type="pct"/>
          </w:tcPr>
          <w:p w:rsidR="00A02612" w:rsidRPr="002D6A51" w:rsidRDefault="00A02612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288" w:type="pct"/>
            <w:vAlign w:val="center"/>
          </w:tcPr>
          <w:p w:rsidR="00A02612" w:rsidRPr="002D6A51" w:rsidRDefault="00A02612" w:rsidP="00184960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pct"/>
          </w:tcPr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ин В.В.,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ргова Е.В.,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 Т.В.,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кова Л.В.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ИНОМ. Лаборатория знаний</w:t>
            </w:r>
          </w:p>
        </w:tc>
        <w:tc>
          <w:tcPr>
            <w:tcW w:w="288" w:type="pct"/>
          </w:tcPr>
          <w:p w:rsidR="00A02612" w:rsidRPr="002D6A51" w:rsidRDefault="00A0261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A02612" w:rsidRPr="002D6A51" w:rsidRDefault="00A0261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A02612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pct"/>
          </w:tcPr>
          <w:p w:rsidR="00A02612" w:rsidRPr="002D6A51" w:rsidRDefault="00A02612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288" w:type="pct"/>
            <w:vAlign w:val="center"/>
          </w:tcPr>
          <w:p w:rsidR="00A02612" w:rsidRPr="002D6A51" w:rsidRDefault="00A02612" w:rsidP="00184960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6" w:type="pct"/>
          </w:tcPr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ин В.В.,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ргова Е.В.,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 Т.В.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ИНОМ. Лаборатория знаний</w:t>
            </w:r>
          </w:p>
        </w:tc>
        <w:tc>
          <w:tcPr>
            <w:tcW w:w="288" w:type="pct"/>
          </w:tcPr>
          <w:p w:rsidR="00A02612" w:rsidRPr="002D6A51" w:rsidRDefault="00A0261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A02612" w:rsidRPr="002D6A51" w:rsidRDefault="00A0261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A02612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pct"/>
          </w:tcPr>
          <w:p w:rsidR="00A02612" w:rsidRPr="002D6A51" w:rsidRDefault="00A02612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ь (в 2 частях)</w:t>
            </w:r>
          </w:p>
        </w:tc>
        <w:tc>
          <w:tcPr>
            <w:tcW w:w="288" w:type="pct"/>
            <w:vAlign w:val="center"/>
          </w:tcPr>
          <w:p w:rsidR="00A02612" w:rsidRPr="002D6A51" w:rsidRDefault="00A02612" w:rsidP="00184960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pct"/>
          </w:tcPr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чик М.С.,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енькова Н.М.,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Н.С.,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ыгина О.Е.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здательство "Ассоциация 21 век"</w:t>
            </w:r>
          </w:p>
        </w:tc>
        <w:tc>
          <w:tcPr>
            <w:tcW w:w="288" w:type="pct"/>
          </w:tcPr>
          <w:p w:rsidR="00A02612" w:rsidRPr="002D6A51" w:rsidRDefault="00A0261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A02612" w:rsidRPr="002D6A51" w:rsidRDefault="00A0261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A02612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1" w:type="pct"/>
          </w:tcPr>
          <w:p w:rsidR="00A02612" w:rsidRPr="002D6A51" w:rsidRDefault="00A02612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8" w:type="pct"/>
            <w:vAlign w:val="center"/>
          </w:tcPr>
          <w:p w:rsidR="00A02612" w:rsidRPr="002D6A51" w:rsidRDefault="00A02612" w:rsidP="00184960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pct"/>
          </w:tcPr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чик М.С.,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Н.С.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здательство "Ассоциация 21 век"</w:t>
            </w:r>
          </w:p>
        </w:tc>
        <w:tc>
          <w:tcPr>
            <w:tcW w:w="288" w:type="pct"/>
          </w:tcPr>
          <w:p w:rsidR="00A02612" w:rsidRPr="002D6A51" w:rsidRDefault="00A0261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A02612" w:rsidRPr="002D6A51" w:rsidRDefault="00A0261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A02612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pct"/>
          </w:tcPr>
          <w:p w:rsidR="00A02612" w:rsidRPr="002D6A51" w:rsidRDefault="00A02612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288" w:type="pct"/>
            <w:vAlign w:val="center"/>
          </w:tcPr>
          <w:p w:rsidR="00A02612" w:rsidRPr="002D6A51" w:rsidRDefault="00A02612" w:rsidP="00184960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pct"/>
          </w:tcPr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чик М.С.,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Н.С.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здательство "Ассоциация 21 век"</w:t>
            </w:r>
          </w:p>
        </w:tc>
        <w:tc>
          <w:tcPr>
            <w:tcW w:w="288" w:type="pct"/>
          </w:tcPr>
          <w:p w:rsidR="00A02612" w:rsidRPr="002D6A51" w:rsidRDefault="00A0261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A02612" w:rsidRPr="002D6A51" w:rsidRDefault="00A0261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A02612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pct"/>
          </w:tcPr>
          <w:p w:rsidR="00A02612" w:rsidRPr="002D6A51" w:rsidRDefault="00A02612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в 2 частях)</w:t>
            </w:r>
          </w:p>
        </w:tc>
        <w:tc>
          <w:tcPr>
            <w:tcW w:w="288" w:type="pct"/>
            <w:vAlign w:val="center"/>
          </w:tcPr>
          <w:p w:rsidR="00A02612" w:rsidRPr="002D6A51" w:rsidRDefault="00A02612" w:rsidP="00184960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pct"/>
          </w:tcPr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чик М.С.,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Н.С.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здательство "Ассоциация 21 век"</w:t>
            </w:r>
          </w:p>
        </w:tc>
        <w:tc>
          <w:tcPr>
            <w:tcW w:w="288" w:type="pct"/>
          </w:tcPr>
          <w:p w:rsidR="00A02612" w:rsidRPr="002D6A51" w:rsidRDefault="00A0261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A02612" w:rsidRPr="002D6A51" w:rsidRDefault="00A0261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A02612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51" w:type="pct"/>
          </w:tcPr>
          <w:p w:rsidR="00A02612" w:rsidRPr="002D6A51" w:rsidRDefault="00A02612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в 3 частях)</w:t>
            </w:r>
          </w:p>
        </w:tc>
        <w:tc>
          <w:tcPr>
            <w:tcW w:w="288" w:type="pct"/>
            <w:vAlign w:val="center"/>
          </w:tcPr>
          <w:p w:rsidR="00A02612" w:rsidRPr="002D6A51" w:rsidRDefault="00A02612" w:rsidP="00184960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6" w:type="pct"/>
          </w:tcPr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чик М.С.,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Н.С.</w:t>
            </w:r>
          </w:p>
          <w:p w:rsidR="00A02612" w:rsidRPr="002D6A51" w:rsidRDefault="00A02612" w:rsidP="00251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здательство "Ассоциация 21 век"</w:t>
            </w:r>
          </w:p>
        </w:tc>
        <w:tc>
          <w:tcPr>
            <w:tcW w:w="288" w:type="pct"/>
          </w:tcPr>
          <w:p w:rsidR="00A02612" w:rsidRPr="002D6A51" w:rsidRDefault="00A0261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A02612" w:rsidRPr="002D6A51" w:rsidRDefault="00A0261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D7757E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1" w:type="pct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по обучению 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 и чтению: Азбука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pct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кова Н.Г., Агарков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кадемкнига/Учебник"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D7757E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1" w:type="pct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в 3-х частях)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9" w:type="pct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кова Н.А., Каленчук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Л., Малаховск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О.В.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кадемкнига/Учебник"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D7757E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1" w:type="pct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в 3-х частях)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9" w:type="pct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чук М.Л., Чуракова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, Байкова Т.А., 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ская О.В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кадемкнига/Учебник"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D7757E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1" w:type="pct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в 3-х частях)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9" w:type="pct"/>
          </w:tcPr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чук М.Л., Чуракова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, Байкова Т.А., 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ская О.В.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кадемкнига/Учебник"</w:t>
            </w:r>
          </w:p>
          <w:p w:rsidR="00D7757E" w:rsidRPr="002D6A51" w:rsidRDefault="00D7757E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9072E5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1" w:type="pct"/>
          </w:tcPr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</w:p>
        </w:tc>
        <w:tc>
          <w:tcPr>
            <w:tcW w:w="288" w:type="pct"/>
            <w:vAlign w:val="center"/>
          </w:tcPr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</w:tcPr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pct"/>
          </w:tcPr>
          <w:p w:rsidR="009072E5" w:rsidRPr="002D6A51" w:rsidRDefault="009072E5" w:rsidP="001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ндрианова Т.М.</w:t>
            </w:r>
          </w:p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0B0F27" w:rsidRPr="002D6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r w:rsidR="000B0F27" w:rsidRPr="002D6A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013B" w:rsidRPr="002D6A51" w:rsidTr="00BF79D9">
        <w:tc>
          <w:tcPr>
            <w:tcW w:w="228" w:type="pct"/>
          </w:tcPr>
          <w:p w:rsidR="009072E5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1" w:type="pct"/>
          </w:tcPr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8" w:type="pct"/>
            <w:vAlign w:val="center"/>
          </w:tcPr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</w:tcPr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pct"/>
          </w:tcPr>
          <w:p w:rsidR="009072E5" w:rsidRPr="002D6A51" w:rsidRDefault="009072E5" w:rsidP="001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ндрианова Т.М., Илюхина В.А.</w:t>
            </w:r>
          </w:p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0B0F27" w:rsidRPr="002D6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r w:rsidR="000B0F27" w:rsidRPr="002D6A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013B" w:rsidRPr="002D6A51" w:rsidTr="00BF79D9">
        <w:tc>
          <w:tcPr>
            <w:tcW w:w="228" w:type="pct"/>
          </w:tcPr>
          <w:p w:rsidR="009072E5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9072E5" w:rsidRPr="002D6A51" w:rsidRDefault="009072E5" w:rsidP="00184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В 2-х частях</w:t>
            </w:r>
          </w:p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</w:tcPr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9" w:type="pct"/>
          </w:tcPr>
          <w:p w:rsidR="009072E5" w:rsidRPr="002D6A51" w:rsidRDefault="009072E5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Желтовская Л.Я., </w:t>
            </w:r>
          </w:p>
          <w:p w:rsidR="009072E5" w:rsidRPr="002D6A51" w:rsidRDefault="009072E5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алинина О.Б</w:t>
            </w:r>
          </w:p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здательство </w:t>
            </w:r>
            <w:r w:rsidR="000B0F27" w:rsidRPr="002D6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r w:rsidR="000B0F27" w:rsidRPr="002D6A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013B" w:rsidRPr="002D6A51" w:rsidTr="00BF79D9">
        <w:tc>
          <w:tcPr>
            <w:tcW w:w="228" w:type="pct"/>
          </w:tcPr>
          <w:p w:rsidR="009072E5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51" w:type="pct"/>
          </w:tcPr>
          <w:p w:rsidR="009072E5" w:rsidRPr="002D6A51" w:rsidRDefault="009072E5" w:rsidP="00184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В 2-х частях</w:t>
            </w:r>
          </w:p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</w:tcPr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9" w:type="pct"/>
          </w:tcPr>
          <w:p w:rsidR="009072E5" w:rsidRPr="002D6A51" w:rsidRDefault="009072E5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Желтовская Л.Я., </w:t>
            </w:r>
          </w:p>
          <w:p w:rsidR="009072E5" w:rsidRPr="002D6A51" w:rsidRDefault="009072E5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алинина О.Б</w:t>
            </w:r>
          </w:p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r w:rsidR="000B0F27" w:rsidRPr="002D6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r w:rsidR="000B0F27" w:rsidRPr="002D6A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013B" w:rsidRPr="002D6A51" w:rsidTr="00BF79D9">
        <w:tc>
          <w:tcPr>
            <w:tcW w:w="228" w:type="pct"/>
          </w:tcPr>
          <w:p w:rsidR="009072E5" w:rsidRPr="002D6A51" w:rsidRDefault="009072E5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1" w:type="pct"/>
          </w:tcPr>
          <w:p w:rsidR="009072E5" w:rsidRPr="002D6A51" w:rsidRDefault="009072E5" w:rsidP="00184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В 2-х частях</w:t>
            </w:r>
          </w:p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</w:tcPr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9" w:type="pct"/>
          </w:tcPr>
          <w:p w:rsidR="009072E5" w:rsidRPr="002D6A51" w:rsidRDefault="009072E5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Желтовская Л.Я., </w:t>
            </w:r>
          </w:p>
          <w:p w:rsidR="009072E5" w:rsidRPr="002D6A51" w:rsidRDefault="009072E5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алинина О.Б</w:t>
            </w:r>
          </w:p>
          <w:p w:rsidR="009072E5" w:rsidRPr="002D6A51" w:rsidRDefault="009072E5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r w:rsidR="000B0F27" w:rsidRPr="002D6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r w:rsidR="000B0F27" w:rsidRPr="002D6A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08F3" w:rsidRPr="002D6A51" w:rsidTr="00BF79D9">
        <w:trPr>
          <w:trHeight w:val="716"/>
        </w:trPr>
        <w:tc>
          <w:tcPr>
            <w:tcW w:w="228" w:type="pct"/>
          </w:tcPr>
          <w:p w:rsidR="005708F3" w:rsidRPr="002D6A51" w:rsidRDefault="005708F3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5708F3" w:rsidRPr="002D6A51" w:rsidRDefault="005708F3" w:rsidP="00184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8" w:type="pct"/>
            <w:vAlign w:val="center"/>
          </w:tcPr>
          <w:p w:rsidR="005708F3" w:rsidRPr="002D6A51" w:rsidRDefault="005708F3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</w:tcPr>
          <w:p w:rsidR="005708F3" w:rsidRPr="002D6A51" w:rsidRDefault="005708F3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5708F3" w:rsidRPr="002D6A51" w:rsidRDefault="005708F3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pct"/>
          </w:tcPr>
          <w:p w:rsidR="005708F3" w:rsidRPr="002D6A51" w:rsidRDefault="005708F3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олякова А.В.</w:t>
            </w:r>
          </w:p>
          <w:p w:rsidR="005708F3" w:rsidRPr="002D6A51" w:rsidRDefault="005708F3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дательство «Просвещение»</w:t>
            </w:r>
          </w:p>
          <w:p w:rsidR="005708F3" w:rsidRPr="002D6A51" w:rsidRDefault="005708F3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F3" w:rsidRPr="002D6A51" w:rsidTr="00BF79D9">
        <w:tc>
          <w:tcPr>
            <w:tcW w:w="228" w:type="pct"/>
          </w:tcPr>
          <w:p w:rsidR="005708F3" w:rsidRPr="002D6A51" w:rsidRDefault="005708F3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5708F3" w:rsidRPr="002D6A51" w:rsidRDefault="005708F3" w:rsidP="00570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В 2-х частях</w:t>
            </w:r>
          </w:p>
          <w:p w:rsidR="005708F3" w:rsidRPr="002D6A51" w:rsidRDefault="005708F3" w:rsidP="00184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5708F3" w:rsidRPr="002D6A51" w:rsidRDefault="005708F3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</w:tcPr>
          <w:p w:rsidR="005708F3" w:rsidRPr="002D6A51" w:rsidRDefault="005708F3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5708F3" w:rsidRPr="002D6A51" w:rsidRDefault="005708F3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9" w:type="pct"/>
          </w:tcPr>
          <w:p w:rsidR="005708F3" w:rsidRPr="002D6A51" w:rsidRDefault="005708F3" w:rsidP="0057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олякова А.В.</w:t>
            </w:r>
          </w:p>
          <w:p w:rsidR="005708F3" w:rsidRPr="002D6A51" w:rsidRDefault="005708F3" w:rsidP="0057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дательство «Просвещение»</w:t>
            </w:r>
          </w:p>
          <w:p w:rsidR="005708F3" w:rsidRPr="002D6A51" w:rsidRDefault="005708F3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F3" w:rsidRPr="002D6A51" w:rsidTr="00BF79D9">
        <w:tc>
          <w:tcPr>
            <w:tcW w:w="228" w:type="pct"/>
          </w:tcPr>
          <w:p w:rsidR="005708F3" w:rsidRPr="002D6A51" w:rsidRDefault="005708F3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5708F3" w:rsidRPr="002D6A51" w:rsidRDefault="005708F3" w:rsidP="00570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В 2-х частях</w:t>
            </w:r>
          </w:p>
          <w:p w:rsidR="005708F3" w:rsidRPr="002D6A51" w:rsidRDefault="005708F3" w:rsidP="00184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5708F3" w:rsidRPr="002D6A51" w:rsidRDefault="005708F3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</w:tcPr>
          <w:p w:rsidR="005708F3" w:rsidRPr="002D6A51" w:rsidRDefault="005708F3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5708F3" w:rsidRPr="002D6A51" w:rsidRDefault="005708F3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9" w:type="pct"/>
          </w:tcPr>
          <w:p w:rsidR="005708F3" w:rsidRPr="002D6A51" w:rsidRDefault="005708F3" w:rsidP="0057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олякова А.В.</w:t>
            </w:r>
          </w:p>
          <w:p w:rsidR="005708F3" w:rsidRPr="002D6A51" w:rsidRDefault="005708F3" w:rsidP="0057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дательство «Просвещение»</w:t>
            </w:r>
          </w:p>
          <w:p w:rsidR="005708F3" w:rsidRPr="002D6A51" w:rsidRDefault="005708F3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F3" w:rsidRPr="002D6A51" w:rsidTr="00BF79D9">
        <w:tc>
          <w:tcPr>
            <w:tcW w:w="228" w:type="pct"/>
          </w:tcPr>
          <w:p w:rsidR="005708F3" w:rsidRPr="002D6A51" w:rsidRDefault="005708F3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5708F3" w:rsidRPr="002D6A51" w:rsidRDefault="005708F3" w:rsidP="00570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В 2-х частях</w:t>
            </w:r>
          </w:p>
          <w:p w:rsidR="005708F3" w:rsidRPr="002D6A51" w:rsidRDefault="005708F3" w:rsidP="00184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5708F3" w:rsidRPr="002D6A51" w:rsidRDefault="005708F3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</w:tcPr>
          <w:p w:rsidR="005708F3" w:rsidRPr="002D6A51" w:rsidRDefault="005708F3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5708F3" w:rsidRPr="002D6A51" w:rsidRDefault="005708F3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9" w:type="pct"/>
          </w:tcPr>
          <w:p w:rsidR="005708F3" w:rsidRPr="002D6A51" w:rsidRDefault="005708F3" w:rsidP="0057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олякова А.В.</w:t>
            </w:r>
          </w:p>
          <w:p w:rsidR="005708F3" w:rsidRPr="002D6A51" w:rsidRDefault="005708F3" w:rsidP="0057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дательство «Просвещение»</w:t>
            </w:r>
          </w:p>
          <w:p w:rsidR="005708F3" w:rsidRPr="002D6A51" w:rsidRDefault="005708F3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D2" w:rsidRPr="002D6A51" w:rsidTr="00BF79D9">
        <w:tc>
          <w:tcPr>
            <w:tcW w:w="228" w:type="pct"/>
          </w:tcPr>
          <w:p w:rsidR="005A5CD2" w:rsidRPr="002D6A51" w:rsidRDefault="005A5CD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5A5CD2" w:rsidRPr="002D6A51" w:rsidRDefault="005A5CD2" w:rsidP="00570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</w:p>
        </w:tc>
        <w:tc>
          <w:tcPr>
            <w:tcW w:w="288" w:type="pct"/>
            <w:vAlign w:val="center"/>
          </w:tcPr>
          <w:p w:rsidR="005A5CD2" w:rsidRPr="002D6A51" w:rsidRDefault="005A5CD2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</w:tcPr>
          <w:p w:rsidR="005A5CD2" w:rsidRPr="002D6A51" w:rsidRDefault="005A5CD2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5A5CD2" w:rsidRPr="002D6A51" w:rsidRDefault="005A5CD2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pct"/>
          </w:tcPr>
          <w:p w:rsidR="005A5CD2" w:rsidRPr="002D6A51" w:rsidRDefault="005A5CD2" w:rsidP="0057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ович С.В., Тимченко Л.И.</w:t>
            </w:r>
          </w:p>
          <w:p w:rsidR="005A5CD2" w:rsidRPr="002D6A51" w:rsidRDefault="005A5CD2" w:rsidP="0057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ВИТА-ПРЕСС»</w:t>
            </w:r>
          </w:p>
        </w:tc>
      </w:tr>
      <w:tr w:rsidR="005A5CD2" w:rsidRPr="002D6A51" w:rsidTr="00BF79D9">
        <w:tc>
          <w:tcPr>
            <w:tcW w:w="228" w:type="pct"/>
          </w:tcPr>
          <w:p w:rsidR="005A5CD2" w:rsidRPr="002D6A51" w:rsidRDefault="005A5CD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5A5CD2" w:rsidRPr="002D6A51" w:rsidRDefault="005A5CD2" w:rsidP="00570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В 2-х частях</w:t>
            </w:r>
          </w:p>
        </w:tc>
        <w:tc>
          <w:tcPr>
            <w:tcW w:w="288" w:type="pct"/>
            <w:vAlign w:val="center"/>
          </w:tcPr>
          <w:p w:rsidR="005A5CD2" w:rsidRPr="002D6A51" w:rsidRDefault="005A5CD2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</w:tcPr>
          <w:p w:rsidR="005A5CD2" w:rsidRPr="002D6A51" w:rsidRDefault="005A5CD2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5A5CD2" w:rsidRPr="002D6A51" w:rsidRDefault="005A5CD2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9" w:type="pct"/>
          </w:tcPr>
          <w:p w:rsidR="005A5CD2" w:rsidRPr="002D6A51" w:rsidRDefault="005A5CD2" w:rsidP="005A5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ович С.В., Тимченко Л.И.</w:t>
            </w:r>
          </w:p>
          <w:p w:rsidR="005A5CD2" w:rsidRPr="002D6A51" w:rsidRDefault="005A5CD2" w:rsidP="005A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ВИТА-ПРЕСС»</w:t>
            </w:r>
          </w:p>
        </w:tc>
      </w:tr>
      <w:tr w:rsidR="005A5CD2" w:rsidRPr="002D6A51" w:rsidTr="00BF79D9">
        <w:tc>
          <w:tcPr>
            <w:tcW w:w="228" w:type="pct"/>
          </w:tcPr>
          <w:p w:rsidR="005A5CD2" w:rsidRPr="002D6A51" w:rsidRDefault="005A5CD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5A5CD2" w:rsidRPr="002D6A51" w:rsidRDefault="005A5CD2" w:rsidP="00570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В 2-х частях</w:t>
            </w:r>
          </w:p>
        </w:tc>
        <w:tc>
          <w:tcPr>
            <w:tcW w:w="288" w:type="pct"/>
            <w:vAlign w:val="center"/>
          </w:tcPr>
          <w:p w:rsidR="005A5CD2" w:rsidRPr="002D6A51" w:rsidRDefault="005A5CD2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</w:tcPr>
          <w:p w:rsidR="005A5CD2" w:rsidRPr="002D6A51" w:rsidRDefault="005A5CD2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5A5CD2" w:rsidRPr="002D6A51" w:rsidRDefault="005A5CD2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9" w:type="pct"/>
          </w:tcPr>
          <w:p w:rsidR="005A5CD2" w:rsidRPr="002D6A51" w:rsidRDefault="005A5CD2" w:rsidP="005A5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ович С.В., Тимченко Л.И.</w:t>
            </w:r>
          </w:p>
          <w:p w:rsidR="005A5CD2" w:rsidRPr="002D6A51" w:rsidRDefault="005A5CD2" w:rsidP="005A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ВИТА-ПРЕСС»</w:t>
            </w:r>
          </w:p>
        </w:tc>
      </w:tr>
      <w:tr w:rsidR="005A5CD2" w:rsidRPr="002D6A51" w:rsidTr="00BF79D9">
        <w:tc>
          <w:tcPr>
            <w:tcW w:w="228" w:type="pct"/>
          </w:tcPr>
          <w:p w:rsidR="005A5CD2" w:rsidRPr="002D6A51" w:rsidRDefault="005A5CD2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5A5CD2" w:rsidRPr="002D6A51" w:rsidRDefault="005A5CD2" w:rsidP="00570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В 2-х частях</w:t>
            </w:r>
          </w:p>
        </w:tc>
        <w:tc>
          <w:tcPr>
            <w:tcW w:w="288" w:type="pct"/>
            <w:vAlign w:val="center"/>
          </w:tcPr>
          <w:p w:rsidR="005A5CD2" w:rsidRPr="002D6A51" w:rsidRDefault="005A5CD2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</w:tcPr>
          <w:p w:rsidR="005A5CD2" w:rsidRPr="002D6A51" w:rsidRDefault="005A5CD2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5A5CD2" w:rsidRPr="002D6A51" w:rsidRDefault="005A5CD2" w:rsidP="0018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9" w:type="pct"/>
          </w:tcPr>
          <w:p w:rsidR="005A5CD2" w:rsidRPr="002D6A51" w:rsidRDefault="005A5CD2" w:rsidP="005A5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ович С.В., Тимченко Л.И.</w:t>
            </w:r>
          </w:p>
          <w:p w:rsidR="005A5CD2" w:rsidRPr="002D6A51" w:rsidRDefault="005A5CD2" w:rsidP="005A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ВИТА-ПРЕСС»</w:t>
            </w:r>
          </w:p>
        </w:tc>
      </w:tr>
      <w:tr w:rsidR="00DD013B" w:rsidRPr="002D6A51" w:rsidTr="00BF79D9">
        <w:tc>
          <w:tcPr>
            <w:tcW w:w="228" w:type="pct"/>
          </w:tcPr>
          <w:p w:rsidR="009072E5" w:rsidRPr="002D6A51" w:rsidRDefault="009072E5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072E5" w:rsidRPr="002D6A51" w:rsidRDefault="009072E5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88" w:type="pct"/>
          </w:tcPr>
          <w:p w:rsidR="009072E5" w:rsidRPr="002D6A51" w:rsidRDefault="009072E5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9072E5" w:rsidRPr="002D6A51" w:rsidRDefault="009072E5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9072E5" w:rsidRPr="002D6A51" w:rsidRDefault="009072E5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072E5" w:rsidRPr="002D6A51" w:rsidRDefault="009072E5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4A1FB3" w:rsidRPr="002D6A51" w:rsidRDefault="004A1FB3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4A1FB3" w:rsidRPr="002D6A51" w:rsidRDefault="004A1FB3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88" w:type="pct"/>
            <w:vAlign w:val="center"/>
          </w:tcPr>
          <w:p w:rsidR="004A1FB3" w:rsidRPr="002D6A51" w:rsidRDefault="004A1FB3" w:rsidP="00184960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pct"/>
          </w:tcPr>
          <w:p w:rsidR="004A1FB3" w:rsidRPr="002D6A51" w:rsidRDefault="004A1FB3" w:rsidP="00184960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 О.В.</w:t>
            </w:r>
          </w:p>
          <w:p w:rsidR="004A1FB3" w:rsidRPr="002D6A51" w:rsidRDefault="004A1FB3" w:rsidP="00184960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здательство "Ассоциация 21 век"</w:t>
            </w:r>
          </w:p>
        </w:tc>
        <w:tc>
          <w:tcPr>
            <w:tcW w:w="288" w:type="pct"/>
          </w:tcPr>
          <w:p w:rsidR="004A1FB3" w:rsidRPr="002D6A51" w:rsidRDefault="004A1FB3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4A1FB3" w:rsidRPr="002D6A51" w:rsidRDefault="004A1FB3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4A1FB3" w:rsidRPr="002D6A51" w:rsidRDefault="004A1FB3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4A1FB3" w:rsidRPr="002D6A51" w:rsidRDefault="004A1FB3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(в 3 </w:t>
            </w: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ях)</w:t>
            </w:r>
          </w:p>
        </w:tc>
        <w:tc>
          <w:tcPr>
            <w:tcW w:w="288" w:type="pct"/>
            <w:vAlign w:val="center"/>
          </w:tcPr>
          <w:p w:rsidR="004A1FB3" w:rsidRPr="002D6A51" w:rsidRDefault="004A1FB3" w:rsidP="00184960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26" w:type="pct"/>
          </w:tcPr>
          <w:p w:rsidR="004A1FB3" w:rsidRPr="002D6A51" w:rsidRDefault="004A1FB3" w:rsidP="00184960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 О.В.</w:t>
            </w:r>
          </w:p>
          <w:p w:rsidR="004A1FB3" w:rsidRPr="002D6A51" w:rsidRDefault="004A1FB3" w:rsidP="00184960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"Издательство "Ассоциация 21 век"</w:t>
            </w:r>
          </w:p>
        </w:tc>
        <w:tc>
          <w:tcPr>
            <w:tcW w:w="288" w:type="pct"/>
          </w:tcPr>
          <w:p w:rsidR="004A1FB3" w:rsidRPr="002D6A51" w:rsidRDefault="004A1FB3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4A1FB3" w:rsidRPr="002D6A51" w:rsidRDefault="004A1FB3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4A1FB3" w:rsidRPr="002D6A51" w:rsidRDefault="004A1FB3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4A1FB3" w:rsidRPr="002D6A51" w:rsidRDefault="004A1FB3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в 4 частях)</w:t>
            </w:r>
          </w:p>
        </w:tc>
        <w:tc>
          <w:tcPr>
            <w:tcW w:w="288" w:type="pct"/>
            <w:vAlign w:val="center"/>
          </w:tcPr>
          <w:p w:rsidR="004A1FB3" w:rsidRPr="002D6A51" w:rsidRDefault="004A1FB3" w:rsidP="00184960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pct"/>
          </w:tcPr>
          <w:p w:rsidR="004A1FB3" w:rsidRPr="002D6A51" w:rsidRDefault="004A1FB3" w:rsidP="00184960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 О.В.</w:t>
            </w:r>
          </w:p>
          <w:p w:rsidR="004A1FB3" w:rsidRPr="002D6A51" w:rsidRDefault="004A1FB3" w:rsidP="00184960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здательство "Ассоциация 21 век"</w:t>
            </w:r>
          </w:p>
        </w:tc>
        <w:tc>
          <w:tcPr>
            <w:tcW w:w="288" w:type="pct"/>
          </w:tcPr>
          <w:p w:rsidR="004A1FB3" w:rsidRPr="002D6A51" w:rsidRDefault="004A1FB3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4A1FB3" w:rsidRPr="002D6A51" w:rsidRDefault="004A1FB3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4A1FB3" w:rsidRPr="002D6A51" w:rsidRDefault="004A1FB3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4A1FB3" w:rsidRPr="002D6A51" w:rsidRDefault="004A1FB3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в 4 частях)</w:t>
            </w:r>
          </w:p>
        </w:tc>
        <w:tc>
          <w:tcPr>
            <w:tcW w:w="288" w:type="pct"/>
            <w:vAlign w:val="center"/>
          </w:tcPr>
          <w:p w:rsidR="004A1FB3" w:rsidRPr="002D6A51" w:rsidRDefault="004A1FB3" w:rsidP="00184960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6" w:type="pct"/>
          </w:tcPr>
          <w:p w:rsidR="004A1FB3" w:rsidRPr="002D6A51" w:rsidRDefault="004A1FB3" w:rsidP="00184960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 О.В.</w:t>
            </w:r>
          </w:p>
          <w:p w:rsidR="004A1FB3" w:rsidRPr="002D6A51" w:rsidRDefault="004A1FB3" w:rsidP="00184960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здательство "Ассоциация 21 век"</w:t>
            </w:r>
          </w:p>
        </w:tc>
        <w:tc>
          <w:tcPr>
            <w:tcW w:w="288" w:type="pct"/>
          </w:tcPr>
          <w:p w:rsidR="004A1FB3" w:rsidRPr="002D6A51" w:rsidRDefault="004A1FB3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4A1FB3" w:rsidRPr="002D6A51" w:rsidRDefault="004A1FB3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6B1E34" w:rsidRPr="002D6A51" w:rsidRDefault="006B1E3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6B1E34" w:rsidRPr="002D6A51" w:rsidRDefault="006B1E34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в 2 частях)</w:t>
            </w:r>
          </w:p>
        </w:tc>
        <w:tc>
          <w:tcPr>
            <w:tcW w:w="288" w:type="pct"/>
            <w:vAlign w:val="center"/>
          </w:tcPr>
          <w:p w:rsidR="006B1E34" w:rsidRPr="002D6A51" w:rsidRDefault="006B1E34" w:rsidP="00184960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pct"/>
          </w:tcPr>
          <w:p w:rsidR="006B1E34" w:rsidRPr="002D6A51" w:rsidRDefault="006B1E34" w:rsidP="00184960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на Г.Н., Новлянская З.Н.</w:t>
            </w:r>
          </w:p>
          <w:p w:rsidR="006B1E34" w:rsidRPr="002D6A51" w:rsidRDefault="006B1E34" w:rsidP="00184960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88" w:type="pct"/>
          </w:tcPr>
          <w:p w:rsidR="006B1E34" w:rsidRPr="002D6A51" w:rsidRDefault="006B1E3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6B1E34" w:rsidRPr="002D6A51" w:rsidRDefault="006B1E3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6B1E34" w:rsidRPr="002D6A51" w:rsidRDefault="006B1E3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6B1E34" w:rsidRPr="002D6A51" w:rsidRDefault="006B1E34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в 2 частях)</w:t>
            </w:r>
          </w:p>
        </w:tc>
        <w:tc>
          <w:tcPr>
            <w:tcW w:w="288" w:type="pct"/>
            <w:vAlign w:val="center"/>
          </w:tcPr>
          <w:p w:rsidR="006B1E34" w:rsidRPr="002D6A51" w:rsidRDefault="006B1E34" w:rsidP="00184960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pct"/>
          </w:tcPr>
          <w:p w:rsidR="006B1E34" w:rsidRPr="002D6A51" w:rsidRDefault="006B1E34" w:rsidP="00184960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на Г.Н., Новлянская З.Н.</w:t>
            </w:r>
          </w:p>
          <w:p w:rsidR="006B1E34" w:rsidRPr="002D6A51" w:rsidRDefault="006B1E34" w:rsidP="00184960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88" w:type="pct"/>
          </w:tcPr>
          <w:p w:rsidR="006B1E34" w:rsidRPr="002D6A51" w:rsidRDefault="006B1E3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6B1E34" w:rsidRPr="002D6A51" w:rsidRDefault="006B1E3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6B1E34" w:rsidRPr="002D6A51" w:rsidRDefault="006B1E3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6B1E34" w:rsidRPr="002D6A51" w:rsidRDefault="006B1E34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в 2 частях)</w:t>
            </w:r>
          </w:p>
        </w:tc>
        <w:tc>
          <w:tcPr>
            <w:tcW w:w="288" w:type="pct"/>
            <w:vAlign w:val="center"/>
          </w:tcPr>
          <w:p w:rsidR="006B1E34" w:rsidRPr="002D6A51" w:rsidRDefault="006B1E34" w:rsidP="00184960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pct"/>
          </w:tcPr>
          <w:p w:rsidR="006B1E34" w:rsidRPr="002D6A51" w:rsidRDefault="006B1E34" w:rsidP="00184960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на Г.Н., Новлянская З.Н.</w:t>
            </w:r>
          </w:p>
          <w:p w:rsidR="006B1E34" w:rsidRPr="002D6A51" w:rsidRDefault="006B1E34" w:rsidP="00184960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88" w:type="pct"/>
          </w:tcPr>
          <w:p w:rsidR="006B1E34" w:rsidRPr="002D6A51" w:rsidRDefault="006B1E3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6B1E34" w:rsidRPr="002D6A51" w:rsidRDefault="006B1E3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6B1E34" w:rsidRPr="002D6A51" w:rsidRDefault="006B1E3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6B1E34" w:rsidRPr="002D6A51" w:rsidRDefault="006B1E34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в 2 частях)</w:t>
            </w:r>
          </w:p>
        </w:tc>
        <w:tc>
          <w:tcPr>
            <w:tcW w:w="288" w:type="pct"/>
          </w:tcPr>
          <w:p w:rsidR="006B1E34" w:rsidRPr="002D6A51" w:rsidRDefault="006B1E34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6B1E34" w:rsidRPr="002D6A51" w:rsidRDefault="006B1E34" w:rsidP="00184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на Г.Н., Новлянская З.Н.</w:t>
            </w:r>
          </w:p>
          <w:p w:rsidR="006B1E34" w:rsidRPr="002D6A51" w:rsidRDefault="006B1E34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  <w:tc>
          <w:tcPr>
            <w:tcW w:w="288" w:type="pct"/>
          </w:tcPr>
          <w:p w:rsidR="006B1E34" w:rsidRPr="002D6A51" w:rsidRDefault="006B1E3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6B1E34" w:rsidRPr="002D6A51" w:rsidRDefault="006B1E3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8C4AF7" w:rsidRPr="002D6A51" w:rsidRDefault="008C4AF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8C4AF7" w:rsidRPr="002D6A51" w:rsidRDefault="008C4AF7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88" w:type="pct"/>
          </w:tcPr>
          <w:p w:rsidR="008C4AF7" w:rsidRPr="002D6A51" w:rsidRDefault="008C4AF7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6" w:type="pct"/>
          </w:tcPr>
          <w:p w:rsidR="008C4AF7" w:rsidRPr="002D6A51" w:rsidRDefault="008C4AF7" w:rsidP="008C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 Г.С., Меркин Б.Г., БолотоваС.А. Под ред. Меркина Г.С.</w:t>
            </w:r>
          </w:p>
          <w:p w:rsidR="008C4AF7" w:rsidRPr="002D6A51" w:rsidRDefault="008C4AF7" w:rsidP="008C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88" w:type="pct"/>
          </w:tcPr>
          <w:p w:rsidR="008C4AF7" w:rsidRPr="002D6A51" w:rsidRDefault="008C4AF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8C4AF7" w:rsidRPr="002D6A51" w:rsidRDefault="008C4AF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8C4AF7" w:rsidRPr="002D6A51" w:rsidRDefault="008C4AF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8C4AF7" w:rsidRPr="002D6A51" w:rsidRDefault="008C4AF7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в 2 частях)</w:t>
            </w:r>
          </w:p>
        </w:tc>
        <w:tc>
          <w:tcPr>
            <w:tcW w:w="288" w:type="pct"/>
          </w:tcPr>
          <w:p w:rsidR="008C4AF7" w:rsidRPr="002D6A51" w:rsidRDefault="008C4AF7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6" w:type="pct"/>
          </w:tcPr>
          <w:p w:rsidR="008C4AF7" w:rsidRPr="002D6A51" w:rsidRDefault="008C4AF7" w:rsidP="008C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 Г.С., Меркин Б.Г., Болотова С.А. Под ред. Меркина Г.С.</w:t>
            </w:r>
          </w:p>
          <w:p w:rsidR="008C4AF7" w:rsidRPr="002D6A51" w:rsidRDefault="008C4AF7" w:rsidP="008C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88" w:type="pct"/>
          </w:tcPr>
          <w:p w:rsidR="008C4AF7" w:rsidRPr="002D6A51" w:rsidRDefault="008C4AF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8C4AF7" w:rsidRPr="002D6A51" w:rsidRDefault="008C4AF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8C4AF7" w:rsidRPr="002D6A51" w:rsidRDefault="008C4AF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8C4AF7" w:rsidRPr="002D6A51" w:rsidRDefault="008C4AF7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в 2 частях)</w:t>
            </w:r>
          </w:p>
        </w:tc>
        <w:tc>
          <w:tcPr>
            <w:tcW w:w="288" w:type="pct"/>
          </w:tcPr>
          <w:p w:rsidR="008C4AF7" w:rsidRPr="002D6A51" w:rsidRDefault="008C4AF7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26" w:type="pct"/>
          </w:tcPr>
          <w:p w:rsidR="008C4AF7" w:rsidRPr="002D6A51" w:rsidRDefault="008C4AF7" w:rsidP="008C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 Г.С., Меркин Б.Г., Болотова С.А./Под ред. Меркина Г.С.</w:t>
            </w:r>
          </w:p>
          <w:p w:rsidR="008C4AF7" w:rsidRPr="002D6A51" w:rsidRDefault="008C4AF7" w:rsidP="008C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88" w:type="pct"/>
          </w:tcPr>
          <w:p w:rsidR="008C4AF7" w:rsidRPr="002D6A51" w:rsidRDefault="008C4AF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8C4AF7" w:rsidRPr="002D6A51" w:rsidRDefault="008C4AF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8C4AF7" w:rsidRPr="002D6A51" w:rsidRDefault="008C4AF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8C4AF7" w:rsidRPr="002D6A51" w:rsidRDefault="008C4AF7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в 2 частях)</w:t>
            </w:r>
          </w:p>
        </w:tc>
        <w:tc>
          <w:tcPr>
            <w:tcW w:w="288" w:type="pct"/>
          </w:tcPr>
          <w:p w:rsidR="008C4AF7" w:rsidRPr="002D6A51" w:rsidRDefault="008C4AF7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6" w:type="pct"/>
            <w:vAlign w:val="center"/>
          </w:tcPr>
          <w:p w:rsidR="008C4AF7" w:rsidRPr="002D6A51" w:rsidRDefault="008C4AF7" w:rsidP="008C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 Г.С., Меркин Б.Г., Болотова С.А./Под ред. Меркина Г.С.</w:t>
            </w:r>
          </w:p>
          <w:p w:rsidR="008C4AF7" w:rsidRPr="002D6A51" w:rsidRDefault="008C4AF7" w:rsidP="008C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усское слово-учебник"</w:t>
            </w:r>
          </w:p>
        </w:tc>
        <w:tc>
          <w:tcPr>
            <w:tcW w:w="288" w:type="pct"/>
          </w:tcPr>
          <w:p w:rsidR="008C4AF7" w:rsidRPr="002D6A51" w:rsidRDefault="008C4AF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8C4AF7" w:rsidRPr="002D6A51" w:rsidRDefault="008C4AF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13B" w:rsidRPr="002D6A51" w:rsidTr="00BF79D9">
        <w:tc>
          <w:tcPr>
            <w:tcW w:w="228" w:type="pct"/>
          </w:tcPr>
          <w:p w:rsidR="005F4A8C" w:rsidRPr="002D6A51" w:rsidRDefault="005F4A8C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5F4A8C" w:rsidRPr="002D6A51" w:rsidRDefault="005F4A8C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8" w:type="pct"/>
          </w:tcPr>
          <w:p w:rsidR="005F4A8C" w:rsidRPr="002D6A51" w:rsidRDefault="005F4A8C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  <w:vAlign w:val="center"/>
          </w:tcPr>
          <w:p w:rsidR="005F4A8C" w:rsidRPr="002D6A51" w:rsidRDefault="005F4A8C" w:rsidP="008C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5F4A8C" w:rsidRPr="002D6A51" w:rsidRDefault="005F4A8C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9" w:type="pct"/>
          </w:tcPr>
          <w:p w:rsidR="005F4A8C" w:rsidRPr="002D6A51" w:rsidRDefault="005F4A8C" w:rsidP="005F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ац Э.Э</w:t>
            </w:r>
          </w:p>
          <w:p w:rsidR="005F4A8C" w:rsidRPr="002D6A51" w:rsidRDefault="005F4A8C" w:rsidP="005F4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0B0F27" w:rsidRPr="002D6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r w:rsidR="000B0F27" w:rsidRPr="002D6A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013B" w:rsidRPr="002D6A51" w:rsidTr="00BF79D9">
        <w:tc>
          <w:tcPr>
            <w:tcW w:w="228" w:type="pct"/>
          </w:tcPr>
          <w:p w:rsidR="005F4A8C" w:rsidRPr="002D6A51" w:rsidRDefault="005F4A8C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5F4A8C" w:rsidRPr="002D6A51" w:rsidRDefault="005F4A8C" w:rsidP="00184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. </w:t>
            </w:r>
          </w:p>
          <w:p w:rsidR="005F4A8C" w:rsidRPr="002D6A51" w:rsidRDefault="005F4A8C" w:rsidP="00184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-х частях</w:t>
            </w:r>
          </w:p>
          <w:p w:rsidR="005F4A8C" w:rsidRPr="002D6A51" w:rsidRDefault="005F4A8C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5F4A8C" w:rsidRPr="002D6A51" w:rsidRDefault="005F4A8C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  <w:vAlign w:val="center"/>
          </w:tcPr>
          <w:p w:rsidR="005F4A8C" w:rsidRPr="002D6A51" w:rsidRDefault="005F4A8C" w:rsidP="008C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5F4A8C" w:rsidRPr="002D6A51" w:rsidRDefault="005F4A8C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9" w:type="pct"/>
          </w:tcPr>
          <w:p w:rsidR="005F4A8C" w:rsidRPr="002D6A51" w:rsidRDefault="005F4A8C" w:rsidP="005F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ац Э.Э</w:t>
            </w:r>
          </w:p>
          <w:p w:rsidR="005F4A8C" w:rsidRPr="002D6A51" w:rsidRDefault="005F4A8C" w:rsidP="005F4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0B0F27" w:rsidRPr="002D6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r w:rsidR="000B0F27" w:rsidRPr="002D6A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013B" w:rsidRPr="002D6A51" w:rsidTr="00BF79D9">
        <w:tc>
          <w:tcPr>
            <w:tcW w:w="228" w:type="pct"/>
          </w:tcPr>
          <w:p w:rsidR="005F4A8C" w:rsidRPr="002D6A51" w:rsidRDefault="005F4A8C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5F4A8C" w:rsidRPr="002D6A51" w:rsidRDefault="005F4A8C" w:rsidP="00184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. </w:t>
            </w:r>
          </w:p>
          <w:p w:rsidR="005F4A8C" w:rsidRPr="002D6A51" w:rsidRDefault="005F4A8C" w:rsidP="00184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 – хчастях</w:t>
            </w:r>
          </w:p>
          <w:p w:rsidR="005F4A8C" w:rsidRPr="002D6A51" w:rsidRDefault="005F4A8C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5F4A8C" w:rsidRPr="002D6A51" w:rsidRDefault="005F4A8C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  <w:vAlign w:val="center"/>
          </w:tcPr>
          <w:p w:rsidR="005F4A8C" w:rsidRPr="002D6A51" w:rsidRDefault="005F4A8C" w:rsidP="008C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5F4A8C" w:rsidRPr="002D6A51" w:rsidRDefault="005F4A8C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9" w:type="pct"/>
          </w:tcPr>
          <w:p w:rsidR="005F4A8C" w:rsidRPr="002D6A51" w:rsidRDefault="005F4A8C" w:rsidP="005F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ац Э.Э</w:t>
            </w:r>
          </w:p>
          <w:p w:rsidR="005F4A8C" w:rsidRPr="002D6A51" w:rsidRDefault="005F4A8C" w:rsidP="005F4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0B0F27" w:rsidRPr="002D6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r w:rsidR="000B0F27" w:rsidRPr="002D6A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013B" w:rsidRPr="002D6A51" w:rsidTr="00BF79D9">
        <w:tc>
          <w:tcPr>
            <w:tcW w:w="228" w:type="pct"/>
          </w:tcPr>
          <w:p w:rsidR="005F4A8C" w:rsidRPr="002D6A51" w:rsidRDefault="005F4A8C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5F4A8C" w:rsidRPr="002D6A51" w:rsidRDefault="005F4A8C" w:rsidP="00184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. </w:t>
            </w:r>
          </w:p>
          <w:p w:rsidR="005F4A8C" w:rsidRPr="002D6A51" w:rsidRDefault="005F4A8C" w:rsidP="00184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 – хчастях</w:t>
            </w:r>
          </w:p>
          <w:p w:rsidR="005F4A8C" w:rsidRPr="002D6A51" w:rsidRDefault="005F4A8C" w:rsidP="00184960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5F4A8C" w:rsidRPr="002D6A51" w:rsidRDefault="005F4A8C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  <w:vAlign w:val="center"/>
          </w:tcPr>
          <w:p w:rsidR="005F4A8C" w:rsidRPr="002D6A51" w:rsidRDefault="005F4A8C" w:rsidP="008C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5F4A8C" w:rsidRPr="002D6A51" w:rsidRDefault="005F4A8C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9" w:type="pct"/>
          </w:tcPr>
          <w:p w:rsidR="005F4A8C" w:rsidRPr="002D6A51" w:rsidRDefault="005F4A8C" w:rsidP="005F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ац Э.Э</w:t>
            </w:r>
          </w:p>
          <w:p w:rsidR="005F4A8C" w:rsidRPr="002D6A51" w:rsidRDefault="005F4A8C" w:rsidP="005F4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0B0F27" w:rsidRPr="002D6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r w:rsidR="000B0F27" w:rsidRPr="002D6A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013B" w:rsidRPr="002D6A51" w:rsidTr="00BF79D9">
        <w:tc>
          <w:tcPr>
            <w:tcW w:w="228" w:type="pct"/>
          </w:tcPr>
          <w:p w:rsidR="00732236" w:rsidRPr="002D6A51" w:rsidRDefault="00732236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732236" w:rsidRPr="002D6A51" w:rsidRDefault="00350064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</w:t>
            </w: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.</w:t>
            </w:r>
          </w:p>
        </w:tc>
        <w:tc>
          <w:tcPr>
            <w:tcW w:w="288" w:type="pct"/>
          </w:tcPr>
          <w:p w:rsidR="00732236" w:rsidRPr="002D6A51" w:rsidRDefault="00732236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732236" w:rsidRPr="002D6A51" w:rsidRDefault="00732236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732236" w:rsidRPr="002D6A51" w:rsidRDefault="00350064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pct"/>
          </w:tcPr>
          <w:p w:rsidR="00732236" w:rsidRPr="002D6A51" w:rsidRDefault="00937F89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иноградова Н.Ф., Хомякова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И.С., Сафонова И.В., Петрова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В.И. / Под ред. Виноградовой Н.Ф.</w:t>
            </w:r>
          </w:p>
          <w:p w:rsidR="00350064" w:rsidRPr="002D6A51" w:rsidRDefault="00350064" w:rsidP="00350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ГРАФ</w:t>
            </w:r>
          </w:p>
        </w:tc>
      </w:tr>
      <w:tr w:rsidR="00937F89" w:rsidRPr="002D6A51" w:rsidTr="00BF79D9">
        <w:tc>
          <w:tcPr>
            <w:tcW w:w="228" w:type="pct"/>
          </w:tcPr>
          <w:p w:rsidR="00937F89" w:rsidRPr="002D6A51" w:rsidRDefault="00937F8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37F89" w:rsidRPr="002D6A51" w:rsidRDefault="00350064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</w:t>
            </w: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.</w:t>
            </w:r>
          </w:p>
        </w:tc>
        <w:tc>
          <w:tcPr>
            <w:tcW w:w="288" w:type="pct"/>
          </w:tcPr>
          <w:p w:rsidR="00937F89" w:rsidRPr="002D6A51" w:rsidRDefault="00937F8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937F89" w:rsidRPr="002D6A51" w:rsidRDefault="00937F89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937F89" w:rsidRPr="002D6A51" w:rsidRDefault="00350064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pct"/>
          </w:tcPr>
          <w:p w:rsidR="00937F89" w:rsidRPr="002D6A51" w:rsidRDefault="00350064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иноградова Н.Ф., Хомякова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И.С., Сафонова И.В., Петрова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В.И. / Под ред. Виноградовой Н.Ф.</w:t>
            </w:r>
          </w:p>
        </w:tc>
      </w:tr>
      <w:tr w:rsidR="00937F89" w:rsidRPr="002D6A51" w:rsidTr="00BF79D9">
        <w:tc>
          <w:tcPr>
            <w:tcW w:w="228" w:type="pct"/>
          </w:tcPr>
          <w:p w:rsidR="00937F89" w:rsidRPr="002D6A51" w:rsidRDefault="00937F8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37F89" w:rsidRPr="002D6A51" w:rsidRDefault="00350064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</w:t>
            </w: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.</w:t>
            </w:r>
          </w:p>
        </w:tc>
        <w:tc>
          <w:tcPr>
            <w:tcW w:w="288" w:type="pct"/>
          </w:tcPr>
          <w:p w:rsidR="00937F89" w:rsidRPr="002D6A51" w:rsidRDefault="00937F8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937F89" w:rsidRPr="002D6A51" w:rsidRDefault="00937F89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937F89" w:rsidRPr="002D6A51" w:rsidRDefault="00350064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pct"/>
          </w:tcPr>
          <w:p w:rsidR="00937F89" w:rsidRPr="002D6A51" w:rsidRDefault="00350064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иноградова Н.Ф., Хомякова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И.С., Сафонова И.В., Петрова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В.И. / Под ред. Виноградовой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Н.Ф.</w:t>
            </w:r>
          </w:p>
        </w:tc>
      </w:tr>
      <w:tr w:rsidR="00937F89" w:rsidRPr="002D6A51" w:rsidTr="00BF79D9">
        <w:tc>
          <w:tcPr>
            <w:tcW w:w="228" w:type="pct"/>
          </w:tcPr>
          <w:p w:rsidR="00937F89" w:rsidRPr="002D6A51" w:rsidRDefault="00937F8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37F89" w:rsidRPr="002D6A51" w:rsidRDefault="00350064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3</w:t>
            </w: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.</w:t>
            </w:r>
          </w:p>
        </w:tc>
        <w:tc>
          <w:tcPr>
            <w:tcW w:w="288" w:type="pct"/>
          </w:tcPr>
          <w:p w:rsidR="00937F89" w:rsidRPr="002D6A51" w:rsidRDefault="00937F8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937F89" w:rsidRPr="002D6A51" w:rsidRDefault="00937F89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937F89" w:rsidRPr="002D6A51" w:rsidRDefault="00350064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pct"/>
          </w:tcPr>
          <w:p w:rsidR="00937F89" w:rsidRPr="002D6A51" w:rsidRDefault="00350064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иноградова Н.Ф., Хомякова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И.С., Сафонова И.В., Петрова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В.И. / Под ред. Виноградовой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Н.Ф.</w:t>
            </w:r>
          </w:p>
        </w:tc>
      </w:tr>
      <w:tr w:rsidR="008B3AF4" w:rsidRPr="002D6A51" w:rsidTr="00BF79D9">
        <w:tc>
          <w:tcPr>
            <w:tcW w:w="228" w:type="pct"/>
          </w:tcPr>
          <w:p w:rsidR="008B3AF4" w:rsidRPr="002D6A51" w:rsidRDefault="008B3AF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8B3AF4" w:rsidRPr="002D6A51" w:rsidRDefault="008B3AF4" w:rsidP="00350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</w:t>
            </w:r>
          </w:p>
        </w:tc>
        <w:tc>
          <w:tcPr>
            <w:tcW w:w="288" w:type="pct"/>
          </w:tcPr>
          <w:p w:rsidR="008B3AF4" w:rsidRPr="002D6A51" w:rsidRDefault="008B3AF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8B3AF4" w:rsidRPr="002D6A51" w:rsidRDefault="008B3AF4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8B3AF4" w:rsidRPr="002D6A51" w:rsidRDefault="008B3AF4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pct"/>
          </w:tcPr>
          <w:p w:rsidR="008B3AF4" w:rsidRPr="002D6A51" w:rsidRDefault="008B3AF4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Ефросинина Л.А.</w:t>
            </w:r>
          </w:p>
          <w:p w:rsidR="008B3AF4" w:rsidRPr="002D6A51" w:rsidRDefault="008B3AF4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ГРАФ</w:t>
            </w:r>
          </w:p>
        </w:tc>
      </w:tr>
      <w:tr w:rsidR="008B3AF4" w:rsidRPr="002D6A51" w:rsidTr="00BF79D9">
        <w:tc>
          <w:tcPr>
            <w:tcW w:w="228" w:type="pct"/>
          </w:tcPr>
          <w:p w:rsidR="008B3AF4" w:rsidRPr="002D6A51" w:rsidRDefault="008B3AF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8B3AF4" w:rsidRPr="002D6A51" w:rsidRDefault="008B3AF4" w:rsidP="00350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</w:t>
            </w: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.</w:t>
            </w:r>
          </w:p>
        </w:tc>
        <w:tc>
          <w:tcPr>
            <w:tcW w:w="288" w:type="pct"/>
          </w:tcPr>
          <w:p w:rsidR="008B3AF4" w:rsidRPr="002D6A51" w:rsidRDefault="008B3AF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8B3AF4" w:rsidRPr="002D6A51" w:rsidRDefault="008B3AF4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8B3AF4" w:rsidRPr="002D6A51" w:rsidRDefault="008B3AF4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pct"/>
          </w:tcPr>
          <w:p w:rsidR="008B3AF4" w:rsidRPr="002D6A51" w:rsidRDefault="008B3AF4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Ефросинина Л.А.</w:t>
            </w:r>
          </w:p>
          <w:p w:rsidR="008B3AF4" w:rsidRPr="002D6A51" w:rsidRDefault="008B3AF4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ГРАФ</w:t>
            </w:r>
          </w:p>
        </w:tc>
      </w:tr>
      <w:tr w:rsidR="008B3AF4" w:rsidRPr="002D6A51" w:rsidTr="00BF79D9">
        <w:tc>
          <w:tcPr>
            <w:tcW w:w="228" w:type="pct"/>
          </w:tcPr>
          <w:p w:rsidR="008B3AF4" w:rsidRPr="002D6A51" w:rsidRDefault="008B3AF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8B3AF4" w:rsidRPr="002D6A51" w:rsidRDefault="008B3AF4" w:rsidP="00350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</w:t>
            </w: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.</w:t>
            </w:r>
          </w:p>
        </w:tc>
        <w:tc>
          <w:tcPr>
            <w:tcW w:w="288" w:type="pct"/>
          </w:tcPr>
          <w:p w:rsidR="008B3AF4" w:rsidRPr="002D6A51" w:rsidRDefault="008B3AF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8B3AF4" w:rsidRPr="002D6A51" w:rsidRDefault="008B3AF4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8B3AF4" w:rsidRPr="002D6A51" w:rsidRDefault="008B3AF4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pct"/>
          </w:tcPr>
          <w:p w:rsidR="008B3AF4" w:rsidRPr="002D6A51" w:rsidRDefault="008B3AF4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Ефросинина Л. А., Оморокова М.И.</w:t>
            </w:r>
          </w:p>
          <w:p w:rsidR="008B3AF4" w:rsidRPr="002D6A51" w:rsidRDefault="008B3AF4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ий центр ВЕНТАНА-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ГРАФ</w:t>
            </w:r>
          </w:p>
        </w:tc>
      </w:tr>
      <w:tr w:rsidR="008B3AF4" w:rsidRPr="002D6A51" w:rsidTr="00BF79D9">
        <w:tc>
          <w:tcPr>
            <w:tcW w:w="228" w:type="pct"/>
          </w:tcPr>
          <w:p w:rsidR="008B3AF4" w:rsidRPr="002D6A51" w:rsidRDefault="008B3AF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8B3AF4" w:rsidRPr="002D6A51" w:rsidRDefault="008B3AF4" w:rsidP="00350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</w:t>
            </w: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.</w:t>
            </w:r>
          </w:p>
        </w:tc>
        <w:tc>
          <w:tcPr>
            <w:tcW w:w="288" w:type="pct"/>
          </w:tcPr>
          <w:p w:rsidR="008B3AF4" w:rsidRPr="002D6A51" w:rsidRDefault="008B3AF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8B3AF4" w:rsidRPr="002D6A51" w:rsidRDefault="008B3AF4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8B3AF4" w:rsidRPr="002D6A51" w:rsidRDefault="008B3AF4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pct"/>
          </w:tcPr>
          <w:p w:rsidR="008B3AF4" w:rsidRPr="002D6A51" w:rsidRDefault="008B3AF4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Ефросинина Л. А., Оморокова М.И.</w:t>
            </w:r>
          </w:p>
          <w:p w:rsidR="008B3AF4" w:rsidRPr="002D6A51" w:rsidRDefault="008B3AF4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ГРАФ</w:t>
            </w:r>
          </w:p>
        </w:tc>
      </w:tr>
      <w:tr w:rsidR="0036509D" w:rsidRPr="002D6A51" w:rsidTr="00BF79D9">
        <w:tc>
          <w:tcPr>
            <w:tcW w:w="228" w:type="pct"/>
          </w:tcPr>
          <w:p w:rsidR="0036509D" w:rsidRPr="002D6A51" w:rsidRDefault="0036509D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36509D" w:rsidRPr="002D6A51" w:rsidRDefault="0010652E" w:rsidP="00106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. </w:t>
            </w:r>
          </w:p>
        </w:tc>
        <w:tc>
          <w:tcPr>
            <w:tcW w:w="288" w:type="pct"/>
          </w:tcPr>
          <w:p w:rsidR="0036509D" w:rsidRPr="002D6A51" w:rsidRDefault="0036509D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36509D" w:rsidRPr="002D6A51" w:rsidRDefault="0036509D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36509D" w:rsidRPr="002D6A51" w:rsidRDefault="0036509D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pct"/>
          </w:tcPr>
          <w:p w:rsidR="0036509D" w:rsidRPr="002D6A51" w:rsidRDefault="0036509D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атвеева Е.И.</w:t>
            </w:r>
            <w:r w:rsidR="0010652E"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ВИТА-ПРЕСС»</w:t>
            </w:r>
          </w:p>
        </w:tc>
      </w:tr>
      <w:tr w:rsidR="0036509D" w:rsidRPr="002D6A51" w:rsidTr="00BF79D9">
        <w:tc>
          <w:tcPr>
            <w:tcW w:w="228" w:type="pct"/>
          </w:tcPr>
          <w:p w:rsidR="0036509D" w:rsidRPr="002D6A51" w:rsidRDefault="0036509D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36509D" w:rsidRPr="002D6A51" w:rsidRDefault="0010652E" w:rsidP="00350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</w:t>
            </w: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нигах</w:t>
            </w:r>
          </w:p>
        </w:tc>
        <w:tc>
          <w:tcPr>
            <w:tcW w:w="288" w:type="pct"/>
          </w:tcPr>
          <w:p w:rsidR="0036509D" w:rsidRPr="002D6A51" w:rsidRDefault="0036509D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36509D" w:rsidRPr="002D6A51" w:rsidRDefault="0036509D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36509D" w:rsidRPr="002D6A51" w:rsidRDefault="0036509D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pct"/>
          </w:tcPr>
          <w:p w:rsidR="0036509D" w:rsidRPr="002D6A51" w:rsidRDefault="0036509D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атвеева Е.И.</w:t>
            </w:r>
            <w:r w:rsidR="0010652E"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ВИТА-ПРЕСС»</w:t>
            </w:r>
          </w:p>
        </w:tc>
      </w:tr>
      <w:tr w:rsidR="0036509D" w:rsidRPr="002D6A51" w:rsidTr="00BF79D9">
        <w:tc>
          <w:tcPr>
            <w:tcW w:w="228" w:type="pct"/>
          </w:tcPr>
          <w:p w:rsidR="0036509D" w:rsidRPr="002D6A51" w:rsidRDefault="0036509D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36509D" w:rsidRPr="002D6A51" w:rsidRDefault="0010652E" w:rsidP="00350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</w:t>
            </w: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нигах</w:t>
            </w:r>
          </w:p>
        </w:tc>
        <w:tc>
          <w:tcPr>
            <w:tcW w:w="288" w:type="pct"/>
          </w:tcPr>
          <w:p w:rsidR="0036509D" w:rsidRPr="002D6A51" w:rsidRDefault="0036509D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36509D" w:rsidRPr="002D6A51" w:rsidRDefault="0036509D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36509D" w:rsidRPr="002D6A51" w:rsidRDefault="0036509D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pct"/>
          </w:tcPr>
          <w:p w:rsidR="0036509D" w:rsidRPr="002D6A51" w:rsidRDefault="0036509D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атвеева Е.И.</w:t>
            </w:r>
            <w:r w:rsidR="0010652E"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ВИТА-ПРЕСС»</w:t>
            </w:r>
          </w:p>
        </w:tc>
      </w:tr>
      <w:tr w:rsidR="0036509D" w:rsidRPr="002D6A51" w:rsidTr="00BF79D9">
        <w:tc>
          <w:tcPr>
            <w:tcW w:w="228" w:type="pct"/>
          </w:tcPr>
          <w:p w:rsidR="0036509D" w:rsidRPr="002D6A51" w:rsidRDefault="0036509D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36509D" w:rsidRPr="002D6A51" w:rsidRDefault="0010652E" w:rsidP="00350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. В </w:t>
            </w:r>
            <w:r w:rsidR="003D082E"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82E"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х</w:t>
            </w:r>
          </w:p>
        </w:tc>
        <w:tc>
          <w:tcPr>
            <w:tcW w:w="288" w:type="pct"/>
          </w:tcPr>
          <w:p w:rsidR="0036509D" w:rsidRPr="002D6A51" w:rsidRDefault="0036509D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36509D" w:rsidRPr="002D6A51" w:rsidRDefault="0036509D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36509D" w:rsidRPr="002D6A51" w:rsidRDefault="0036509D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pct"/>
          </w:tcPr>
          <w:p w:rsidR="0036509D" w:rsidRPr="002D6A51" w:rsidRDefault="0036509D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атвеева Е.И.</w:t>
            </w:r>
            <w:r w:rsidR="0010652E"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ВИТА-ПРЕСС»</w:t>
            </w:r>
          </w:p>
        </w:tc>
      </w:tr>
      <w:tr w:rsidR="003D082E" w:rsidRPr="002D6A51" w:rsidTr="00BF79D9">
        <w:tc>
          <w:tcPr>
            <w:tcW w:w="228" w:type="pct"/>
          </w:tcPr>
          <w:p w:rsidR="003D082E" w:rsidRPr="002D6A51" w:rsidRDefault="003D082E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3D082E" w:rsidRPr="002D6A51" w:rsidRDefault="003D082E" w:rsidP="003D0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по обучению грамоте ичтению. Азбука. В 2 частях</w:t>
            </w:r>
          </w:p>
        </w:tc>
        <w:tc>
          <w:tcPr>
            <w:tcW w:w="288" w:type="pct"/>
          </w:tcPr>
          <w:p w:rsidR="003D082E" w:rsidRPr="002D6A51" w:rsidRDefault="003D082E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3D082E" w:rsidRPr="002D6A51" w:rsidRDefault="003D082E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3D082E" w:rsidRPr="002D6A51" w:rsidRDefault="003D082E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pct"/>
          </w:tcPr>
          <w:p w:rsidR="003D082E" w:rsidRPr="002D6A51" w:rsidRDefault="003D082E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Тимченко Л.И., Корепова К.Е.,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Грехнёва Г.М</w:t>
            </w:r>
          </w:p>
          <w:p w:rsidR="003D082E" w:rsidRPr="002D6A51" w:rsidRDefault="003D082E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D082E" w:rsidRPr="002D6A51" w:rsidTr="00BF79D9">
        <w:tc>
          <w:tcPr>
            <w:tcW w:w="228" w:type="pct"/>
          </w:tcPr>
          <w:p w:rsidR="003D082E" w:rsidRPr="002D6A51" w:rsidRDefault="003D082E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3D082E" w:rsidRPr="002D6A51" w:rsidRDefault="003D082E" w:rsidP="00350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</w:t>
            </w: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.</w:t>
            </w:r>
          </w:p>
        </w:tc>
        <w:tc>
          <w:tcPr>
            <w:tcW w:w="288" w:type="pct"/>
          </w:tcPr>
          <w:p w:rsidR="003D082E" w:rsidRPr="002D6A51" w:rsidRDefault="003D082E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3D082E" w:rsidRPr="002D6A51" w:rsidRDefault="003D082E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3D082E" w:rsidRPr="002D6A51" w:rsidRDefault="003D082E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pct"/>
          </w:tcPr>
          <w:p w:rsidR="003D082E" w:rsidRPr="002D6A51" w:rsidRDefault="003D082E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рехнёва Г.М.,Корепова К.Е.</w:t>
            </w:r>
          </w:p>
          <w:p w:rsidR="003D082E" w:rsidRPr="002D6A51" w:rsidRDefault="003D082E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D082E" w:rsidRPr="002D6A51" w:rsidTr="00BF79D9">
        <w:tc>
          <w:tcPr>
            <w:tcW w:w="228" w:type="pct"/>
          </w:tcPr>
          <w:p w:rsidR="003D082E" w:rsidRPr="002D6A51" w:rsidRDefault="003D082E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3D082E" w:rsidRPr="002D6A51" w:rsidRDefault="003D082E" w:rsidP="00350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</w:t>
            </w: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.</w:t>
            </w:r>
          </w:p>
        </w:tc>
        <w:tc>
          <w:tcPr>
            <w:tcW w:w="288" w:type="pct"/>
          </w:tcPr>
          <w:p w:rsidR="003D082E" w:rsidRPr="002D6A51" w:rsidRDefault="003D082E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3D082E" w:rsidRPr="002D6A51" w:rsidRDefault="003D082E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3D082E" w:rsidRPr="002D6A51" w:rsidRDefault="003D082E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pct"/>
          </w:tcPr>
          <w:p w:rsidR="003D082E" w:rsidRPr="002D6A51" w:rsidRDefault="003D082E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рехнёва Г.М.,Корепова К.Е.</w:t>
            </w:r>
          </w:p>
          <w:p w:rsidR="003D082E" w:rsidRPr="002D6A51" w:rsidRDefault="003D082E" w:rsidP="003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D082E" w:rsidRPr="002D6A51" w:rsidTr="00BF79D9">
        <w:tc>
          <w:tcPr>
            <w:tcW w:w="228" w:type="pct"/>
          </w:tcPr>
          <w:p w:rsidR="003D082E" w:rsidRPr="002D6A51" w:rsidRDefault="003D082E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3D082E" w:rsidRPr="002D6A51" w:rsidRDefault="003D082E" w:rsidP="00350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</w:t>
            </w: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.</w:t>
            </w:r>
          </w:p>
        </w:tc>
        <w:tc>
          <w:tcPr>
            <w:tcW w:w="288" w:type="pct"/>
          </w:tcPr>
          <w:p w:rsidR="003D082E" w:rsidRPr="002D6A51" w:rsidRDefault="003D082E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3D082E" w:rsidRPr="002D6A51" w:rsidRDefault="003D082E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3D082E" w:rsidRPr="002D6A51" w:rsidRDefault="003D082E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pct"/>
          </w:tcPr>
          <w:p w:rsidR="003D082E" w:rsidRPr="002D6A51" w:rsidRDefault="003D082E" w:rsidP="003D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рехнёва Г.М.,Корепова К.Е.</w:t>
            </w:r>
          </w:p>
          <w:p w:rsidR="003D082E" w:rsidRPr="002D6A51" w:rsidRDefault="003D082E" w:rsidP="003D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87F3B" w:rsidRPr="002D6A51" w:rsidTr="00BF79D9">
        <w:tc>
          <w:tcPr>
            <w:tcW w:w="228" w:type="pct"/>
          </w:tcPr>
          <w:p w:rsidR="00D87F3B" w:rsidRPr="002D6A51" w:rsidRDefault="00D87F3B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pct"/>
            <w:gridSpan w:val="3"/>
          </w:tcPr>
          <w:p w:rsidR="00D87F3B" w:rsidRPr="002D6A51" w:rsidRDefault="00D87F3B" w:rsidP="00D87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  <w:r w:rsidR="001A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288" w:type="pct"/>
          </w:tcPr>
          <w:p w:rsidR="00D87F3B" w:rsidRPr="002D6A51" w:rsidRDefault="00D87F3B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D87F3B" w:rsidRPr="002D6A51" w:rsidRDefault="00D87F3B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F4E" w:rsidRPr="002D6A51" w:rsidTr="00BF79D9">
        <w:tc>
          <w:tcPr>
            <w:tcW w:w="228" w:type="pct"/>
          </w:tcPr>
          <w:p w:rsidR="001A6F4E" w:rsidRPr="002D6A51" w:rsidRDefault="001A6F4E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1A6F4E" w:rsidRPr="002D6A51" w:rsidRDefault="001A6F4E" w:rsidP="003B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4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предмет)</w:t>
            </w:r>
          </w:p>
        </w:tc>
        <w:tc>
          <w:tcPr>
            <w:tcW w:w="288" w:type="pct"/>
          </w:tcPr>
          <w:p w:rsidR="001A6F4E" w:rsidRPr="002D6A51" w:rsidRDefault="001A6F4E" w:rsidP="0093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1A6F4E" w:rsidRPr="002D6A51" w:rsidRDefault="001A6F4E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1A6F4E" w:rsidRPr="002D6A51" w:rsidRDefault="001A6F4E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1A6F4E" w:rsidRPr="002D6A51" w:rsidRDefault="001A6F4E" w:rsidP="009F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3B7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8" w:type="pct"/>
          </w:tcPr>
          <w:p w:rsidR="009C7DB9" w:rsidRPr="002D6A51" w:rsidRDefault="009C7DB9" w:rsidP="0093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А.А., Смирнова Е.Ю., С.Абби и </w:t>
            </w:r>
            <w:r w:rsidRPr="002D6A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.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лийский язык ( 2-4кл) (5-10) АО «Издательство «Просвещение»</w:t>
            </w:r>
          </w:p>
        </w:tc>
        <w:tc>
          <w:tcPr>
            <w:tcW w:w="288" w:type="pct"/>
          </w:tcPr>
          <w:p w:rsidR="009C7DB9" w:rsidRPr="002D6A51" w:rsidRDefault="009C7DB9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319" w:type="pct"/>
          </w:tcPr>
          <w:p w:rsidR="009C7DB9" w:rsidRPr="002D6A51" w:rsidRDefault="009C7DB9" w:rsidP="009F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лев В.П. и др. Английский язык</w:t>
            </w:r>
          </w:p>
          <w:p w:rsidR="009C7DB9" w:rsidRPr="002D6A51" w:rsidRDefault="009C7DB9" w:rsidP="009F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-4 кл) «Издательство 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освещение»</w:t>
            </w: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93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 М.З., Денисенко О. А., Трубанева Н.Н.  Английский язык ( 2-4кл) (5-9) ООО «ДРОФА»</w:t>
            </w:r>
          </w:p>
        </w:tc>
        <w:tc>
          <w:tcPr>
            <w:tcW w:w="288" w:type="pct"/>
          </w:tcPr>
          <w:p w:rsidR="009C7DB9" w:rsidRPr="002D6A51" w:rsidRDefault="009C7DB9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319" w:type="pct"/>
          </w:tcPr>
          <w:p w:rsidR="009C7DB9" w:rsidRPr="002D6A51" w:rsidRDefault="009C7DB9" w:rsidP="009F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-Минасова С.Г. и др. Английский язык в 2-х частях  (2-9 кл.); Издательство«Академкнига/Учебник»</w:t>
            </w: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9C7DB9" w:rsidRPr="002D6A51" w:rsidRDefault="009C7DB9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93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а Н.А., Гаврилова Т.А. ООО «ДРОФА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319" w:type="pct"/>
          </w:tcPr>
          <w:p w:rsidR="009C7DB9" w:rsidRPr="002D6A51" w:rsidRDefault="009C7DB9" w:rsidP="009F0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ьскова Н.Д., Гез Н.И. Немецкий язык «ДРОФА»</w:t>
            </w:r>
          </w:p>
          <w:p w:rsidR="009C7DB9" w:rsidRPr="002D6A51" w:rsidRDefault="009C7DB9" w:rsidP="009F0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-4кл)</w:t>
            </w: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93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О.Л., Цойнер К.Р. АО «Издательство «Просвещение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9C7DB9" w:rsidRPr="002D6A51" w:rsidRDefault="009C7DB9" w:rsidP="003F7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93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319" w:type="pct"/>
          </w:tcPr>
          <w:p w:rsidR="009C7DB9" w:rsidRPr="002D6A51" w:rsidRDefault="009C7DB9" w:rsidP="001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В.Г.Григорьева Е.А. Французский язык в 2-х частях (2-4 кл) «Ассоциация </w:t>
            </w:r>
            <w:r w:rsidRPr="002D6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»века</w:t>
            </w:r>
          </w:p>
        </w:tc>
      </w:tr>
      <w:tr w:rsidR="00D87F3B" w:rsidRPr="002D6A51" w:rsidTr="00BF79D9">
        <w:tc>
          <w:tcPr>
            <w:tcW w:w="228" w:type="pct"/>
          </w:tcPr>
          <w:p w:rsidR="00D87F3B" w:rsidRPr="002D6A51" w:rsidRDefault="00D87F3B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pct"/>
            <w:gridSpan w:val="3"/>
          </w:tcPr>
          <w:p w:rsidR="00D87F3B" w:rsidRPr="002D6A51" w:rsidRDefault="00D87F3B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 и инфор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288" w:type="pct"/>
          </w:tcPr>
          <w:p w:rsidR="00D87F3B" w:rsidRPr="002D6A51" w:rsidRDefault="00D87F3B" w:rsidP="0093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D87F3B" w:rsidRPr="002D6A51" w:rsidRDefault="00D87F3B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 (в 2 книгах)</w:t>
            </w:r>
          </w:p>
        </w:tc>
        <w:tc>
          <w:tcPr>
            <w:tcW w:w="288" w:type="pct"/>
          </w:tcPr>
          <w:p w:rsidR="009C7DB9" w:rsidRPr="002D6A51" w:rsidRDefault="009C7DB9" w:rsidP="00670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6" w:type="pct"/>
          </w:tcPr>
          <w:p w:rsidR="009C7DB9" w:rsidRPr="002D6A51" w:rsidRDefault="009C7DB9" w:rsidP="00670077">
            <w:pPr>
              <w:pStyle w:val="a4"/>
              <w:spacing w:after="0"/>
            </w:pPr>
            <w:r w:rsidRPr="002D6A51">
              <w:t>Александрова Э.И.</w:t>
            </w:r>
          </w:p>
          <w:p w:rsidR="009C7DB9" w:rsidRPr="002D6A51" w:rsidRDefault="009C7DB9" w:rsidP="00670077">
            <w:pPr>
              <w:pStyle w:val="a4"/>
              <w:spacing w:after="0"/>
            </w:pPr>
            <w:r w:rsidRPr="002D6A51">
              <w:t>ООО "БИНОМ. Лаборатория знаний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 (в 2 книгах)</w:t>
            </w:r>
          </w:p>
        </w:tc>
        <w:tc>
          <w:tcPr>
            <w:tcW w:w="288" w:type="pct"/>
          </w:tcPr>
          <w:p w:rsidR="009C7DB9" w:rsidRPr="002D6A51" w:rsidRDefault="009C7DB9" w:rsidP="00184960">
            <w:pPr>
              <w:pStyle w:val="a4"/>
            </w:pPr>
            <w:r w:rsidRPr="002D6A51">
              <w:t>2</w:t>
            </w:r>
          </w:p>
        </w:tc>
        <w:tc>
          <w:tcPr>
            <w:tcW w:w="1726" w:type="pct"/>
          </w:tcPr>
          <w:p w:rsidR="009C7DB9" w:rsidRPr="002D6A51" w:rsidRDefault="009C7DB9" w:rsidP="00670077">
            <w:pPr>
              <w:pStyle w:val="a4"/>
              <w:spacing w:after="0"/>
            </w:pPr>
            <w:r w:rsidRPr="002D6A51">
              <w:t>Александрова Э.И.</w:t>
            </w:r>
          </w:p>
          <w:p w:rsidR="009C7DB9" w:rsidRPr="002D6A51" w:rsidRDefault="009C7DB9" w:rsidP="00670077">
            <w:pPr>
              <w:pStyle w:val="a4"/>
              <w:spacing w:after="0"/>
            </w:pPr>
            <w:r w:rsidRPr="002D6A51">
              <w:t>ООО "БИНОМ. Лаборатория знаний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 (в 2 книгах)</w:t>
            </w:r>
          </w:p>
        </w:tc>
        <w:tc>
          <w:tcPr>
            <w:tcW w:w="288" w:type="pct"/>
          </w:tcPr>
          <w:p w:rsidR="009C7DB9" w:rsidRPr="002D6A51" w:rsidRDefault="009C7DB9" w:rsidP="00184960">
            <w:pPr>
              <w:pStyle w:val="a4"/>
            </w:pPr>
            <w:r w:rsidRPr="002D6A51">
              <w:t>3</w:t>
            </w:r>
          </w:p>
        </w:tc>
        <w:tc>
          <w:tcPr>
            <w:tcW w:w="1726" w:type="pct"/>
          </w:tcPr>
          <w:p w:rsidR="009C7DB9" w:rsidRPr="002D6A51" w:rsidRDefault="009C7DB9" w:rsidP="00670077">
            <w:pPr>
              <w:pStyle w:val="a4"/>
              <w:spacing w:after="0"/>
            </w:pPr>
            <w:r w:rsidRPr="002D6A51">
              <w:t>Александрова Э.И.</w:t>
            </w:r>
          </w:p>
          <w:p w:rsidR="009C7DB9" w:rsidRPr="002D6A51" w:rsidRDefault="009C7DB9" w:rsidP="00670077">
            <w:pPr>
              <w:pStyle w:val="a4"/>
              <w:spacing w:after="0"/>
            </w:pPr>
            <w:r w:rsidRPr="002D6A51">
              <w:t>ООО "БИНОМ. Лаборатория знаний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 (в 2 книгах)</w:t>
            </w:r>
          </w:p>
        </w:tc>
        <w:tc>
          <w:tcPr>
            <w:tcW w:w="288" w:type="pct"/>
          </w:tcPr>
          <w:p w:rsidR="009C7DB9" w:rsidRPr="002D6A51" w:rsidRDefault="009C7DB9" w:rsidP="00184960">
            <w:pPr>
              <w:pStyle w:val="a4"/>
            </w:pPr>
            <w:r w:rsidRPr="002D6A51">
              <w:t>4</w:t>
            </w:r>
          </w:p>
        </w:tc>
        <w:tc>
          <w:tcPr>
            <w:tcW w:w="1726" w:type="pct"/>
          </w:tcPr>
          <w:p w:rsidR="009C7DB9" w:rsidRPr="002D6A51" w:rsidRDefault="009C7DB9" w:rsidP="00670077">
            <w:pPr>
              <w:pStyle w:val="a4"/>
              <w:spacing w:after="0"/>
            </w:pPr>
            <w:r w:rsidRPr="002D6A51">
              <w:t>Александрова Э.И.</w:t>
            </w:r>
          </w:p>
          <w:p w:rsidR="009C7DB9" w:rsidRPr="002D6A51" w:rsidRDefault="009C7DB9" w:rsidP="00670077">
            <w:pPr>
              <w:pStyle w:val="a4"/>
              <w:spacing w:after="0"/>
            </w:pPr>
            <w:r w:rsidRPr="002D6A51">
              <w:t>ООО "БИНОМ. Лаборатория знаний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 (в 2 частях)</w:t>
            </w:r>
          </w:p>
        </w:tc>
        <w:tc>
          <w:tcPr>
            <w:tcW w:w="288" w:type="pct"/>
          </w:tcPr>
          <w:p w:rsidR="009C7DB9" w:rsidRPr="002D6A51" w:rsidRDefault="009C7DB9" w:rsidP="00184960">
            <w:pPr>
              <w:pStyle w:val="a4"/>
            </w:pPr>
            <w:r w:rsidRPr="002D6A51">
              <w:t>1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Аргинская И.И., Бененсон Е.П., Итина Л.С., Кормишина С.Н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ООО "Развивающее обучение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 (в 2 частях)</w:t>
            </w:r>
          </w:p>
        </w:tc>
        <w:tc>
          <w:tcPr>
            <w:tcW w:w="288" w:type="pct"/>
          </w:tcPr>
          <w:p w:rsidR="009C7DB9" w:rsidRPr="002D6A51" w:rsidRDefault="009C7DB9" w:rsidP="00184960">
            <w:pPr>
              <w:pStyle w:val="a4"/>
            </w:pPr>
            <w:r w:rsidRPr="002D6A51">
              <w:t>2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</w:pPr>
            <w:r w:rsidRPr="002D6A51">
              <w:t>Аргинская И.И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Ивановская Е.И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Кормишина С.Н.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lastRenderedPageBreak/>
              <w:t>ООО "Развивающее обучение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 (в 2 частях)</w:t>
            </w:r>
          </w:p>
        </w:tc>
        <w:tc>
          <w:tcPr>
            <w:tcW w:w="288" w:type="pct"/>
          </w:tcPr>
          <w:p w:rsidR="009C7DB9" w:rsidRPr="002D6A51" w:rsidRDefault="009C7DB9" w:rsidP="00184960">
            <w:pPr>
              <w:pStyle w:val="a4"/>
            </w:pPr>
            <w:r w:rsidRPr="002D6A51">
              <w:t>3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</w:pPr>
            <w:r w:rsidRPr="002D6A51">
              <w:t>Аргинская И.И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Ивановская Е.И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Кормишина С.Н.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ООО"Развивающее обучение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 (в 2 частях)</w:t>
            </w:r>
          </w:p>
        </w:tc>
        <w:tc>
          <w:tcPr>
            <w:tcW w:w="288" w:type="pct"/>
          </w:tcPr>
          <w:p w:rsidR="009C7DB9" w:rsidRPr="002D6A51" w:rsidRDefault="009C7DB9" w:rsidP="00184960">
            <w:pPr>
              <w:pStyle w:val="a4"/>
            </w:pPr>
            <w:r w:rsidRPr="002D6A51">
              <w:t>4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</w:pPr>
            <w:r w:rsidRPr="002D6A51">
              <w:t>Аргинская И.И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Ивановская Е.И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Кормишина С.Н.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ООО"Развивающее обучение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</w:t>
            </w:r>
          </w:p>
        </w:tc>
        <w:tc>
          <w:tcPr>
            <w:tcW w:w="288" w:type="pct"/>
          </w:tcPr>
          <w:p w:rsidR="009C7DB9" w:rsidRPr="002D6A51" w:rsidRDefault="009C7DB9" w:rsidP="00184960">
            <w:pPr>
              <w:pStyle w:val="a4"/>
            </w:pPr>
            <w:r w:rsidRPr="002D6A51">
              <w:t>1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</w:pPr>
            <w:r w:rsidRPr="002D6A51">
              <w:t>Давыдов В.В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Горбов С.Ф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Микулина Г.Г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Савельева О.В.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ООО"БИНОМ. Лаборатория знаний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 (в 2 книга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2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</w:pPr>
            <w:r w:rsidRPr="002D6A51">
              <w:t>Давыдов В.В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Горбов С.Ф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Микулина Г.Г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Савельева О.В.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ООО"БИНОМ. Лаборатория знаний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 (в 2 книга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3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</w:pPr>
            <w:r w:rsidRPr="002D6A51">
              <w:t>Давыдов В.В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Горбов С.Ф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Микулина Г.Г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Савельева О.В.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ООО"БИНОМ. Лаборатория знаний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 (в 2 книга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4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</w:pPr>
            <w:r w:rsidRPr="002D6A51">
              <w:t>Давыдов В.В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Горбов С.Ф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Микулина Г.Г.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ООО"БИНОМ. Лаборатория знаний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 (в 2 частя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1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</w:pPr>
            <w:r w:rsidRPr="002D6A51">
              <w:t>Миракова Т.Н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Пчелинцев С.В.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АО "Издательство "Просвещение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 (в 2 частя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2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</w:pPr>
            <w:r w:rsidRPr="002D6A51">
              <w:t>Миракова Т.Н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Пчелинцев С.В.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АО "Издательство "Просвещение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 (в 2 частя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3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</w:pPr>
            <w:r w:rsidRPr="002D6A51">
              <w:t>Миракова Т.Н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Пчелинцев С.В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Разумовский В.А. и др.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АО "Издательство "Просвещение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 (в 2 частя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4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</w:pPr>
            <w:r w:rsidRPr="002D6A51">
              <w:t>Миракова Т.Н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Пчелинцев С.В.,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Разумовский В.А. и др.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АО "Издательство "Просвещение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 (в 3 частя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1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Петерсон Л.Г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ООО "БИНОМ. Лаборатория знаний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 (в 3 частя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2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Петерсон Л.Г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ООО "БИНОМ. Лаборатория знаний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 (в 3 частя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3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Петерсон Л.Г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ООО "БИНОМ. Лаборатория знаний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Математика (в 3 частя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4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Петерсон Л.Г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ООО "БИНОМ. Лаборатория знаний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Математика (в 2-х частях)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</w:p>
        </w:tc>
        <w:tc>
          <w:tcPr>
            <w:tcW w:w="288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</w:p>
        </w:tc>
        <w:tc>
          <w:tcPr>
            <w:tcW w:w="288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1</w:t>
            </w:r>
          </w:p>
        </w:tc>
        <w:tc>
          <w:tcPr>
            <w:tcW w:w="1319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Чекин А.Л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 xml:space="preserve">Издательство 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"Академкнига/Учебник"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Математика (в 2-х частях)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</w:p>
        </w:tc>
        <w:tc>
          <w:tcPr>
            <w:tcW w:w="288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</w:p>
        </w:tc>
        <w:tc>
          <w:tcPr>
            <w:tcW w:w="288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2</w:t>
            </w:r>
          </w:p>
        </w:tc>
        <w:tc>
          <w:tcPr>
            <w:tcW w:w="1319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Чекин А.Л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 xml:space="preserve">Издательство 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"Академкнига/Учебник"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Математика (в 2-х частях)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</w:p>
        </w:tc>
        <w:tc>
          <w:tcPr>
            <w:tcW w:w="288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</w:p>
        </w:tc>
        <w:tc>
          <w:tcPr>
            <w:tcW w:w="288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3</w:t>
            </w:r>
          </w:p>
        </w:tc>
        <w:tc>
          <w:tcPr>
            <w:tcW w:w="1319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Чекин А.Л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 xml:space="preserve">Издательство 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"Академкнига/Учебник"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Математика (в 2-х частях)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</w:p>
        </w:tc>
        <w:tc>
          <w:tcPr>
            <w:tcW w:w="288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</w:p>
        </w:tc>
        <w:tc>
          <w:tcPr>
            <w:tcW w:w="288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4</w:t>
            </w:r>
          </w:p>
        </w:tc>
        <w:tc>
          <w:tcPr>
            <w:tcW w:w="1319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Чекин А.Л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lastRenderedPageBreak/>
              <w:t xml:space="preserve">Издательство 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"Академкнига/Учебник"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</w:p>
        </w:tc>
      </w:tr>
      <w:tr w:rsidR="00D87F3B" w:rsidRPr="002D6A51" w:rsidTr="00BF79D9">
        <w:tc>
          <w:tcPr>
            <w:tcW w:w="228" w:type="pct"/>
          </w:tcPr>
          <w:p w:rsidR="00D87F3B" w:rsidRPr="002D6A51" w:rsidRDefault="00D87F3B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pct"/>
            <w:gridSpan w:val="3"/>
          </w:tcPr>
          <w:p w:rsidR="00D87F3B" w:rsidRPr="002D6A51" w:rsidRDefault="00D87F3B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288" w:type="pct"/>
          </w:tcPr>
          <w:p w:rsidR="00D87F3B" w:rsidRPr="002D6A51" w:rsidRDefault="00D87F3B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D87F3B" w:rsidRPr="002D6A51" w:rsidRDefault="00D87F3B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Окружающий мир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1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Дмитриева Н.Я., Казаков А.Н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ООО "Развивающее обучение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Окружающий мир (в 2 частя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2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Дмитриева Н.Я., Казаков А.Н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ООО "Развивающее обучение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Окружающий мир (в 2 частя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3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Дмитриева Н.Я., Казаков А.Н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ООО "Развивающее обучение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Окружающий мир (в 2 частя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4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Дмитриева Н.Я., Казаков А.Н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ООО "Развивающее обучение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Окружающий мир (в 2 частя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1</w:t>
            </w:r>
          </w:p>
        </w:tc>
        <w:tc>
          <w:tcPr>
            <w:tcW w:w="1726" w:type="pct"/>
          </w:tcPr>
          <w:p w:rsidR="009C7DB9" w:rsidRPr="002D6A51" w:rsidRDefault="009C7DB9" w:rsidP="0083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оглазова О.Т., Шилин В.Д.</w:t>
            </w:r>
          </w:p>
          <w:p w:rsidR="009C7DB9" w:rsidRPr="002D6A51" w:rsidRDefault="009C7DB9" w:rsidP="0083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ООО "Издательство "Ассоциация 21 век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Окружающий мир (в 2 частя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2</w:t>
            </w:r>
          </w:p>
        </w:tc>
        <w:tc>
          <w:tcPr>
            <w:tcW w:w="1726" w:type="pct"/>
          </w:tcPr>
          <w:p w:rsidR="009C7DB9" w:rsidRPr="002D6A51" w:rsidRDefault="009C7DB9" w:rsidP="008353C9">
            <w:pPr>
              <w:pStyle w:val="a4"/>
              <w:spacing w:after="0"/>
            </w:pPr>
            <w:r w:rsidRPr="002D6A51">
              <w:t>Поглазова О.Т., Шилин В.Д.</w:t>
            </w:r>
          </w:p>
          <w:p w:rsidR="009C7DB9" w:rsidRPr="002D6A51" w:rsidRDefault="009C7DB9" w:rsidP="008353C9">
            <w:pPr>
              <w:pStyle w:val="a4"/>
              <w:spacing w:after="0"/>
            </w:pPr>
            <w:r w:rsidRPr="002D6A51">
              <w:t>ООО "Издательство "Ассоциация 21 век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Окружающий мир (в 2 частя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3</w:t>
            </w:r>
          </w:p>
        </w:tc>
        <w:tc>
          <w:tcPr>
            <w:tcW w:w="1726" w:type="pct"/>
          </w:tcPr>
          <w:p w:rsidR="009C7DB9" w:rsidRPr="002D6A51" w:rsidRDefault="009C7DB9" w:rsidP="008353C9">
            <w:pPr>
              <w:pStyle w:val="a4"/>
              <w:spacing w:after="0"/>
            </w:pPr>
            <w:r w:rsidRPr="002D6A51">
              <w:t>Поглазова О.Т.,</w:t>
            </w:r>
          </w:p>
          <w:p w:rsidR="009C7DB9" w:rsidRPr="002D6A51" w:rsidRDefault="009C7DB9" w:rsidP="008353C9">
            <w:pPr>
              <w:pStyle w:val="a4"/>
              <w:spacing w:after="0"/>
            </w:pPr>
            <w:r w:rsidRPr="002D6A51">
              <w:t>Ворожейкина Н.И.,</w:t>
            </w:r>
          </w:p>
          <w:p w:rsidR="009C7DB9" w:rsidRPr="002D6A51" w:rsidRDefault="009C7DB9" w:rsidP="008353C9">
            <w:pPr>
              <w:pStyle w:val="a4"/>
              <w:spacing w:after="0"/>
            </w:pPr>
            <w:r w:rsidRPr="002D6A51">
              <w:t>Шилин В.Д.</w:t>
            </w:r>
          </w:p>
          <w:p w:rsidR="009C7DB9" w:rsidRPr="002D6A51" w:rsidRDefault="009C7DB9" w:rsidP="008353C9">
            <w:pPr>
              <w:pStyle w:val="a4"/>
              <w:spacing w:after="0"/>
            </w:pPr>
            <w:r w:rsidRPr="002D6A51">
              <w:t>ООО "Издательство "Ассоциация 21 век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Окружающий мир (в 2 частя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4</w:t>
            </w:r>
          </w:p>
        </w:tc>
        <w:tc>
          <w:tcPr>
            <w:tcW w:w="1726" w:type="pct"/>
          </w:tcPr>
          <w:p w:rsidR="009C7DB9" w:rsidRPr="002D6A51" w:rsidRDefault="009C7DB9" w:rsidP="008353C9">
            <w:pPr>
              <w:pStyle w:val="a4"/>
              <w:spacing w:after="0"/>
            </w:pPr>
            <w:r w:rsidRPr="002D6A51">
              <w:t>Поглазова О.Т.,</w:t>
            </w:r>
          </w:p>
          <w:p w:rsidR="009C7DB9" w:rsidRPr="002D6A51" w:rsidRDefault="009C7DB9" w:rsidP="008353C9">
            <w:pPr>
              <w:pStyle w:val="a4"/>
              <w:spacing w:after="0"/>
            </w:pPr>
            <w:r w:rsidRPr="002D6A51">
              <w:t>Ворожейкина Н.И.,</w:t>
            </w:r>
          </w:p>
          <w:p w:rsidR="009C7DB9" w:rsidRPr="002D6A51" w:rsidRDefault="009C7DB9" w:rsidP="008353C9">
            <w:pPr>
              <w:pStyle w:val="a4"/>
              <w:spacing w:after="0"/>
            </w:pPr>
            <w:r w:rsidRPr="002D6A51">
              <w:t>Шилин В.Д.</w:t>
            </w:r>
          </w:p>
          <w:p w:rsidR="009C7DB9" w:rsidRPr="002D6A51" w:rsidRDefault="009C7DB9" w:rsidP="008353C9">
            <w:pPr>
              <w:pStyle w:val="a4"/>
              <w:spacing w:after="0"/>
            </w:pPr>
            <w:r w:rsidRPr="002D6A51">
              <w:t>ООО "Издательство "Ассоциация 21 век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Окружающий мир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1</w:t>
            </w:r>
          </w:p>
        </w:tc>
        <w:tc>
          <w:tcPr>
            <w:tcW w:w="1726" w:type="pct"/>
          </w:tcPr>
          <w:p w:rsidR="009C7DB9" w:rsidRPr="002D6A51" w:rsidRDefault="009C7DB9" w:rsidP="00A24341">
            <w:pPr>
              <w:pStyle w:val="a4"/>
              <w:spacing w:after="0"/>
            </w:pPr>
            <w:r w:rsidRPr="002D6A51">
              <w:t>Самкова В.А., Романова Н.И.</w:t>
            </w:r>
          </w:p>
          <w:p w:rsidR="009C7DB9" w:rsidRPr="002D6A51" w:rsidRDefault="009C7DB9" w:rsidP="00A24341">
            <w:pPr>
              <w:pStyle w:val="a4"/>
              <w:spacing w:after="0"/>
            </w:pPr>
            <w:r w:rsidRPr="002D6A51">
              <w:t>ООО "Русское слово-учебник"</w:t>
            </w:r>
          </w:p>
          <w:p w:rsidR="009C7DB9" w:rsidRPr="002D6A51" w:rsidRDefault="009C7DB9" w:rsidP="00A24341">
            <w:pPr>
              <w:pStyle w:val="a4"/>
              <w:spacing w:after="0"/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Окружающий мир (в 2 частя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2</w:t>
            </w:r>
          </w:p>
        </w:tc>
        <w:tc>
          <w:tcPr>
            <w:tcW w:w="1726" w:type="pct"/>
          </w:tcPr>
          <w:p w:rsidR="009C7DB9" w:rsidRPr="002D6A51" w:rsidRDefault="009C7DB9" w:rsidP="00A24341">
            <w:pPr>
              <w:pStyle w:val="a4"/>
              <w:spacing w:after="0"/>
            </w:pPr>
            <w:r w:rsidRPr="002D6A51">
              <w:t>Самкова В.А., Романова Н.И.</w:t>
            </w:r>
          </w:p>
          <w:p w:rsidR="009C7DB9" w:rsidRPr="002D6A51" w:rsidRDefault="009C7DB9" w:rsidP="00A24341">
            <w:pPr>
              <w:pStyle w:val="a4"/>
              <w:spacing w:after="0"/>
            </w:pPr>
            <w:r w:rsidRPr="002D6A51">
              <w:t>ООО "Русское слово-учебник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Окружающий мир (в 2 частя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3</w:t>
            </w:r>
          </w:p>
        </w:tc>
        <w:tc>
          <w:tcPr>
            <w:tcW w:w="1726" w:type="pct"/>
            <w:vAlign w:val="center"/>
          </w:tcPr>
          <w:p w:rsidR="009C7DB9" w:rsidRPr="002D6A51" w:rsidRDefault="009C7DB9" w:rsidP="00A2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Самкова В.А., Романова Н.И.</w:t>
            </w:r>
          </w:p>
          <w:p w:rsidR="009C7DB9" w:rsidRPr="002D6A51" w:rsidRDefault="009C7DB9" w:rsidP="00A243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Русское слово-учебник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Окружающий мир (в 2 частя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4</w:t>
            </w:r>
          </w:p>
        </w:tc>
        <w:tc>
          <w:tcPr>
            <w:tcW w:w="1726" w:type="pct"/>
          </w:tcPr>
          <w:p w:rsidR="009C7DB9" w:rsidRPr="002D6A51" w:rsidRDefault="009C7DB9" w:rsidP="00A24341">
            <w:pPr>
              <w:pStyle w:val="a4"/>
              <w:spacing w:after="0"/>
              <w:jc w:val="left"/>
            </w:pPr>
            <w:r w:rsidRPr="002D6A51">
              <w:t>Самкова В.А., Романова Н.И.</w:t>
            </w:r>
          </w:p>
          <w:p w:rsidR="009C7DB9" w:rsidRPr="002D6A51" w:rsidRDefault="009C7DB9" w:rsidP="00A24341">
            <w:pPr>
              <w:pStyle w:val="a4"/>
              <w:spacing w:after="0"/>
              <w:jc w:val="left"/>
            </w:pPr>
            <w:r w:rsidRPr="002D6A51">
              <w:t>ООО "Русское слово-учебник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Окружающий мир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1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Чудинова Е.В.,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Букварева Е.Н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ООО "БИНОМ. Лаборатория знаний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Окружающий мир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2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Чудинова Е.В.,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Букварева Е.Н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ООО "БИНОМ. Лаборатория знаний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Окружающий мир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3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Чудинова Е.В.,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Букварева Е.Н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ООО "БИНОМ. Лаборатория знаний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Окружающий мир (в 2 книга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4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Чудинова Е.В.,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Букварева Е.Н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ООО "БИНОМ. Лаборатория знаний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B36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8" w:type="pct"/>
          </w:tcPr>
          <w:p w:rsidR="009C7DB9" w:rsidRPr="002D6A51" w:rsidRDefault="009C7DB9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9C7DB9" w:rsidRPr="002D6A51" w:rsidRDefault="009C7DB9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pct"/>
          </w:tcPr>
          <w:p w:rsidR="009C7DB9" w:rsidRPr="002D6A51" w:rsidRDefault="009C7DB9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Ивченкова Г.Г., Потапов </w:t>
            </w:r>
          </w:p>
          <w:p w:rsidR="009C7DB9" w:rsidRPr="002D6A51" w:rsidRDefault="009C7DB9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:rsidR="009C7DB9" w:rsidRPr="002D6A51" w:rsidRDefault="009C7DB9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дательство «Астрель»</w:t>
            </w:r>
          </w:p>
          <w:p w:rsidR="009C7DB9" w:rsidRPr="002D6A51" w:rsidRDefault="009C7DB9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7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Окружающий мир. В 2 х частях</w:t>
            </w:r>
          </w:p>
        </w:tc>
        <w:tc>
          <w:tcPr>
            <w:tcW w:w="288" w:type="pct"/>
          </w:tcPr>
          <w:p w:rsidR="009C7DB9" w:rsidRPr="002D6A51" w:rsidRDefault="009C7DB9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9C7DB9" w:rsidRPr="002D6A51" w:rsidRDefault="009C7DB9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pct"/>
          </w:tcPr>
          <w:p w:rsidR="009C7DB9" w:rsidRPr="002D6A51" w:rsidRDefault="009C7DB9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Ивченкова Г.Г., Потапов </w:t>
            </w:r>
          </w:p>
          <w:p w:rsidR="009C7DB9" w:rsidRPr="002D6A51" w:rsidRDefault="009C7DB9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:rsidR="009C7DB9" w:rsidRPr="002D6A51" w:rsidRDefault="009C7DB9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дательство «Астрель»</w:t>
            </w:r>
          </w:p>
          <w:p w:rsidR="009C7DB9" w:rsidRPr="002D6A51" w:rsidRDefault="009C7DB9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7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Окружающий мир. В 2 х частях</w:t>
            </w:r>
          </w:p>
        </w:tc>
        <w:tc>
          <w:tcPr>
            <w:tcW w:w="288" w:type="pct"/>
          </w:tcPr>
          <w:p w:rsidR="009C7DB9" w:rsidRPr="002D6A51" w:rsidRDefault="009C7DB9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9C7DB9" w:rsidRPr="002D6A51" w:rsidRDefault="009C7DB9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pct"/>
          </w:tcPr>
          <w:p w:rsidR="009C7DB9" w:rsidRPr="002D6A51" w:rsidRDefault="009C7DB9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Ивченкова Г.Г., Потапов </w:t>
            </w:r>
          </w:p>
          <w:p w:rsidR="009C7DB9" w:rsidRPr="002D6A51" w:rsidRDefault="009C7DB9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.В., Саплина Е.В., Саплин А.И.</w:t>
            </w:r>
          </w:p>
          <w:p w:rsidR="009C7DB9" w:rsidRPr="002D6A51" w:rsidRDefault="009C7DB9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дательство «Астрель»</w:t>
            </w:r>
          </w:p>
          <w:p w:rsidR="009C7DB9" w:rsidRPr="002D6A51" w:rsidRDefault="009C7DB9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B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  <w:p w:rsidR="009C7DB9" w:rsidRPr="002D6A51" w:rsidRDefault="009C7DB9" w:rsidP="00B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 В 2 х частях</w:t>
            </w:r>
          </w:p>
        </w:tc>
        <w:tc>
          <w:tcPr>
            <w:tcW w:w="288" w:type="pct"/>
          </w:tcPr>
          <w:p w:rsidR="009C7DB9" w:rsidRPr="002D6A51" w:rsidRDefault="009C7DB9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9C7DB9" w:rsidRPr="002D6A51" w:rsidRDefault="009C7DB9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pct"/>
          </w:tcPr>
          <w:p w:rsidR="009C7DB9" w:rsidRPr="002D6A51" w:rsidRDefault="009C7DB9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Ивченкова Г.Г., Потапов </w:t>
            </w:r>
          </w:p>
          <w:p w:rsidR="009C7DB9" w:rsidRPr="002D6A51" w:rsidRDefault="009C7DB9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.В., Саплина Е.В., Саплин А.И.</w:t>
            </w:r>
          </w:p>
          <w:p w:rsidR="009C7DB9" w:rsidRPr="002D6A51" w:rsidRDefault="009C7DB9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дательство «Астрель»</w:t>
            </w:r>
          </w:p>
          <w:p w:rsidR="009C7DB9" w:rsidRPr="002D6A51" w:rsidRDefault="009C7DB9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3B" w:rsidRPr="002D6A51" w:rsidTr="00BF79D9">
        <w:tc>
          <w:tcPr>
            <w:tcW w:w="228" w:type="pct"/>
          </w:tcPr>
          <w:p w:rsidR="00D87F3B" w:rsidRPr="002D6A51" w:rsidRDefault="00D87F3B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pct"/>
            <w:gridSpan w:val="3"/>
          </w:tcPr>
          <w:p w:rsidR="00D87F3B" w:rsidRPr="002D6A51" w:rsidRDefault="00D87F3B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288" w:type="pct"/>
          </w:tcPr>
          <w:p w:rsidR="00D87F3B" w:rsidRPr="002D6A51" w:rsidRDefault="00D87F3B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D87F3B" w:rsidRPr="002D6A51" w:rsidRDefault="00D87F3B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 Основы религиозных культур и светской этики.</w:t>
            </w: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мировых религиозных культур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 (4-5)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spacing w:after="600" w:line="300" w:lineRule="atLeas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миров Р.Б., Воскресенский О.В., Горбачева Т.М. и др. / Издательство «ДРОФА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</w:rPr>
              <w:t>Гогиберидзе Г.М. Основы духовно-нравственной культуры народов России/ Издательство «Мнемозина»</w:t>
            </w: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духовно-нравственной культуры народов России.Основы религиозных культур и светской этики. Основы светской этики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 (4-5)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Шемшурин А.А., Брунчукова Н.М., Демин Р.Н. и др. / Издательство «ДРОФА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</w:rPr>
              <w:t>Гогиберидзе Г.М. Основы духовно-нравственной культуры народов России.  Основы светской этики / Издательство «Мнемозина»</w:t>
            </w: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5F1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духовно-нравственной культуры народов России. Основы религиозных культур и светской этики. Основы православной культуры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 (4-5)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стюкова Т.А., Воскресенский О.В., Савченко К.В. и др. / Издательство «ДРОФА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</w:rPr>
              <w:t>Гогиберидзе Г.М. Основы духовно-нравственной культуры народов России. Основы светской этики / Издательство «Мнемозина»</w:t>
            </w: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духовно-нравственной культуры народов России. Основы религиозных культур и светской этики. Основы исламской культуры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 (4-5)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миров Р.Б. Насртдинова Ю.А., Савченко К.В. и др. / Издательство «ДРОФА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 Р.Н., Данилов Д.Д., Кремлёва И.И.  Основы духовно-нравственной культуры народов России. Светская этика/ Издательство «Баласс»</w:t>
            </w: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духовно-нравственной культуры народов России. Основы религиозных культур и светской этики. Основы иудейской культуры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 (4-5)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пирный Н.Г., Савченко К.В., Бурмина Т.Ю. / Издательство «ДРОФА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Н.Р., Добровольский В.В., Юдина С.М. Основы духовно-нравственной культуры народов России.  Мировые религиозные культуры Издательство «Баласс»</w:t>
            </w: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духовно-</w:t>
            </w: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нравственной культуры народов России. Основы религиозных культур и светской этики. Основы буддийской культуры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4 (4-</w:t>
            </w: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5)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 xml:space="preserve">Китинов Б.У., Савченко К.В., Якушкина М.С. </w:t>
            </w: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/ Издательство «ДРОФА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духовно-нравственной культуры народов России. Основы светской этики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асильева Т.Д., Савченко К.В., Тюляева Т.И. / Издательство «Академкнига / Учебник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религиозных культур и светской этики. Основы исламской культуры. 4 класс. В 2 ч. Ч. 1: Введение. Ч. 2: Основы исламской культуры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иноградова Н.Ф., Власенко В.И., Поляков А.В.Издательский центр ВЕНТАНА-ГРАФ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религиозных культур и светской этики. Основы православной культуры. 4 класс. В 2 ч. Ч. 1: Введение. Ч. 2: Основы православной культуры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иноградова Н.Ф., Власенко В.И., Поляков А.В.Издательский центр ВЕНТАНА-ГРАФ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религиозных культур и светской этики. Основы светской этики. 4 класс. В 2 ч. Ч. 1: Введение. Ч. 2: Основы светской этики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иноградова Н.Ф., Власенко В.И., Поляков А.В.Издательский центр ВЕНТАНА-ГРАФ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религиозных культур и светской этики. Основы мировых религиозных культур. 4 класс. В 2 ч. Ч. 1: Введение. Ч. 2: Основы мировых религиозных культур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иноградова Н.Ф., Власенко В.И., Поляков А.В.Издательский центр ВЕНТАНА-ГРАФ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религиозных культур и светской этики. Основы исламской культуры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атышина Д.И., МуртазинМ.Ф.Издательство «Просвещение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религиозных культур и светской этики. Основы иудейской культуры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ленов М.А., Миндрина Г.А., Глоцер А.В. Издательство «Просвещение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религиозных культур и светской этики. Основы буддийской культуры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имитдоржиевВ.Л.Издательство «Просвещение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Беглов А.Л., СаплинаЕ.В., Токарева Е.С. и др.Издательство «Просвещение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ШемшуринаА.И.Издательство «Просвещение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духовно-нравственной культуры народов России. Основы религиозных культур и светской этики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аплина Е.В., Саплин А.И.Издательство «Астрель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религиозных культур и светской этики. Основы религиозных культур народов России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ахаров АН., Кочегаров К. А. / Под ред. Сахарова А.Н. / Издательство «Русское слово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религиозных культур и светской этики. Основы религиозных культур народов России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ахаров АН., Кочегаров К. А. / Под ред. Сахарова А.Н. / Издательство «Русское слово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уденикин М.Т. / Издательство «Русское слово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Бородина А.В. / Издательство «Русское слово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Янушкявичене О.Л., Васечко ЮС, протоиерей Виктор Дорофеев, Яшина О.Н. / Издательство «Русское слово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религиозных культур и светской этики. Основы православной культуры. 4 класс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spacing w:after="600" w:line="300" w:lineRule="atLeas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Шевченко Л.Л. / Издательство «Центр поддержки культурно - исторических традиций Отечества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9F09C2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новы религиозных культур и светской этики. Основы православной культуры. 4-5 класс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D6A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Шевченко Л.Л. / Издательство «Центр поддержки культурно - исторических традиций Отечества»</w:t>
            </w: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F3B" w:rsidRPr="002D6A51" w:rsidTr="00BF79D9">
        <w:tc>
          <w:tcPr>
            <w:tcW w:w="228" w:type="pct"/>
          </w:tcPr>
          <w:p w:rsidR="00D87F3B" w:rsidRPr="002D6A51" w:rsidRDefault="00D87F3B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pct"/>
            <w:gridSpan w:val="3"/>
          </w:tcPr>
          <w:p w:rsidR="00D87F3B" w:rsidRPr="002D6A51" w:rsidRDefault="00D87F3B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288" w:type="pct"/>
          </w:tcPr>
          <w:p w:rsidR="00D87F3B" w:rsidRPr="002D6A51" w:rsidRDefault="00D87F3B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D87F3B" w:rsidRPr="002D6A51" w:rsidRDefault="00D87F3B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D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8" w:type="pct"/>
          </w:tcPr>
          <w:p w:rsidR="009C7DB9" w:rsidRPr="002D6A51" w:rsidRDefault="009C7DB9" w:rsidP="00F015B8">
            <w:pPr>
              <w:pStyle w:val="a4"/>
              <w:spacing w:after="0"/>
              <w:jc w:val="center"/>
              <w:rPr>
                <w:b/>
              </w:rPr>
            </w:pPr>
            <w:r w:rsidRPr="002D6A51">
              <w:t>1</w:t>
            </w:r>
          </w:p>
        </w:tc>
        <w:tc>
          <w:tcPr>
            <w:tcW w:w="1726" w:type="pct"/>
          </w:tcPr>
          <w:p w:rsidR="009C7DB9" w:rsidRPr="002D6A51" w:rsidRDefault="009C7DB9" w:rsidP="00F015B8">
            <w:pPr>
              <w:pStyle w:val="a4"/>
              <w:spacing w:after="0"/>
            </w:pPr>
            <w:r w:rsidRPr="002D6A51">
              <w:t>Неменская Л.А./Под ред. Неменского Б.М.</w:t>
            </w:r>
          </w:p>
          <w:p w:rsidR="009C7DB9" w:rsidRPr="002D6A51" w:rsidRDefault="009C7DB9" w:rsidP="00DD0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D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8" w:type="pct"/>
          </w:tcPr>
          <w:p w:rsidR="009C7DB9" w:rsidRPr="002D6A51" w:rsidRDefault="009C7DB9" w:rsidP="00F0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pct"/>
          </w:tcPr>
          <w:p w:rsidR="009C7DB9" w:rsidRPr="002D6A51" w:rsidRDefault="009C7DB9" w:rsidP="00F0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оротеева Е.И./Под ред. Неменского Б.М.</w:t>
            </w:r>
          </w:p>
          <w:p w:rsidR="009C7DB9" w:rsidRPr="002D6A51" w:rsidRDefault="009C7DB9" w:rsidP="00D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D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8" w:type="pct"/>
          </w:tcPr>
          <w:p w:rsidR="009C7DB9" w:rsidRPr="002D6A51" w:rsidRDefault="009C7DB9" w:rsidP="00F0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pct"/>
          </w:tcPr>
          <w:p w:rsidR="009C7DB9" w:rsidRPr="002D6A51" w:rsidRDefault="009C7DB9" w:rsidP="00F0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оряева Н.А., Неменская Л.А., Питерских А.С. и др./Под ред. Неменского Б.М.</w:t>
            </w:r>
          </w:p>
          <w:p w:rsidR="009C7DB9" w:rsidRPr="002D6A51" w:rsidRDefault="009C7DB9" w:rsidP="00D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D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8" w:type="pct"/>
          </w:tcPr>
          <w:p w:rsidR="009C7DB9" w:rsidRPr="002D6A51" w:rsidRDefault="009C7DB9" w:rsidP="00F0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9C7DB9" w:rsidRPr="002D6A51" w:rsidRDefault="009C7DB9" w:rsidP="00F0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Неменская Л.А./Под ред. Неменского Б.М.</w:t>
            </w:r>
          </w:p>
          <w:p w:rsidR="009C7DB9" w:rsidRPr="002D6A51" w:rsidRDefault="009C7DB9" w:rsidP="002D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D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8" w:type="pct"/>
          </w:tcPr>
          <w:p w:rsidR="009C7DB9" w:rsidRPr="002D6A51" w:rsidRDefault="009C7DB9" w:rsidP="00F0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</w:tcPr>
          <w:p w:rsidR="009C7DB9" w:rsidRPr="002D6A51" w:rsidRDefault="009C7DB9" w:rsidP="00D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Ермолинская Е.А., Селиванова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Т.В., Селиванов Н.Л./Под ред. Савенковой Л.Г.</w:t>
            </w: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усское слово-учебник»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8" w:type="pct"/>
          </w:tcPr>
          <w:p w:rsidR="009C7DB9" w:rsidRPr="002D6A51" w:rsidRDefault="009C7DB9" w:rsidP="00F0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pct"/>
          </w:tcPr>
          <w:p w:rsidR="009C7DB9" w:rsidRPr="002D6A51" w:rsidRDefault="009C7DB9" w:rsidP="00D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Ермолинская Е.А., Селиванова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Т.В., Селиванов Н.Л./Под ред. Савенковой Л.Г.ООО «Русское слово-учебник»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8" w:type="pct"/>
          </w:tcPr>
          <w:p w:rsidR="009C7DB9" w:rsidRPr="002D6A51" w:rsidRDefault="009C7DB9" w:rsidP="00F0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pct"/>
          </w:tcPr>
          <w:p w:rsidR="009C7DB9" w:rsidRPr="002D6A51" w:rsidRDefault="009C7DB9" w:rsidP="00D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Ермолинская Е.А., Селиванова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Т.В., Селиванов Н.Л./Под ред. Савенковой Л.Г.ООО «Русское слово-учебник»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8" w:type="pct"/>
          </w:tcPr>
          <w:p w:rsidR="009C7DB9" w:rsidRPr="002D6A51" w:rsidRDefault="009C7DB9" w:rsidP="00F0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9C7DB9" w:rsidRPr="002D6A51" w:rsidRDefault="009C7DB9" w:rsidP="002D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Ермолинская Е.А., Селиванова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br/>
              <w:t>Т.В., Селиванов Н.Л./Под ред. Савенковой Л.Г.ООО «Русское слово-учебник»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8" w:type="pct"/>
          </w:tcPr>
          <w:p w:rsidR="009C7DB9" w:rsidRPr="002D6A51" w:rsidRDefault="009C7DB9" w:rsidP="00F0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</w:tcPr>
          <w:p w:rsidR="009C7DB9" w:rsidRPr="002D6A51" w:rsidRDefault="009C7DB9" w:rsidP="00F0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Шпикалова Т.Я, Ершова Л.В.</w:t>
            </w:r>
          </w:p>
          <w:p w:rsidR="009C7DB9" w:rsidRPr="002D6A51" w:rsidRDefault="009C7DB9" w:rsidP="006C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F0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pct"/>
          </w:tcPr>
          <w:p w:rsidR="009C7DB9" w:rsidRPr="002D6A51" w:rsidRDefault="009C7DB9" w:rsidP="006C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Шпикалова Т.Я, Ершова Л.В.</w:t>
            </w:r>
          </w:p>
          <w:p w:rsidR="009C7DB9" w:rsidRPr="002D6A51" w:rsidRDefault="009C7DB9" w:rsidP="006C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F0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pct"/>
          </w:tcPr>
          <w:p w:rsidR="009C7DB9" w:rsidRPr="002D6A51" w:rsidRDefault="009C7DB9" w:rsidP="006C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Шпикалова Т.Я, Ершова Л.В.</w:t>
            </w:r>
          </w:p>
          <w:p w:rsidR="009C7DB9" w:rsidRPr="002D6A51" w:rsidRDefault="009C7DB9" w:rsidP="006C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F0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pct"/>
          </w:tcPr>
          <w:p w:rsidR="009C7DB9" w:rsidRPr="002D6A51" w:rsidRDefault="009C7DB9" w:rsidP="006C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Шпикалова Т.Я, Ершова Л.В.</w:t>
            </w:r>
          </w:p>
          <w:p w:rsidR="009C7DB9" w:rsidRPr="002D6A51" w:rsidRDefault="009C7DB9" w:rsidP="006C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ау М.Ю., Зыкова М.А. (для обучающихся с интеллектуальными нарушениями)</w:t>
            </w:r>
          </w:p>
          <w:p w:rsidR="009C7DB9" w:rsidRPr="002D6A51" w:rsidRDefault="009C7DB9" w:rsidP="009F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9F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</w:tcPr>
          <w:p w:rsidR="009C7DB9" w:rsidRPr="002D6A51" w:rsidRDefault="009C7DB9" w:rsidP="009F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ау М.Ю., Зыкова М.А., Суринов И.В. (для глухих и слабослышащих обучающихся)</w:t>
            </w:r>
          </w:p>
          <w:p w:rsidR="009C7DB9" w:rsidRPr="002D6A51" w:rsidRDefault="009C7DB9" w:rsidP="009F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F0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9C7DB9" w:rsidRPr="002D6A51" w:rsidRDefault="009C7DB9" w:rsidP="00F0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319" w:type="pct"/>
          </w:tcPr>
          <w:p w:rsidR="009C7DB9" w:rsidRPr="002D6A51" w:rsidRDefault="009C7DB9" w:rsidP="00A5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шикова С.Г./под ред. Мелик-Пашаева А.А., Яковлева С.Г.</w:t>
            </w:r>
          </w:p>
          <w:p w:rsidR="009C7DB9" w:rsidRPr="002D6A51" w:rsidRDefault="009C7DB9" w:rsidP="00A5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дательский дом «Федоров»</w:t>
            </w: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F0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9C7DB9" w:rsidRPr="002D6A51" w:rsidRDefault="009C7DB9" w:rsidP="00F0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319" w:type="pct"/>
          </w:tcPr>
          <w:p w:rsidR="009C7DB9" w:rsidRPr="002D6A51" w:rsidRDefault="009C7DB9" w:rsidP="00A5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ашекова И.Э., Кашеков А.Л.</w:t>
            </w:r>
          </w:p>
          <w:p w:rsidR="009C7DB9" w:rsidRPr="002D6A51" w:rsidRDefault="009C7DB9" w:rsidP="00A5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дательство «Академкнига/Учебник»</w:t>
            </w: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F0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9C7DB9" w:rsidRPr="002D6A51" w:rsidRDefault="009C7DB9" w:rsidP="00F0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319" w:type="pct"/>
          </w:tcPr>
          <w:p w:rsidR="009C7DB9" w:rsidRPr="002D6A51" w:rsidRDefault="009C7DB9" w:rsidP="00A5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узин В.С., Кубышкина Э.И.</w:t>
            </w:r>
          </w:p>
          <w:p w:rsidR="009C7DB9" w:rsidRPr="002D6A51" w:rsidRDefault="009C7DB9" w:rsidP="00A5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F0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9C7DB9" w:rsidRPr="002D6A51" w:rsidRDefault="009C7DB9" w:rsidP="00F0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319" w:type="pct"/>
          </w:tcPr>
          <w:p w:rsidR="009C7DB9" w:rsidRPr="002D6A51" w:rsidRDefault="009C7DB9" w:rsidP="00A5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Савенкова Л.Г., Ермолинская Е.А.</w:t>
            </w:r>
          </w:p>
          <w:p w:rsidR="009C7DB9" w:rsidRPr="002D6A51" w:rsidRDefault="009C7DB9" w:rsidP="00A5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F0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9C7DB9" w:rsidRPr="002D6A51" w:rsidRDefault="009C7DB9" w:rsidP="00F0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319" w:type="pct"/>
          </w:tcPr>
          <w:p w:rsidR="009C7DB9" w:rsidRPr="002D6A51" w:rsidRDefault="009C7DB9" w:rsidP="00A5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Сокольникова Н.М.</w:t>
            </w:r>
          </w:p>
          <w:p w:rsidR="009C7DB9" w:rsidRPr="002D6A51" w:rsidRDefault="009C7DB9" w:rsidP="00A5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дательство Астрель</w:t>
            </w:r>
          </w:p>
        </w:tc>
      </w:tr>
      <w:tr w:rsidR="009C7DB9" w:rsidRPr="002D6A51" w:rsidTr="00BF79D9">
        <w:trPr>
          <w:trHeight w:val="892"/>
        </w:trPr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8" w:type="pct"/>
          </w:tcPr>
          <w:p w:rsidR="009C7DB9" w:rsidRPr="002D6A51" w:rsidRDefault="009C7DB9" w:rsidP="002D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26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Остались (были и в предыдущем):</w:t>
            </w:r>
          </w:p>
          <w:p w:rsidR="009C7DB9" w:rsidRPr="002D6A51" w:rsidRDefault="009C7DB9" w:rsidP="0039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.Критская Е.Д., Сергеева Г.П., Шмагина Т.С.-«Просвещение»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B9" w:rsidRPr="002D6A51" w:rsidRDefault="009C7DB9" w:rsidP="0039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319" w:type="pct"/>
          </w:tcPr>
          <w:p w:rsidR="009C7DB9" w:rsidRPr="002D6A51" w:rsidRDefault="009C7DB9" w:rsidP="0039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.Алеев В.В., Кичак Т.Н.-«Дрофа»;</w:t>
            </w: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726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расильникова М.С., Яшмолкина О.Н., Нехаева О.И.-«Ассоциация 21 век»</w:t>
            </w:r>
          </w:p>
        </w:tc>
        <w:tc>
          <w:tcPr>
            <w:tcW w:w="288" w:type="pct"/>
          </w:tcPr>
          <w:p w:rsidR="009C7DB9" w:rsidRPr="002D6A51" w:rsidRDefault="009C7DB9" w:rsidP="0039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39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леев В.В. «Дрофа»;</w:t>
            </w:r>
          </w:p>
          <w:p w:rsidR="009C7DB9" w:rsidRPr="002D6A51" w:rsidRDefault="009C7DB9" w:rsidP="00D2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pct"/>
          </w:tcPr>
          <w:p w:rsidR="009C7DB9" w:rsidRPr="002D6A51" w:rsidRDefault="009C7DB9" w:rsidP="002D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фанасьева А.Б., Шекалов В.А.-«Дрофа»,</w:t>
            </w: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.3,4</w:t>
            </w:r>
          </w:p>
        </w:tc>
        <w:tc>
          <w:tcPr>
            <w:tcW w:w="1319" w:type="pct"/>
          </w:tcPr>
          <w:p w:rsidR="009C7DB9" w:rsidRPr="002D6A51" w:rsidRDefault="009C7DB9" w:rsidP="0039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фанасьева А.Б., Шекалов В.А.,Камынина О.Е.-«Дрофа».;</w:t>
            </w:r>
          </w:p>
          <w:p w:rsidR="009C7DB9" w:rsidRPr="002D6A51" w:rsidRDefault="009C7DB9" w:rsidP="00D2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319" w:type="pct"/>
          </w:tcPr>
          <w:p w:rsidR="009C7DB9" w:rsidRPr="002D6A51" w:rsidRDefault="009C7DB9" w:rsidP="00D2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акланова Т.И.-«Астрель»</w:t>
            </w: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319" w:type="pct"/>
          </w:tcPr>
          <w:p w:rsidR="009C7DB9" w:rsidRPr="002D6A51" w:rsidRDefault="009C7DB9" w:rsidP="00D2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ытов Д.А. –«Русское слово»;</w:t>
            </w: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319" w:type="pct"/>
          </w:tcPr>
          <w:p w:rsidR="009C7DB9" w:rsidRPr="002D6A51" w:rsidRDefault="009C7DB9" w:rsidP="00D20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Усачева В.О.,Школяр Л.А. –«Вентана–Граф»;</w:t>
            </w: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F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319" w:type="pct"/>
          </w:tcPr>
          <w:p w:rsidR="009C7DB9" w:rsidRPr="002D6A51" w:rsidRDefault="009C7DB9" w:rsidP="0039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ЧелышеваТ.В.,Кузнецова В.В,-«Академкнига/учебник»</w:t>
            </w:r>
          </w:p>
        </w:tc>
      </w:tr>
      <w:tr w:rsidR="001A6F4E" w:rsidRPr="002D6A51" w:rsidTr="00BF79D9">
        <w:tc>
          <w:tcPr>
            <w:tcW w:w="228" w:type="pct"/>
          </w:tcPr>
          <w:p w:rsidR="001A6F4E" w:rsidRPr="002D6A51" w:rsidRDefault="001A6F4E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pct"/>
            <w:gridSpan w:val="3"/>
          </w:tcPr>
          <w:p w:rsidR="001A6F4E" w:rsidRPr="002D6A51" w:rsidRDefault="001A6F4E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288" w:type="pct"/>
          </w:tcPr>
          <w:p w:rsidR="001A6F4E" w:rsidRPr="002D6A51" w:rsidRDefault="001A6F4E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1A6F4E" w:rsidRPr="002D6A51" w:rsidRDefault="001A6F4E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Технология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1</w:t>
            </w:r>
            <w:r w:rsidR="006C43CC">
              <w:t>, 2, 3, 4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Геронимус Т.М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ООО "БИНОМ. Лаборатория знаний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Технология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1</w:t>
            </w:r>
            <w:r w:rsidR="006C43CC">
              <w:t>, 2,3,4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Конышева Н.М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ООО "Издательство "Ассоциация 21 век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Технология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1</w:t>
            </w:r>
            <w:r w:rsidR="006C43CC">
              <w:t>, 2, 3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</w:pPr>
            <w:r w:rsidRPr="002D6A51">
              <w:t>Огерчук Л.Ю.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ООО "Русское слово-учебник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Технология (в 2 частях)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4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</w:pPr>
            <w:r w:rsidRPr="002D6A51">
              <w:t>Огерчук Л.Ю.</w:t>
            </w:r>
          </w:p>
          <w:p w:rsidR="009C7DB9" w:rsidRPr="002D6A51" w:rsidRDefault="009C7DB9" w:rsidP="00184960">
            <w:pPr>
              <w:pStyle w:val="a4"/>
              <w:spacing w:after="0"/>
            </w:pPr>
            <w:r w:rsidRPr="002D6A51">
              <w:t>ООО "Русское слово-учебник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Технология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1</w:t>
            </w:r>
            <w:r w:rsidR="006C43CC">
              <w:t>, 2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Цирулик Н.А.,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Проснякова Т.Н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ООО "Развивающее обучение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Технология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3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Цирулик Н.А.,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Хлебникова С.И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ООО "Развивающее обучение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B9" w:rsidRPr="002D6A51" w:rsidTr="00BF79D9">
        <w:tc>
          <w:tcPr>
            <w:tcW w:w="22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9C7DB9" w:rsidRPr="002D6A51" w:rsidRDefault="009C7DB9" w:rsidP="00184960">
            <w:pPr>
              <w:pStyle w:val="a4"/>
            </w:pPr>
            <w:r w:rsidRPr="002D6A51">
              <w:t>Технология</w:t>
            </w:r>
          </w:p>
        </w:tc>
        <w:tc>
          <w:tcPr>
            <w:tcW w:w="288" w:type="pct"/>
            <w:vAlign w:val="center"/>
          </w:tcPr>
          <w:p w:rsidR="009C7DB9" w:rsidRPr="002D6A51" w:rsidRDefault="009C7DB9" w:rsidP="00184960">
            <w:pPr>
              <w:pStyle w:val="a4"/>
              <w:jc w:val="center"/>
            </w:pPr>
            <w:r w:rsidRPr="002D6A51">
              <w:t>4</w:t>
            </w:r>
          </w:p>
        </w:tc>
        <w:tc>
          <w:tcPr>
            <w:tcW w:w="1726" w:type="pct"/>
          </w:tcPr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Цирулик Н.А.,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Хлебникова С.И.,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Нагель О.И.,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Цирулик Г.Э.</w:t>
            </w:r>
          </w:p>
          <w:p w:rsidR="009C7DB9" w:rsidRPr="002D6A51" w:rsidRDefault="009C7DB9" w:rsidP="00184960">
            <w:pPr>
              <w:pStyle w:val="a4"/>
              <w:spacing w:after="0"/>
              <w:jc w:val="left"/>
            </w:pPr>
            <w:r w:rsidRPr="002D6A51">
              <w:t>ООО "Развивающее обучение"</w:t>
            </w:r>
          </w:p>
        </w:tc>
        <w:tc>
          <w:tcPr>
            <w:tcW w:w="288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7E3" w:rsidRPr="002D6A51" w:rsidTr="00BF79D9">
        <w:tc>
          <w:tcPr>
            <w:tcW w:w="228" w:type="pct"/>
          </w:tcPr>
          <w:p w:rsidR="00C517E3" w:rsidRPr="002D6A51" w:rsidRDefault="00C517E3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C517E3" w:rsidRPr="002D6A51" w:rsidRDefault="00C517E3" w:rsidP="00184960">
            <w:pPr>
              <w:pStyle w:val="a4"/>
              <w:rPr>
                <w:b/>
              </w:rPr>
            </w:pPr>
            <w:r w:rsidRPr="002D6A51">
              <w:rPr>
                <w:b/>
              </w:rPr>
              <w:t>Физическая культура</w:t>
            </w:r>
          </w:p>
        </w:tc>
        <w:tc>
          <w:tcPr>
            <w:tcW w:w="288" w:type="pct"/>
            <w:vAlign w:val="center"/>
          </w:tcPr>
          <w:p w:rsidR="00C517E3" w:rsidRPr="002D6A51" w:rsidRDefault="00C517E3" w:rsidP="00184960">
            <w:pPr>
              <w:pStyle w:val="a4"/>
              <w:jc w:val="center"/>
            </w:pPr>
          </w:p>
        </w:tc>
        <w:tc>
          <w:tcPr>
            <w:tcW w:w="1726" w:type="pct"/>
          </w:tcPr>
          <w:p w:rsidR="00C517E3" w:rsidRPr="002D6A51" w:rsidRDefault="00C517E3" w:rsidP="00184960">
            <w:pPr>
              <w:pStyle w:val="a4"/>
              <w:spacing w:after="0"/>
              <w:jc w:val="left"/>
            </w:pPr>
          </w:p>
        </w:tc>
        <w:tc>
          <w:tcPr>
            <w:tcW w:w="288" w:type="pct"/>
          </w:tcPr>
          <w:p w:rsidR="00C517E3" w:rsidRPr="002D6A51" w:rsidRDefault="00C517E3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C517E3" w:rsidRPr="002D6A51" w:rsidRDefault="00C517E3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D17" w:rsidRPr="002D6A51" w:rsidTr="00BF79D9">
        <w:tc>
          <w:tcPr>
            <w:tcW w:w="228" w:type="pct"/>
          </w:tcPr>
          <w:p w:rsidR="00023D17" w:rsidRPr="002D6A51" w:rsidRDefault="00023D1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023D17" w:rsidRPr="002D6A51" w:rsidRDefault="00023D17" w:rsidP="00184960">
            <w:pPr>
              <w:pStyle w:val="a4"/>
              <w:rPr>
                <w:b/>
              </w:rPr>
            </w:pPr>
          </w:p>
        </w:tc>
        <w:tc>
          <w:tcPr>
            <w:tcW w:w="288" w:type="pct"/>
            <w:vAlign w:val="center"/>
          </w:tcPr>
          <w:p w:rsidR="00023D17" w:rsidRPr="002D6A51" w:rsidRDefault="00023D17" w:rsidP="00184960">
            <w:pPr>
              <w:pStyle w:val="a4"/>
              <w:jc w:val="center"/>
            </w:pPr>
          </w:p>
        </w:tc>
        <w:tc>
          <w:tcPr>
            <w:tcW w:w="1726" w:type="pct"/>
          </w:tcPr>
          <w:p w:rsidR="00023D17" w:rsidRPr="002D6A51" w:rsidRDefault="00023D17" w:rsidP="00184960">
            <w:pPr>
              <w:pStyle w:val="a4"/>
              <w:spacing w:after="0"/>
              <w:jc w:val="left"/>
            </w:pPr>
          </w:p>
        </w:tc>
        <w:tc>
          <w:tcPr>
            <w:tcW w:w="288" w:type="pct"/>
          </w:tcPr>
          <w:p w:rsidR="00023D17" w:rsidRPr="002D6A51" w:rsidRDefault="008133F7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pct"/>
          </w:tcPr>
          <w:p w:rsidR="00023D17" w:rsidRPr="002D6A51" w:rsidRDefault="00023D17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ческая культура»Лисицкая Т.С., Новикова Л.А.</w:t>
            </w:r>
          </w:p>
          <w:p w:rsidR="00A13634" w:rsidRPr="002D6A51" w:rsidRDefault="00A13634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Астрель</w:t>
            </w:r>
          </w:p>
        </w:tc>
      </w:tr>
      <w:tr w:rsidR="00023D17" w:rsidRPr="002D6A51" w:rsidTr="00BF79D9">
        <w:tc>
          <w:tcPr>
            <w:tcW w:w="228" w:type="pct"/>
          </w:tcPr>
          <w:p w:rsidR="00023D17" w:rsidRPr="002D6A51" w:rsidRDefault="00023D17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023D17" w:rsidRPr="002D6A51" w:rsidRDefault="00023D17" w:rsidP="00184960">
            <w:pPr>
              <w:pStyle w:val="a4"/>
              <w:rPr>
                <w:b/>
              </w:rPr>
            </w:pPr>
          </w:p>
        </w:tc>
        <w:tc>
          <w:tcPr>
            <w:tcW w:w="288" w:type="pct"/>
            <w:vAlign w:val="center"/>
          </w:tcPr>
          <w:p w:rsidR="00023D17" w:rsidRPr="002D6A51" w:rsidRDefault="00023D17" w:rsidP="00184960">
            <w:pPr>
              <w:pStyle w:val="a4"/>
              <w:jc w:val="center"/>
            </w:pPr>
          </w:p>
        </w:tc>
        <w:tc>
          <w:tcPr>
            <w:tcW w:w="1726" w:type="pct"/>
          </w:tcPr>
          <w:p w:rsidR="00023D17" w:rsidRPr="002D6A51" w:rsidRDefault="00023D17" w:rsidP="00184960">
            <w:pPr>
              <w:pStyle w:val="a4"/>
              <w:spacing w:after="0"/>
              <w:jc w:val="left"/>
            </w:pPr>
          </w:p>
        </w:tc>
        <w:tc>
          <w:tcPr>
            <w:tcW w:w="288" w:type="pct"/>
          </w:tcPr>
          <w:p w:rsidR="00023D17" w:rsidRPr="002D6A51" w:rsidRDefault="008133F7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pct"/>
          </w:tcPr>
          <w:p w:rsidR="00023D17" w:rsidRPr="002D6A51" w:rsidRDefault="002413DE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ческая культура»Лисицкая Т.С., Новикова Л.А.</w:t>
            </w:r>
          </w:p>
          <w:p w:rsidR="00A13634" w:rsidRPr="002D6A51" w:rsidRDefault="00A13634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Астрель</w:t>
            </w:r>
          </w:p>
        </w:tc>
      </w:tr>
      <w:tr w:rsidR="002413DE" w:rsidRPr="002D6A51" w:rsidTr="00BF79D9">
        <w:tc>
          <w:tcPr>
            <w:tcW w:w="228" w:type="pct"/>
          </w:tcPr>
          <w:p w:rsidR="002413DE" w:rsidRPr="002D6A51" w:rsidRDefault="002413DE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2413DE" w:rsidRPr="002D6A51" w:rsidRDefault="002413DE" w:rsidP="00184960">
            <w:pPr>
              <w:pStyle w:val="a4"/>
              <w:rPr>
                <w:b/>
              </w:rPr>
            </w:pPr>
          </w:p>
        </w:tc>
        <w:tc>
          <w:tcPr>
            <w:tcW w:w="288" w:type="pct"/>
            <w:vAlign w:val="center"/>
          </w:tcPr>
          <w:p w:rsidR="002413DE" w:rsidRPr="002D6A51" w:rsidRDefault="002413DE" w:rsidP="00184960">
            <w:pPr>
              <w:pStyle w:val="a4"/>
              <w:jc w:val="center"/>
            </w:pPr>
          </w:p>
        </w:tc>
        <w:tc>
          <w:tcPr>
            <w:tcW w:w="1726" w:type="pct"/>
          </w:tcPr>
          <w:p w:rsidR="002413DE" w:rsidRPr="002D6A51" w:rsidRDefault="002413DE" w:rsidP="00184960">
            <w:pPr>
              <w:pStyle w:val="a4"/>
              <w:spacing w:after="0"/>
              <w:jc w:val="left"/>
            </w:pPr>
          </w:p>
        </w:tc>
        <w:tc>
          <w:tcPr>
            <w:tcW w:w="288" w:type="pct"/>
          </w:tcPr>
          <w:p w:rsidR="002413DE" w:rsidRPr="002D6A51" w:rsidRDefault="008133F7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319" w:type="pct"/>
          </w:tcPr>
          <w:p w:rsidR="002413DE" w:rsidRPr="002D6A51" w:rsidRDefault="002413DE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ческая культура»Лисицкая Т.С., Новикова Л.А.</w:t>
            </w:r>
          </w:p>
          <w:p w:rsidR="00A13634" w:rsidRPr="002D6A51" w:rsidRDefault="00A13634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Астрель</w:t>
            </w:r>
          </w:p>
        </w:tc>
      </w:tr>
      <w:tr w:rsidR="00EA76C5" w:rsidRPr="002D6A51" w:rsidTr="00BF79D9">
        <w:tc>
          <w:tcPr>
            <w:tcW w:w="5000" w:type="pct"/>
            <w:gridSpan w:val="6"/>
          </w:tcPr>
          <w:p w:rsidR="00EA76C5" w:rsidRPr="001142D6" w:rsidRDefault="001142D6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D9">
              <w:rPr>
                <w:rFonts w:ascii="Times New Roman" w:hAnsi="Times New Roman" w:cs="Times New Roman"/>
                <w:sz w:val="24"/>
                <w:szCs w:val="24"/>
              </w:rPr>
              <w:t>Учебники, рекомендуемые  к использованию при реализации части основной образовательной программы, формируемой  участниками образовательных отношений</w:t>
            </w:r>
          </w:p>
        </w:tc>
      </w:tr>
      <w:tr w:rsidR="00B25BFC" w:rsidRPr="002D6A51" w:rsidTr="00BF79D9">
        <w:tc>
          <w:tcPr>
            <w:tcW w:w="228" w:type="pct"/>
          </w:tcPr>
          <w:p w:rsidR="00B25BFC" w:rsidRPr="002D6A51" w:rsidRDefault="00B25BFC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25BFC" w:rsidRPr="002D6A51" w:rsidRDefault="00B25BFC" w:rsidP="00184960">
            <w:pPr>
              <w:pStyle w:val="a4"/>
              <w:rPr>
                <w:b/>
              </w:rPr>
            </w:pPr>
          </w:p>
        </w:tc>
        <w:tc>
          <w:tcPr>
            <w:tcW w:w="288" w:type="pct"/>
            <w:vAlign w:val="center"/>
          </w:tcPr>
          <w:p w:rsidR="00B25BFC" w:rsidRPr="002D6A51" w:rsidRDefault="00B25BFC" w:rsidP="00184960">
            <w:pPr>
              <w:pStyle w:val="a4"/>
              <w:jc w:val="center"/>
            </w:pPr>
            <w:r>
              <w:t>1</w:t>
            </w:r>
          </w:p>
        </w:tc>
        <w:tc>
          <w:tcPr>
            <w:tcW w:w="1726" w:type="pct"/>
          </w:tcPr>
          <w:p w:rsidR="00B25BFC" w:rsidRDefault="00B25BFC" w:rsidP="00184960">
            <w:pPr>
              <w:pStyle w:val="a4"/>
              <w:spacing w:after="0"/>
              <w:jc w:val="left"/>
            </w:pPr>
            <w:r>
              <w:t>Уманская Э.Э., Волкова Е.И., Прудникова Е.А. «Шахматы в школе»</w:t>
            </w:r>
          </w:p>
          <w:p w:rsidR="00B25BFC" w:rsidRPr="002D6A51" w:rsidRDefault="00B25BFC" w:rsidP="00184960">
            <w:pPr>
              <w:pStyle w:val="a4"/>
              <w:spacing w:after="0"/>
              <w:jc w:val="left"/>
            </w:pPr>
            <w:r>
              <w:t>Издательство «Просвещение»</w:t>
            </w:r>
          </w:p>
        </w:tc>
        <w:tc>
          <w:tcPr>
            <w:tcW w:w="288" w:type="pct"/>
          </w:tcPr>
          <w:p w:rsidR="00B25BFC" w:rsidRPr="002D6A51" w:rsidRDefault="00B25BFC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B25BFC" w:rsidRPr="002D6A51" w:rsidRDefault="00B25BFC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5BFC" w:rsidRPr="002D6A51" w:rsidTr="00BF79D9">
        <w:tc>
          <w:tcPr>
            <w:tcW w:w="228" w:type="pct"/>
          </w:tcPr>
          <w:p w:rsidR="00B25BFC" w:rsidRPr="002D6A51" w:rsidRDefault="00B25BFC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25BFC" w:rsidRPr="002D6A51" w:rsidRDefault="00B25BFC" w:rsidP="00184960">
            <w:pPr>
              <w:pStyle w:val="a4"/>
              <w:rPr>
                <w:b/>
              </w:rPr>
            </w:pPr>
          </w:p>
        </w:tc>
        <w:tc>
          <w:tcPr>
            <w:tcW w:w="288" w:type="pct"/>
            <w:vAlign w:val="center"/>
          </w:tcPr>
          <w:p w:rsidR="00B25BFC" w:rsidRDefault="00B25BFC" w:rsidP="00184960">
            <w:pPr>
              <w:pStyle w:val="a4"/>
              <w:jc w:val="center"/>
            </w:pPr>
            <w:r>
              <w:t>2</w:t>
            </w:r>
          </w:p>
        </w:tc>
        <w:tc>
          <w:tcPr>
            <w:tcW w:w="1726" w:type="pct"/>
          </w:tcPr>
          <w:p w:rsidR="00B25BFC" w:rsidRDefault="00B25BFC" w:rsidP="00B25BFC">
            <w:pPr>
              <w:pStyle w:val="a4"/>
              <w:spacing w:after="0"/>
              <w:jc w:val="left"/>
            </w:pPr>
            <w:r>
              <w:t>Волкова Е.И., Прудникова Е.А. «Шахматы в школе»</w:t>
            </w:r>
          </w:p>
          <w:p w:rsidR="00B25BFC" w:rsidRDefault="00B25BFC" w:rsidP="00B25BFC">
            <w:pPr>
              <w:pStyle w:val="a4"/>
              <w:spacing w:after="0"/>
              <w:jc w:val="left"/>
            </w:pPr>
            <w:r>
              <w:t>Издательство «Просвещение»</w:t>
            </w:r>
          </w:p>
        </w:tc>
        <w:tc>
          <w:tcPr>
            <w:tcW w:w="288" w:type="pct"/>
          </w:tcPr>
          <w:p w:rsidR="00B25BFC" w:rsidRPr="002D6A51" w:rsidRDefault="00B25BFC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B25BFC" w:rsidRPr="002D6A51" w:rsidRDefault="00B25BFC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5BFC" w:rsidRPr="002D6A51" w:rsidTr="00BF79D9">
        <w:tc>
          <w:tcPr>
            <w:tcW w:w="228" w:type="pct"/>
          </w:tcPr>
          <w:p w:rsidR="00B25BFC" w:rsidRPr="002D6A51" w:rsidRDefault="00B25BFC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25BFC" w:rsidRPr="002D6A51" w:rsidRDefault="00B25BFC" w:rsidP="00184960">
            <w:pPr>
              <w:pStyle w:val="a4"/>
              <w:rPr>
                <w:b/>
              </w:rPr>
            </w:pPr>
          </w:p>
        </w:tc>
        <w:tc>
          <w:tcPr>
            <w:tcW w:w="288" w:type="pct"/>
            <w:vAlign w:val="center"/>
          </w:tcPr>
          <w:p w:rsidR="00B25BFC" w:rsidRDefault="00B25BFC" w:rsidP="00184960">
            <w:pPr>
              <w:pStyle w:val="a4"/>
              <w:jc w:val="center"/>
            </w:pPr>
            <w:r>
              <w:t>3</w:t>
            </w:r>
          </w:p>
        </w:tc>
        <w:tc>
          <w:tcPr>
            <w:tcW w:w="1726" w:type="pct"/>
          </w:tcPr>
          <w:p w:rsidR="00B25BFC" w:rsidRDefault="00B25BFC" w:rsidP="00B25BFC">
            <w:pPr>
              <w:pStyle w:val="a4"/>
              <w:spacing w:after="0"/>
              <w:jc w:val="left"/>
            </w:pPr>
            <w:r>
              <w:t>Волкова Е.И., Прудникова Е.А. «Шахматы в школе»</w:t>
            </w:r>
          </w:p>
          <w:p w:rsidR="00B25BFC" w:rsidRDefault="00B25BFC" w:rsidP="00B25BFC">
            <w:pPr>
              <w:pStyle w:val="a4"/>
              <w:spacing w:after="0"/>
              <w:jc w:val="left"/>
            </w:pPr>
            <w:r>
              <w:lastRenderedPageBreak/>
              <w:t>Издательство «Просвещение»</w:t>
            </w:r>
          </w:p>
        </w:tc>
        <w:tc>
          <w:tcPr>
            <w:tcW w:w="288" w:type="pct"/>
          </w:tcPr>
          <w:p w:rsidR="00B25BFC" w:rsidRPr="002D6A51" w:rsidRDefault="00B25BFC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B25BFC" w:rsidRPr="002D6A51" w:rsidRDefault="00B25BFC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5BFC" w:rsidRPr="002D6A51" w:rsidTr="00BF79D9">
        <w:tc>
          <w:tcPr>
            <w:tcW w:w="228" w:type="pct"/>
          </w:tcPr>
          <w:p w:rsidR="00B25BFC" w:rsidRPr="002D6A51" w:rsidRDefault="00B25BFC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25BFC" w:rsidRPr="002D6A51" w:rsidRDefault="00B25BFC" w:rsidP="00184960">
            <w:pPr>
              <w:pStyle w:val="a4"/>
              <w:rPr>
                <w:b/>
              </w:rPr>
            </w:pPr>
          </w:p>
        </w:tc>
        <w:tc>
          <w:tcPr>
            <w:tcW w:w="288" w:type="pct"/>
            <w:vAlign w:val="center"/>
          </w:tcPr>
          <w:p w:rsidR="00B25BFC" w:rsidRDefault="00B25BFC" w:rsidP="00184960">
            <w:pPr>
              <w:pStyle w:val="a4"/>
              <w:jc w:val="center"/>
            </w:pPr>
            <w:r>
              <w:t>4</w:t>
            </w:r>
          </w:p>
        </w:tc>
        <w:tc>
          <w:tcPr>
            <w:tcW w:w="1726" w:type="pct"/>
          </w:tcPr>
          <w:p w:rsidR="00B25BFC" w:rsidRDefault="00B25BFC" w:rsidP="00B25BFC">
            <w:pPr>
              <w:pStyle w:val="a4"/>
              <w:spacing w:after="0"/>
              <w:jc w:val="left"/>
            </w:pPr>
            <w:r>
              <w:t>Волкова Е.И., Прудникова Е.А. «Шахматы в школе»</w:t>
            </w:r>
          </w:p>
          <w:p w:rsidR="00B25BFC" w:rsidRDefault="00B25BFC" w:rsidP="00B25BFC">
            <w:pPr>
              <w:pStyle w:val="a4"/>
              <w:spacing w:after="0"/>
              <w:jc w:val="left"/>
            </w:pPr>
            <w:r>
              <w:t>Издательство «Просвещение»</w:t>
            </w:r>
          </w:p>
        </w:tc>
        <w:tc>
          <w:tcPr>
            <w:tcW w:w="288" w:type="pct"/>
          </w:tcPr>
          <w:p w:rsidR="00B25BFC" w:rsidRPr="002D6A51" w:rsidRDefault="00B25BFC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B25BFC" w:rsidRPr="002D6A51" w:rsidRDefault="00B25BFC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F79D9" w:rsidRDefault="00BF79D9" w:rsidP="005969B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F79D9" w:rsidSect="00A564EF">
          <w:foot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6319" w:type="pct"/>
        <w:tblLayout w:type="fixed"/>
        <w:tblLook w:val="04A0" w:firstRow="1" w:lastRow="0" w:firstColumn="1" w:lastColumn="0" w:noHBand="0" w:noVBand="1"/>
      </w:tblPr>
      <w:tblGrid>
        <w:gridCol w:w="673"/>
        <w:gridCol w:w="3405"/>
        <w:gridCol w:w="852"/>
        <w:gridCol w:w="5105"/>
        <w:gridCol w:w="852"/>
        <w:gridCol w:w="3902"/>
        <w:gridCol w:w="3898"/>
      </w:tblGrid>
      <w:tr w:rsidR="009C7DB9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9C7DB9" w:rsidRPr="002D6A51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7" w:type="pct"/>
            <w:gridSpan w:val="5"/>
          </w:tcPr>
          <w:p w:rsidR="009C7DB9" w:rsidRPr="006C43CC" w:rsidRDefault="009C7DB9" w:rsidP="00596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3C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общее образование</w:t>
            </w:r>
          </w:p>
        </w:tc>
      </w:tr>
      <w:tr w:rsidR="006C43CC" w:rsidRPr="002D6A51" w:rsidTr="006C43CC">
        <w:trPr>
          <w:gridAfter w:val="1"/>
          <w:wAfter w:w="1043" w:type="pct"/>
        </w:trPr>
        <w:tc>
          <w:tcPr>
            <w:tcW w:w="180" w:type="pct"/>
          </w:tcPr>
          <w:p w:rsidR="006C43CC" w:rsidRPr="002D6A51" w:rsidRDefault="006C43CC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pct"/>
            <w:gridSpan w:val="3"/>
            <w:shd w:val="clear" w:color="auto" w:fill="auto"/>
          </w:tcPr>
          <w:p w:rsidR="006C43CC" w:rsidRPr="002D6A51" w:rsidRDefault="006C43CC" w:rsidP="006C4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228" w:type="pct"/>
          </w:tcPr>
          <w:p w:rsidR="006C43CC" w:rsidRPr="002D6A51" w:rsidRDefault="006C43CC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6C43CC" w:rsidRPr="002D6A51" w:rsidRDefault="006C43CC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645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5F7645" w:rsidRPr="002D6A51" w:rsidRDefault="005F7645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" w:type="pct"/>
          </w:tcPr>
          <w:p w:rsidR="005F7645" w:rsidRPr="002D6A51" w:rsidRDefault="005F7645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" w:type="pct"/>
          </w:tcPr>
          <w:p w:rsidR="005F7645" w:rsidRPr="002D6A51" w:rsidRDefault="005F7645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66" w:type="pct"/>
          </w:tcPr>
          <w:p w:rsidR="005F7645" w:rsidRPr="002D6A51" w:rsidRDefault="005F7645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 ФП- 2014 -№№ 1.2.1.1.1.1- 1.2.1.1.1.6 Бабайцева В.В., Чеснокова Л.Д., Купалова А.Ю., Никитина Е.И., Лидман-Орлова Г.К., Пичугов Ю.С. под ред. Бабайцевой В.В. (ДРОФА)</w:t>
            </w:r>
          </w:p>
        </w:tc>
        <w:tc>
          <w:tcPr>
            <w:tcW w:w="228" w:type="pct"/>
          </w:tcPr>
          <w:p w:rsidR="005F7645" w:rsidRPr="002D6A51" w:rsidRDefault="005F7645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044" w:type="pct"/>
          </w:tcPr>
          <w:p w:rsidR="005F7645" w:rsidRPr="002D6A51" w:rsidRDefault="005F7645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Серия «Сферы» (Издательство «Просвещение») под ред. Вербицкой Л.А. (5-9)</w:t>
            </w:r>
          </w:p>
        </w:tc>
      </w:tr>
      <w:tr w:rsidR="005F7645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5F7645" w:rsidRPr="002D6A51" w:rsidRDefault="005F7645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1" w:type="pct"/>
          </w:tcPr>
          <w:p w:rsidR="005F7645" w:rsidRPr="002D6A51" w:rsidRDefault="005F7645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" w:type="pct"/>
          </w:tcPr>
          <w:p w:rsidR="005F7645" w:rsidRPr="002D6A51" w:rsidRDefault="005F7645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366" w:type="pct"/>
          </w:tcPr>
          <w:p w:rsidR="005F7645" w:rsidRPr="002D6A51" w:rsidRDefault="005F7645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 ФП- №№ 2014 1.2.1.1.4.4 Тростенцова Л.А., Ладыженская Т.А., Дейкина А.Д. и др. (Издательство «Просвещение»)</w:t>
            </w:r>
          </w:p>
        </w:tc>
        <w:tc>
          <w:tcPr>
            <w:tcW w:w="228" w:type="pct"/>
          </w:tcPr>
          <w:p w:rsidR="005F7645" w:rsidRPr="002D6A51" w:rsidRDefault="005F7645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44" w:type="pct"/>
          </w:tcPr>
          <w:p w:rsidR="005F7645" w:rsidRPr="002D6A51" w:rsidRDefault="005F7645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архударов С.Г., Крючков С.В., Максимов Л.Ю. и др. Издательство «Просвещение»</w:t>
            </w:r>
          </w:p>
        </w:tc>
      </w:tr>
      <w:tr w:rsidR="008F4A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F4AD8" w:rsidRPr="002D6A51" w:rsidRDefault="008F4A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1" w:type="pct"/>
          </w:tcPr>
          <w:p w:rsidR="008F4AD8" w:rsidRPr="002D6A51" w:rsidRDefault="008F4A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8" w:type="pct"/>
          </w:tcPr>
          <w:p w:rsidR="008F4AD8" w:rsidRPr="002D6A51" w:rsidRDefault="008F4A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66" w:type="pct"/>
          </w:tcPr>
          <w:p w:rsidR="008F4AD8" w:rsidRPr="002D6A51" w:rsidRDefault="008F4A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 ФП 2014 №№ -1.2.1.2.2.1 - 1.2.1.2.2.5 Курдюмова Т.Ф., Леонов С.А., Марьина О.Б., Колокольцев Е.Н. и др. / Под ред. Курдюмовой ТФ. (ДРОФА)</w:t>
            </w:r>
          </w:p>
        </w:tc>
        <w:tc>
          <w:tcPr>
            <w:tcW w:w="228" w:type="pct"/>
          </w:tcPr>
          <w:p w:rsidR="008F4AD8" w:rsidRPr="002D6A51" w:rsidRDefault="008F4A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044" w:type="pct"/>
          </w:tcPr>
          <w:p w:rsidR="008F4AD8" w:rsidRPr="002D6A51" w:rsidRDefault="008F4AD8" w:rsidP="0090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Чертов В.Ф., Трубина Л. А., </w:t>
            </w:r>
          </w:p>
          <w:p w:rsidR="008F4AD8" w:rsidRPr="002D6A51" w:rsidRDefault="008F4AD8" w:rsidP="0090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Ипполитова Н.А. и др. / Под </w:t>
            </w:r>
          </w:p>
          <w:p w:rsidR="008F4AD8" w:rsidRPr="002D6A51" w:rsidRDefault="008F4AD8" w:rsidP="00900F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ед. Чертова В.Ф. Издательство «Просвещение»</w:t>
            </w:r>
          </w:p>
        </w:tc>
      </w:tr>
      <w:tr w:rsidR="008F4A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F4AD8" w:rsidRPr="002D6A51" w:rsidRDefault="008F4A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1" w:type="pct"/>
          </w:tcPr>
          <w:p w:rsidR="008F4AD8" w:rsidRPr="002D6A51" w:rsidRDefault="008F4A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8" w:type="pct"/>
          </w:tcPr>
          <w:p w:rsidR="008F4AD8" w:rsidRPr="002D6A51" w:rsidRDefault="008F4A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66" w:type="pct"/>
          </w:tcPr>
          <w:p w:rsidR="008F4AD8" w:rsidRPr="002D6A51" w:rsidRDefault="008F4A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В ФП 2014 -№№ 1.2.1.2.3.1- 1.2.1.2.3.5  Ланин Б.А., Устинова Л.Ю., Шамчикова В.М.под ред./ Б.А.Ланина.  Издательский центр </w:t>
            </w:r>
          </w:p>
          <w:p w:rsidR="008F4AD8" w:rsidRPr="002D6A51" w:rsidRDefault="008F4A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28" w:type="pct"/>
          </w:tcPr>
          <w:p w:rsidR="008F4AD8" w:rsidRPr="002D6A51" w:rsidRDefault="008F4A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044" w:type="pct"/>
          </w:tcPr>
          <w:p w:rsidR="008F4AD8" w:rsidRPr="002D6A51" w:rsidRDefault="008F4AD8" w:rsidP="0090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Чертов В.Ф., Трубина Л. А., </w:t>
            </w:r>
          </w:p>
          <w:p w:rsidR="008F4AD8" w:rsidRPr="002D6A51" w:rsidRDefault="008F4AD8" w:rsidP="0090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Ипполитова Н.А. и др. / Под </w:t>
            </w:r>
          </w:p>
          <w:p w:rsidR="008F4AD8" w:rsidRPr="002D6A51" w:rsidRDefault="008F4AD8" w:rsidP="00900F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ед. Чертова В.Ф. Издательство «Просвещение»</w:t>
            </w:r>
          </w:p>
        </w:tc>
      </w:tr>
      <w:tr w:rsidR="008F4A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F4AD8" w:rsidRPr="002D6A51" w:rsidRDefault="008F4A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1" w:type="pct"/>
          </w:tcPr>
          <w:p w:rsidR="008F4AD8" w:rsidRPr="002D6A51" w:rsidRDefault="008F4A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8" w:type="pct"/>
          </w:tcPr>
          <w:p w:rsidR="008F4AD8" w:rsidRPr="002D6A51" w:rsidRDefault="008F4A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66" w:type="pct"/>
          </w:tcPr>
          <w:p w:rsidR="008F4AD8" w:rsidRPr="002D6A51" w:rsidRDefault="008F4A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 ФП 2014 -№№  1.2.1.2.5.1- 1.2.1.2.5.5 Москвин Г.В., Пуряева Н.Н., Ерохина Е.Л.Издательский центр ВЕНТАНА-ГРАФ</w:t>
            </w:r>
          </w:p>
        </w:tc>
        <w:tc>
          <w:tcPr>
            <w:tcW w:w="228" w:type="pct"/>
          </w:tcPr>
          <w:p w:rsidR="008F4AD8" w:rsidRPr="002D6A51" w:rsidRDefault="008F4A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044" w:type="pct"/>
          </w:tcPr>
          <w:p w:rsidR="008F4AD8" w:rsidRPr="002D6A51" w:rsidRDefault="008F4AD8" w:rsidP="0090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Чертов В.Ф., Трубина Л. А., </w:t>
            </w:r>
          </w:p>
          <w:p w:rsidR="008F4AD8" w:rsidRPr="002D6A51" w:rsidRDefault="008F4AD8" w:rsidP="0090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Ипполитова Н.А. и др. / Под </w:t>
            </w:r>
          </w:p>
          <w:p w:rsidR="008F4AD8" w:rsidRPr="002D6A51" w:rsidRDefault="008F4AD8" w:rsidP="00900F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ед. Чертова В.Ф. Издательство «Просвещение»</w:t>
            </w:r>
          </w:p>
        </w:tc>
      </w:tr>
      <w:tr w:rsidR="00EF2CB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EF2CB8" w:rsidRPr="002D6A51" w:rsidRDefault="00EF2CB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pct"/>
          </w:tcPr>
          <w:p w:rsidR="00EF2CB8" w:rsidRPr="002D6A51" w:rsidRDefault="00EF2CB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8" w:type="pct"/>
          </w:tcPr>
          <w:p w:rsidR="00EF2CB8" w:rsidRPr="002D6A51" w:rsidRDefault="00EF2CB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EF2CB8" w:rsidRPr="002D6A51" w:rsidRDefault="00EF2CB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EF2CB8" w:rsidRPr="002D6A51" w:rsidRDefault="00EF2CB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044" w:type="pct"/>
          </w:tcPr>
          <w:p w:rsidR="00EF2CB8" w:rsidRPr="002D6A51" w:rsidRDefault="00EF2CB8" w:rsidP="0090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улин А.В., Романова А.Н.(ООО «Русское слово – учебник»)</w:t>
            </w:r>
          </w:p>
        </w:tc>
      </w:tr>
      <w:tr w:rsidR="00EF2CB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EF2CB8" w:rsidRPr="002D6A51" w:rsidRDefault="00EF2CB8" w:rsidP="002A6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28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CB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EF2CB8" w:rsidRPr="002D6A51" w:rsidRDefault="00EF2CB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8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EF2CB8" w:rsidRPr="002D6A51" w:rsidRDefault="00EF2CB8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А.А., Смирнова Е.Ю., С.Абби и </w:t>
            </w:r>
            <w:r w:rsidRPr="002D6A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.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лийский язык (2-4кл) (5-10) АО «Издательство «Просвещение»</w:t>
            </w:r>
          </w:p>
        </w:tc>
        <w:tc>
          <w:tcPr>
            <w:tcW w:w="228" w:type="pct"/>
          </w:tcPr>
          <w:p w:rsidR="00EF2CB8" w:rsidRPr="002D6A51" w:rsidRDefault="00EF2CB8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044" w:type="pct"/>
          </w:tcPr>
          <w:p w:rsidR="00EF2CB8" w:rsidRPr="002D6A51" w:rsidRDefault="00EF2CB8" w:rsidP="00040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-Минасова С.Г. и др. Английский язык в 2-х частях  (2-9 кл.); Издательство«Академкнига/Учебник»</w:t>
            </w:r>
          </w:p>
        </w:tc>
      </w:tr>
      <w:tr w:rsidR="00EF2CB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EF2CB8" w:rsidRPr="002D6A51" w:rsidRDefault="00EF2CB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EF2CB8" w:rsidRPr="002D6A51" w:rsidRDefault="00EF2CB8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олетова М.З., Денисенко О. А., Трубанева 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.Н.  Английский язык ( 2-4кл) (5-9) ООО «ДРОФА»</w:t>
            </w:r>
          </w:p>
        </w:tc>
        <w:tc>
          <w:tcPr>
            <w:tcW w:w="228" w:type="pct"/>
          </w:tcPr>
          <w:p w:rsidR="00EF2CB8" w:rsidRPr="002D6A51" w:rsidRDefault="00EF2CB8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044" w:type="pct"/>
          </w:tcPr>
          <w:p w:rsidR="00EF2CB8" w:rsidRPr="002D6A51" w:rsidRDefault="00A73A4F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анасьева О.В. Михеева И.В. 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глийский язык . Издательство «Дрофа» (5-9)(кл.)</w:t>
            </w:r>
          </w:p>
        </w:tc>
      </w:tr>
      <w:tr w:rsidR="00EF2CB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EF2CB8" w:rsidRPr="002D6A51" w:rsidRDefault="00EF2CB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EF2CB8" w:rsidRPr="002D6A51" w:rsidRDefault="00EF2CB8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Деревянко и др. Английский язык (5-7 кл) ЗАО «Издательство «Титул»</w:t>
            </w:r>
          </w:p>
        </w:tc>
        <w:tc>
          <w:tcPr>
            <w:tcW w:w="228" w:type="pct"/>
          </w:tcPr>
          <w:p w:rsidR="00EF2CB8" w:rsidRPr="002D6A51" w:rsidRDefault="00EF2CB8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044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CB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EF2CB8" w:rsidRPr="002D6A51" w:rsidRDefault="00EF2CB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EF2CB8" w:rsidRPr="002D6A51" w:rsidRDefault="00EF2CB8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Б.Дворецкая и др.Английский язык (8 кл) ЗАО «Издательство «Титул» </w:t>
            </w:r>
          </w:p>
          <w:p w:rsidR="00EF2CB8" w:rsidRPr="002D6A51" w:rsidRDefault="00EF2CB8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EF2CB8" w:rsidRPr="002D6A51" w:rsidRDefault="00EF2CB8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CB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EF2CB8" w:rsidRPr="002D6A51" w:rsidRDefault="00EF2CB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EF2CB8" w:rsidRPr="002D6A51" w:rsidRDefault="00EF2CB8" w:rsidP="001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Л.Гроза и др. Английский язык (9 кл) ЗАО «Издательство «Титул»</w:t>
            </w:r>
          </w:p>
        </w:tc>
        <w:tc>
          <w:tcPr>
            <w:tcW w:w="228" w:type="pct"/>
          </w:tcPr>
          <w:p w:rsidR="00EF2CB8" w:rsidRPr="002D6A51" w:rsidRDefault="00EF2CB8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CB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EF2CB8" w:rsidRPr="002D6A51" w:rsidRDefault="00EF2CB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8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EF2CB8" w:rsidRPr="002D6A51" w:rsidRDefault="00EF2CB8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EF2CB8" w:rsidRPr="002D6A51" w:rsidRDefault="00EF2CB8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CB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EF2CB8" w:rsidRPr="002D6A51" w:rsidRDefault="00EF2CB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EF2CB8" w:rsidRPr="002D6A51" w:rsidRDefault="00EF2CB8" w:rsidP="0040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Л.Н. Немецкий язык. 5 кл АО «Издательство «Просвещение»</w:t>
            </w:r>
          </w:p>
        </w:tc>
        <w:tc>
          <w:tcPr>
            <w:tcW w:w="228" w:type="pct"/>
          </w:tcPr>
          <w:p w:rsidR="00EF2CB8" w:rsidRPr="002D6A51" w:rsidRDefault="00EF2CB8" w:rsidP="0040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EF2CB8" w:rsidRPr="002D6A51" w:rsidRDefault="00EF2CB8" w:rsidP="00E8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Яцковская Г.В.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дательство «Просвещение»</w:t>
            </w:r>
          </w:p>
        </w:tc>
      </w:tr>
      <w:tr w:rsidR="00EF2CB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EF2CB8" w:rsidRPr="002D6A51" w:rsidRDefault="00EF2CB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8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EF2CB8" w:rsidRPr="002D6A51" w:rsidRDefault="00EF2CB8" w:rsidP="001849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EF2CB8" w:rsidRPr="002D6A51" w:rsidRDefault="00EF2CB8" w:rsidP="001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EF2CB8" w:rsidRPr="002D6A51" w:rsidRDefault="00EF2CB8" w:rsidP="00E81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цких В.Н. и др. «Дрофа»</w:t>
            </w:r>
          </w:p>
        </w:tc>
      </w:tr>
      <w:tr w:rsidR="00EF2CB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EF2CB8" w:rsidRPr="002D6A51" w:rsidRDefault="00EF2CB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иностранный язык</w:t>
            </w:r>
          </w:p>
        </w:tc>
        <w:tc>
          <w:tcPr>
            <w:tcW w:w="228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EF2CB8" w:rsidRPr="002D6A51" w:rsidRDefault="00EF2CB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8" w:type="pct"/>
          </w:tcPr>
          <w:p w:rsidR="008552D8" w:rsidRPr="002D6A51" w:rsidRDefault="008552D8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66" w:type="pct"/>
          </w:tcPr>
          <w:p w:rsidR="008552D8" w:rsidRPr="002D6A51" w:rsidRDefault="008552D8" w:rsidP="001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.В., Михеева И.В. 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66" w:type="pct"/>
          </w:tcPr>
          <w:p w:rsidR="008552D8" w:rsidRPr="002D6A51" w:rsidRDefault="008552D8" w:rsidP="002D6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евич Е.Г., Полякова А.А., Дули Д. и др. 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8" w:type="pct"/>
          </w:tcPr>
          <w:p w:rsidR="008552D8" w:rsidRPr="002D6A51" w:rsidRDefault="008552D8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66" w:type="pct"/>
          </w:tcPr>
          <w:p w:rsidR="008552D8" w:rsidRPr="002D6A51" w:rsidRDefault="008552D8" w:rsidP="001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О.А., Хебелер Г., Стёпкин Н.П. ООО «ДРОФА»</w:t>
            </w: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66" w:type="pct"/>
          </w:tcPr>
          <w:p w:rsidR="008552D8" w:rsidRPr="002D6A51" w:rsidRDefault="008552D8" w:rsidP="000E6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 М.М., Бажанов А.Е., Фурманова СЛ. и</w:t>
            </w:r>
          </w:p>
          <w:p w:rsidR="008552D8" w:rsidRPr="002D6A51" w:rsidRDefault="008552D8" w:rsidP="000E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.</w:t>
            </w: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8" w:type="pct"/>
          </w:tcPr>
          <w:p w:rsidR="008552D8" w:rsidRPr="002D6A51" w:rsidRDefault="008552D8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66" w:type="pct"/>
          </w:tcPr>
          <w:p w:rsidR="008552D8" w:rsidRPr="002D6A51" w:rsidRDefault="008552D8" w:rsidP="002D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гина А.С. 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pct"/>
          </w:tcPr>
          <w:p w:rsidR="008552D8" w:rsidRPr="002D6A51" w:rsidRDefault="008552D8" w:rsidP="002D6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овская Э.М., Белосельская Т.В. АО «Издательство ««Просвещение»</w:t>
            </w:r>
          </w:p>
        </w:tc>
        <w:tc>
          <w:tcPr>
            <w:tcW w:w="228" w:type="pct"/>
          </w:tcPr>
          <w:p w:rsidR="008552D8" w:rsidRPr="002D6A51" w:rsidRDefault="008552D8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366" w:type="pct"/>
          </w:tcPr>
          <w:p w:rsidR="008552D8" w:rsidRPr="002D6A51" w:rsidRDefault="008552D8" w:rsidP="002D6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а Н.А., Шашурина А.Ю. . АО «Издательство»</w:t>
            </w:r>
          </w:p>
        </w:tc>
        <w:tc>
          <w:tcPr>
            <w:tcW w:w="228" w:type="pct"/>
          </w:tcPr>
          <w:p w:rsidR="008552D8" w:rsidRPr="002D6A51" w:rsidRDefault="008552D8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366" w:type="pct"/>
          </w:tcPr>
          <w:p w:rsidR="008552D8" w:rsidRPr="002D6A51" w:rsidRDefault="008552D8" w:rsidP="002D6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а Н.А., Шашурина А.Ю. . АО «Издательство»</w:t>
            </w:r>
          </w:p>
        </w:tc>
        <w:tc>
          <w:tcPr>
            <w:tcW w:w="228" w:type="pct"/>
          </w:tcPr>
          <w:p w:rsidR="008552D8" w:rsidRPr="002D6A51" w:rsidRDefault="008552D8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CC" w:rsidRPr="002D6A51" w:rsidTr="006C43CC">
        <w:trPr>
          <w:gridAfter w:val="1"/>
          <w:wAfter w:w="1043" w:type="pct"/>
        </w:trPr>
        <w:tc>
          <w:tcPr>
            <w:tcW w:w="180" w:type="pct"/>
          </w:tcPr>
          <w:p w:rsidR="006C43CC" w:rsidRPr="002D6A51" w:rsidRDefault="006C43CC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pct"/>
            <w:gridSpan w:val="3"/>
          </w:tcPr>
          <w:p w:rsidR="006C43CC" w:rsidRPr="002D6A51" w:rsidRDefault="006C43CC" w:rsidP="00BF7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228" w:type="pct"/>
          </w:tcPr>
          <w:p w:rsidR="006C43CC" w:rsidRPr="002D6A51" w:rsidRDefault="006C43CC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6C43CC" w:rsidRPr="002D6A51" w:rsidRDefault="006C43CC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D8" w:rsidRPr="002D6A51" w:rsidTr="00351F1E"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ндреев И.Л., Федоров И.Н/ДРОФА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 учебники по истории России, включенные в Федеральный перечень учебников  (Приказ МОиН № 253 от 31.03.2014 г.) в соответствии с Приказом МОиН № 576 от 08.06. 2015 г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ндреев И.Л., Федоров И.Н., Амосова И.В. /ДРОФА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ндреев И.Л., Ляшенко Л.М., Амосова И.В., Артасов И.А., Федоров И.Н. /ДРОФА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Ляшенко Л.М., Волобуев О.В., Симонова Е.В. /ДРОФА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 Стефанович П.С., и др./Под ред. Торкунова А.В./ Просвещение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 Курукин И.В., и др./Под ред. Торкунова А.В. / Просвещение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 Курукин И.В., и др./Под ред. Торкунова А.В. / Просвещение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 Левандовский А.А., и др./Под ред. Торкунова А.В. / Просвещение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челов Е.В., Лукин П.В./Под ред. Петрова Ю.А. / Русское слово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челов Е.В., Лукин П.В./Под ред. Петрова Ю.А. / Русское слово- учебник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Захаров В.Н., Пчелов Е.В./Под ред. Петрова Ю.А. / Русское слово- учебник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Соловьев К.А.. Шевырёв А.П. /Под ред. Петрова Ю.А. / Русское слово - учебник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66" w:lineRule="auto"/>
              <w:ind w:right="131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Вигасин А. А., Годер Г. И., Свенцицкая И. С. / Под ред. / Просвещение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Колпаков С.В., Селунская Н.А./ ДРОФА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Агибалова Е. В., Донской Г. М.</w:t>
            </w:r>
          </w:p>
          <w:p w:rsidR="008552D8" w:rsidRPr="002D6A51" w:rsidRDefault="008552D8" w:rsidP="00900F70">
            <w:pPr>
              <w:pStyle w:val="TableParagraph"/>
              <w:spacing w:before="27" w:line="240" w:lineRule="auto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/ Под ред. Сванидзе А. А. / Просвещение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spacing w:line="266" w:lineRule="auto"/>
              <w:ind w:left="47" w:right="174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Пономарев М.В., Абрамов А.В., Тырин С.В. /ДРОФА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66" w:lineRule="auto"/>
              <w:ind w:right="131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Юдовская А. Я., Баранов П. А., Ванюшкина Л. М. / Под ред.</w:t>
            </w:r>
          </w:p>
          <w:p w:rsidR="008552D8" w:rsidRPr="002D6A51" w:rsidRDefault="008552D8" w:rsidP="00900F70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Искендерова А. А. / Просвещение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Ведюшкин В.А., Бурин С.Н./ ДРОФА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Юдовская А. Я., Баранов П. А.,</w:t>
            </w:r>
          </w:p>
          <w:p w:rsidR="008552D8" w:rsidRPr="002D6A51" w:rsidRDefault="008552D8" w:rsidP="00900F70">
            <w:pPr>
              <w:pStyle w:val="TableParagraph"/>
              <w:spacing w:line="280" w:lineRule="atLeast"/>
              <w:ind w:right="131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Ванюшкина Л. М. и др. / Под ред. Искендерова А. А. / Просвещение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spacing w:line="266" w:lineRule="auto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Бурин С.Н., Митрофанов А.А., Пономарев М.В./ ДРОФА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66" w:lineRule="auto"/>
              <w:ind w:right="131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Юдовская А. Я., Баранов П. А., Ванюшкина Л. М. и др. / Под ред. Искендерова А. А. / Просвещение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Шубин А.В./ ДРОФА</w:t>
            </w:r>
          </w:p>
        </w:tc>
      </w:tr>
      <w:tr w:rsidR="008552D8" w:rsidRPr="002D6A51" w:rsidTr="006C43CC">
        <w:trPr>
          <w:gridAfter w:val="1"/>
          <w:wAfter w:w="1043" w:type="pct"/>
          <w:trHeight w:val="427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Уколова В. И./Просвещение . Серия «Сферы»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лова В.И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Ведюшкин В. А., Уколова В. И./Просвещение. Серия «Сферы»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юшкин В.А., Уколова В.И. 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Ведюшкин В. А., Бовыкин Д. Ю./Просвещение.Серия «Сферы»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юшкин В.А., Бовыкин Д.Ю.</w:t>
            </w:r>
          </w:p>
        </w:tc>
      </w:tr>
      <w:tr w:rsidR="008552D8" w:rsidRPr="002D6A51" w:rsidTr="00351F1E">
        <w:trPr>
          <w:gridAfter w:val="1"/>
          <w:wAfter w:w="1043" w:type="pct"/>
          <w:trHeight w:val="248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Бовыкин Д. Ю., Ведюшкин В. А. /Просвещение.  Серия «Сферы»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яков А.С., Бовыкин Д.Ю.</w:t>
            </w:r>
          </w:p>
        </w:tc>
      </w:tr>
      <w:tr w:rsidR="008552D8" w:rsidRPr="002D6A51" w:rsidTr="00351F1E">
        <w:trPr>
          <w:gridAfter w:val="1"/>
          <w:wAfter w:w="1043" w:type="pct"/>
          <w:trHeight w:val="248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Медяков А. С., Бовыкин Д. Ю. /Просвещение. Серия «Сферы»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усов Л.С., Смирнов В.П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66" w:lineRule="auto"/>
              <w:ind w:right="131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 xml:space="preserve">Никишин В.О., Стрелков А.В., </w:t>
            </w:r>
          </w:p>
          <w:p w:rsidR="008552D8" w:rsidRPr="002D6A51" w:rsidRDefault="008552D8" w:rsidP="00900F70">
            <w:pPr>
              <w:pStyle w:val="TableParagraph"/>
              <w:spacing w:line="266" w:lineRule="auto"/>
              <w:ind w:right="131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 xml:space="preserve">Томашевич О.В., </w:t>
            </w:r>
          </w:p>
          <w:p w:rsidR="008552D8" w:rsidRPr="002D6A51" w:rsidRDefault="008552D8" w:rsidP="00900F70">
            <w:pPr>
              <w:pStyle w:val="TableParagraph"/>
              <w:spacing w:line="266" w:lineRule="auto"/>
              <w:ind w:right="131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 xml:space="preserve">Михайловский Ф.А. Под ред. </w:t>
            </w:r>
          </w:p>
          <w:p w:rsidR="008552D8" w:rsidRPr="002D6A51" w:rsidRDefault="008552D8" w:rsidP="00900F70">
            <w:pPr>
              <w:pStyle w:val="TableParagraph"/>
              <w:spacing w:line="266" w:lineRule="auto"/>
              <w:ind w:right="131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 xml:space="preserve">Карпова С.П./ Русское слово - учебник 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ский Ф.А.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 / Русское слово - учебник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66" w:lineRule="auto"/>
              <w:ind w:right="131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 xml:space="preserve">Бойцов М.А., Шукуров Р.М. </w:t>
            </w:r>
          </w:p>
          <w:p w:rsidR="008552D8" w:rsidRPr="002D6A51" w:rsidRDefault="008552D8" w:rsidP="00900F70">
            <w:pPr>
              <w:pStyle w:val="TableParagraph"/>
              <w:spacing w:line="266" w:lineRule="auto"/>
              <w:ind w:right="131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Под ред. Карпова С.П. / Русское слово - учебник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цов М.А., Шукуров Р.М.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 / Русское слово - учебник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66" w:lineRule="auto"/>
              <w:ind w:right="131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 xml:space="preserve">Дмитриева О.В. Под ред. </w:t>
            </w:r>
          </w:p>
          <w:p w:rsidR="008552D8" w:rsidRPr="002D6A51" w:rsidRDefault="008552D8" w:rsidP="00900F70">
            <w:pPr>
              <w:pStyle w:val="TableParagraph"/>
              <w:spacing w:line="266" w:lineRule="auto"/>
              <w:ind w:right="131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lastRenderedPageBreak/>
              <w:t>Карпова С.П./ Русское слово - учебник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а О.В.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 / Русское слово -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 xml:space="preserve">Загладин Н.В., Белоусов Л.С., </w:t>
            </w:r>
          </w:p>
          <w:p w:rsidR="008552D8" w:rsidRPr="002D6A51" w:rsidRDefault="008552D8" w:rsidP="00900F70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 xml:space="preserve">Пименова Л.А. Под ред. </w:t>
            </w:r>
          </w:p>
          <w:p w:rsidR="008552D8" w:rsidRPr="002D6A51" w:rsidRDefault="008552D8" w:rsidP="00900F70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Карпова С.П. / Русское слово - учебник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адин Н.В.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 / Русское слово - учебник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Загладин Н.В., Белоусов Л.</w:t>
            </w:r>
          </w:p>
          <w:p w:rsidR="008552D8" w:rsidRPr="002D6A51" w:rsidRDefault="008552D8" w:rsidP="00900F70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Под ред. Карпова С.П. / Русское слово - учебник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адин Н.В.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 / Русское слово - учебник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34" w:lineRule="exact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spacing w:line="266" w:lineRule="auto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Майков А.Н./ ВЕНТАНА- ГРАФ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34" w:lineRule="exact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ндреевская Т.П., Белкин М.В., Ванина Э.В. / Под ред. Мясникова В.С./ ВЕНТАНА- ГРАФ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34" w:lineRule="exact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spacing w:line="266" w:lineRule="auto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Искровская Л.В., Федоров С.Е., Гурьянова Ю.В. / Под ред.</w:t>
            </w:r>
          </w:p>
          <w:p w:rsidR="008552D8" w:rsidRPr="002D6A51" w:rsidRDefault="008552D8" w:rsidP="0090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ясникова В.С. / ВЕНТАНА- ГРАФ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34" w:lineRule="exact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Носков В.В., Андреевская Т.П. / ВЕНТАНА- ГРАФ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34" w:lineRule="exact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Носков В.В., Андреевская Т.П. / ВЕНТАНА- ГРАФ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34" w:lineRule="exact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Хейфец В.Л., Хейфец Л.С., Северинов К.М. / Под ред. Мясникова В.С. / ВЕНТАНА- ГРАФ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2D6A51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66" w:lineRule="auto"/>
              <w:ind w:right="131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ind w:left="46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Королькова Е.С. Издательство</w:t>
            </w:r>
          </w:p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«Академкнига/Учебник»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66" w:lineRule="auto"/>
              <w:ind w:right="131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Боголюбов Л. Н., Лазебникова А.Ю., Городецкая Н. И. и др.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ind w:left="46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Королькова Е.С. Издательство</w:t>
            </w:r>
          </w:p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«Академкнига/Учебник»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66" w:lineRule="auto"/>
              <w:ind w:right="219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Боголюбов Л. Н., Иванова Л. Ф., Городецкая Н. И. и др.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ind w:left="46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Королькова Е.С., Коваль Т.В. Издательство</w:t>
            </w:r>
          </w:p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«Академкнига/Учебник»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66" w:lineRule="auto"/>
              <w:ind w:right="131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 xml:space="preserve">Боголюбов Л. Н., Лазебникова А.Ю., </w:t>
            </w:r>
            <w:r w:rsidRPr="002D6A51">
              <w:rPr>
                <w:sz w:val="24"/>
                <w:szCs w:val="24"/>
              </w:rPr>
              <w:lastRenderedPageBreak/>
              <w:t>Городецкая Н. И. и др.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ind w:left="46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 xml:space="preserve">Королькова Е.С., Коваль Т.В., </w:t>
            </w:r>
            <w:r w:rsidRPr="002D6A51">
              <w:rPr>
                <w:sz w:val="24"/>
                <w:szCs w:val="24"/>
              </w:rPr>
              <w:lastRenderedPageBreak/>
              <w:t>Королева Г.Э. Издательство</w:t>
            </w:r>
          </w:p>
          <w:p w:rsidR="008552D8" w:rsidRPr="002D6A51" w:rsidRDefault="008552D8" w:rsidP="00900F70">
            <w:pPr>
              <w:pStyle w:val="TableParagraph"/>
              <w:spacing w:line="266" w:lineRule="auto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«Академкнига/Учебник»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spacing w:line="266" w:lineRule="auto"/>
              <w:ind w:right="131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Боголюбов Л. Н., Лазебникова А.Ю., Матвеев А. И. и др.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ind w:left="46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Королькова Е.С., Коваль Т.В., Королева Г.Э. Издательство</w:t>
            </w:r>
          </w:p>
          <w:p w:rsidR="008552D8" w:rsidRPr="002D6A51" w:rsidRDefault="008552D8" w:rsidP="00900F70">
            <w:pPr>
              <w:pStyle w:val="TableParagraph"/>
              <w:spacing w:line="266" w:lineRule="auto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«Академкнига/Учебник»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 xml:space="preserve">Котова О. А., Лискова Т. Е. /Просвещение. Серия «Сферы» 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Котова О. А., Лискова Т. Е. /Просвещение. Серия «Сферы»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Котова О. А., Лискова Т. Е. /Просвещение. Серия «Сферы»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Котова О. А., Лискова Т. Е. /Просвещение. Серия «Сферы»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Никитин А.Ф., Никитина Т.И. /ДРОФА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 xml:space="preserve">Петрунин Ю.Ю., Логунова </w:t>
            </w:r>
          </w:p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Л.Б., Рыбакова М.В. и др. Под</w:t>
            </w:r>
          </w:p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ред. Никонова В.А. /Русское слово - учебник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Никитин А.Ф., Никитина Т.И. /ДРОФА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 xml:space="preserve">Пушкарева Г.В., Судас Л.Г. и </w:t>
            </w:r>
          </w:p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др. Под ред. Никонова В.А. / Русское слово - учебник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Никитин А.Ф., Никитина Т.И. /ДРОФА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Лексин И.В., Черногор Н.Н.</w:t>
            </w:r>
          </w:p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Под ред. Никонова В.А. / Русское слово - учебник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Никитин А.Ф., Никитина Т.И. /ДРОФА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 xml:space="preserve">Кудина М.В., Чурзина И.В. </w:t>
            </w:r>
          </w:p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Под ред. Никонова В.А. / Русское слово - учебник</w:t>
            </w: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Никитин А.Ф., Никитина Т.И. /ДРОФА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spacing w:line="266" w:lineRule="auto"/>
              <w:ind w:left="47" w:right="174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Соболева О.Б., Иванов О.В. / Под ред. Бордовского Г.А. / ВЕНТАНА- ГРАФ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Барабанов В.В., Насонова И.П.</w:t>
            </w:r>
          </w:p>
          <w:p w:rsidR="008552D8" w:rsidRPr="002D6A51" w:rsidRDefault="008552D8" w:rsidP="00900F70">
            <w:pPr>
              <w:pStyle w:val="TableParagraph"/>
              <w:spacing w:before="27" w:line="240" w:lineRule="auto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/ Под ред. Бордовского Г.А. / ВЕНТАНА- ГРАФ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spacing w:line="266" w:lineRule="auto"/>
              <w:ind w:left="47" w:right="174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Соболева О.Б., Корсун Р.П. / Под ред. Бордовского Г.А. / ВЕНТАНА- ГРАФ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spacing w:line="266" w:lineRule="auto"/>
              <w:ind w:left="47" w:right="174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Соболева О.Б., Чайка В.Н. / Под ред. Бордовского Г.А. / ВЕНТАНА- ГРАФ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90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900F70">
            <w:pPr>
              <w:pStyle w:val="TableParagraph"/>
              <w:spacing w:line="266" w:lineRule="auto"/>
              <w:ind w:left="47"/>
              <w:rPr>
                <w:sz w:val="24"/>
                <w:szCs w:val="24"/>
              </w:rPr>
            </w:pPr>
            <w:r w:rsidRPr="002D6A51">
              <w:rPr>
                <w:sz w:val="24"/>
                <w:szCs w:val="24"/>
              </w:rPr>
              <w:t>Насонова И.П. / Под ред. Бордовского Г.А. / ВЕНТАНА- ГРАФ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аринова И.И., Плешаков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.А., Сонин Н.И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ерасимова Т.П., НеклюковаН.П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оринская В. А., Душина И.В., Щенев В.А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ДРОФА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Дронов В.П., Ром В.Я.ИСКЛЮЧЕН из ФП приказом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№ 629 от 05.07.2017г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Домогацких Е.М., Введенский 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Э.Л., Плешаков А.А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гацких Е.М., Алексеевский Н.И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, КлюевН.Н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ронов В.П., Савельева Л.Е. /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од ред. Дронова В.П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ушина ИВ., Коринская В.А.,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Щенев В.А. / Под ред.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ронова В.П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ронов В.П., Баринова И.И.,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ом В.Я. / Под ред. Дронова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ДРОФА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Дронов В.П., Баринова И.И.,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Ром В.Я. / Под ред. Дронова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В.П.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 из ФП приказом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№ 629 от 05.07.2017г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дательский центр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Летягин А.А. / Под ред.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ронова В.П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дательский центр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Летягин А.А. / Под ред.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нова В.П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дательский центр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ушина И.В., Смоктунович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Т.Д. / Под ред. Дронова В.П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дательский центр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ятунин В.Б., Таможняя Е. А. / Под ред. Дронова В.П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кий центр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ВЕНТАНА-ГРАФ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Таможняя Е.А., Толкунова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С.Г. / Под ред. Дронова В.П.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 из ФП приказом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№ 629 от 05.07.2017г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жанидзе А. А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 А.П., Савельева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Е., Дронов В.П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нов В.П., Савельева Л.Е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нов В.П., Савельева Л.Е.</w:t>
            </w:r>
          </w:p>
        </w:tc>
      </w:tr>
      <w:tr w:rsidR="006C43CC" w:rsidRPr="002D6A51" w:rsidTr="006C43CC">
        <w:trPr>
          <w:gridAfter w:val="1"/>
          <w:wAfter w:w="1043" w:type="pct"/>
        </w:trPr>
        <w:tc>
          <w:tcPr>
            <w:tcW w:w="180" w:type="pct"/>
          </w:tcPr>
          <w:p w:rsidR="006C43CC" w:rsidRPr="002D6A51" w:rsidRDefault="006C43CC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pct"/>
            <w:gridSpan w:val="3"/>
          </w:tcPr>
          <w:p w:rsidR="006C43CC" w:rsidRPr="002D6A51" w:rsidRDefault="006C43CC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228" w:type="pct"/>
          </w:tcPr>
          <w:p w:rsidR="006C43CC" w:rsidRPr="002D6A51" w:rsidRDefault="006C43CC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6C43CC" w:rsidRPr="002D6A51" w:rsidRDefault="006C43CC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иленкин А.Н., Жохов В.И., Чесноков А.С. и др/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уравин Г.К., Муравина О.В./ДРОФА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иленкин А.Н., Жохов В.И., Чесноков А.С. и др/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уравин Г.К., Муравина О.В./ДРОФА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иленкинН.Я., Жохов В.И., Чесноков А.С., Шварцбурд С.И./ ООО «ИОЦ МНЕМОЗИНА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иленкинН.Я., Жохов В.И., Чесноков А.С., Шварцбурд С.И./ ООО «ИОЦ МНЕМОЗИНА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Ткачева М.В./ 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Ткачева М.В./ 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унимович Е.А., Кузнецова Л.В., Минаева С.С. и др/ 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уравин Г.К. Муравин КС, Муравина О.В./</w:t>
            </w:r>
          </w:p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унимович Е.А., Кузнецова Л.В., Минаева С.С. и др/ 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уравин Г.К. Муравин КС, Муравина О.В./ ДРОФА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унимович Е.А., Кузнецова Л.В., Минаева С.С. и др/ 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уравин Г.К. Муравин КС, Муравина О.В./ДРОФА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Нешков К.И. Алгебра (углубленный уровеь)/ БунимовичЕ.А., Кузнецова Л.В., Минаева С.С. и др/ 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Нешков К.И. Алгебра (углубленный уровеь)/ БунимовичЕ.А., Кузнецова Л.В., Минаева С.С. и др/ 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Нешков К.И. Алгебра (углубленный уровеь)/ Бунимович Е.А., Кузнецова Л.В., Минаева С.С. и др/ 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ордкович А.Г. (часть 1), Мордкович А.Г. и др. (часть 2)/ ООО «ИОЦ МНЕМОЗИНА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ордкович А.Г. (часть 1), Мордкович А.Г. и др. (часть 2)/ ООО «ИОЦ МНЕМОЗИНА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ордкович А.Г. (часть 1), Мордкович А.Г. и др. (часть 2)/ ООО «ИОЦ МНЕМОЗИНА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ордкович А.Г., Николаев Н.П. Алгебра (углубленный уровень)/ ООО «ИОЦ МНЕМОЗИНА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ордкович А.Г., Николаев Н.П. Алгебра (углубленный уровень)/ ООО «ИОЦ МНЕМОЗИНА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ордкович А.Г. и др. Алгебра (углубленный уровень)/ ООО «ИОЦ МНЕМОЗИНА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етерсон Л.Г., Абрамов Д.Л., Чуткова Е.В./ ООО «БИНОМ. Лаборатория знаний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етерсон Л.Г., Агаханов Н.Х., Петрович А.Ю. и др./ ООО «БИНОМ. Лаборатория знаний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етерсон Л.Г., Агаханов Н.Х., Петрович А.Ю. и др./ ООО «БИНОМ. Лаборатория знаний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бин А.Г., Чулков П.В. /ООО «Баласс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бин А.Г., Чулков П.В. /ООО «Баласс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бин А.Г., Чулков П.В. /ООО «Баласс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ерсеневА.в., Сафонова Н.В./ 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лександров А.Д., Вернер А.Л., Рыжик В.И. и др./ Издательство «Просвещение»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ерсеневА.в., Сафонова Н.В./ 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лександров А.Д., Вернер А.Л., Рыжик В.И. и др./Издательство «Просвещение»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ерсеневА.в., Сафонова Н.В./ 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лександров А.Д., Вернер А.Л., Рыжик В.И. и др./Издательство «Просвещение»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9 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озлова С.А., Рубин А.Г., Гусев В.А./ ООО «Баласс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лейзер Г.Д./ БИНОМ. Лаборатория знаний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Мерзляк А.Г., Поляков В.М./ ООО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дательский центр ВЕНТАНА_ГРАФ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Глейзер Г.Д./ БИНОМ.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знаний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ерзляк А.Г., Поляков В.М./ ООО «Издательский центр ВЕНТАНА_ГРАФ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лейзер Г.Д./ БИНОМ. Лаборатория знаний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ерзляк А.Г., Поляков В.М./ ООО «Издательский центр ВЕНТАНА_ГРАФ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Смирнова И.М.. Смирнов В.А./ ООО «ИОЦ МНЕМОЗИНА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оляков К.Ю., Еремин Е.А./ ООО «БИНОМ. Лаборатория знаний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/ БИНОМ. Лаборатория знаний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оляков К.Ю., Еремин Е.А./ ООО «БИНОМ. Лаборатория знаний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/ БИНОМ. Лаборатория знаний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оляков К.Ю., Еремин Е.А./ ООО «БИНОМ. Лаборатория знаний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ыкадоров Ю.А/ ДРОФА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ыкадоров Ю.А/ ДРОФА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Угринович Н.Д./ БИНОМ. Лаборатория знаний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Угринович Н.Д./ БИНОМ. Лаборатория знаний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Угринович Н.Д./ БИНОМ. Лаборатория знаний</w:t>
            </w:r>
          </w:p>
        </w:tc>
      </w:tr>
      <w:tr w:rsidR="00C83769" w:rsidRPr="002D6A51" w:rsidTr="00C83769">
        <w:trPr>
          <w:gridAfter w:val="1"/>
          <w:wAfter w:w="1043" w:type="pct"/>
        </w:trPr>
        <w:tc>
          <w:tcPr>
            <w:tcW w:w="180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pct"/>
            <w:gridSpan w:val="3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нау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228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ендельштейн Л.Э., Булатова А.А., Корнильев И.Н., Кошкина А.В./ ООО «БИНОМ. Лаборатория знаний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ривченко И.В. /БИНОМ. Лаборатория знаний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ендельштейн Л.Э., Булатова А.А., Корнильев И.Н., Кошкина А.В./ ООО «БИНОМ. Лаборатория знаний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ривченко И.В. /БИНОМ. Лаборатория знаний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ендельштейн Л.Э., Булатова А.А., Корнильев И.Н., Кошкина А.В./ ООО «БИНОМ. Лаборатория знаний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ривченко И.В. /БИНОМ. Лаборатория знаний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Громов С.В., Родина Н.А., Белага В.В. и др. /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Хижнякова Л.С., Синявина А. А./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ий центр ВЕНТАНА-ГРАФ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ромов С.В., Родина Н.А., Белага В.В. и др. / 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Хижнякова Л.С., Синявина А. А./ Издательский центр ВЕНТАНА-ГРАФ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ромов С.В., Родина Н.А., Белага В.В. и др. / 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Хижнякова Л.С., Синявина А. А./ Издательский центр ВЕНТАНА-ГРАФ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ергин Э.Т./ ООО «Русское слово-учебник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ергин Э.Т./ ООО «Русское слово-учебник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ергин Э.Т./ ООО «Русское слово-учебник»</w:t>
            </w:r>
          </w:p>
        </w:tc>
        <w:tc>
          <w:tcPr>
            <w:tcW w:w="228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366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Дрофа» Сивоглазов В. И. Плешаков А. А.</w:t>
            </w: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Русское слово» Плешаков А. А. Введенский Э.Л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6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Дрофа» Сивоглазов В. И.</w:t>
            </w: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Русское слово» Исаева Т. А. Романова Н. И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Дрофа» Сивоглазов В. И. Сапин  М. Р.</w:t>
            </w:r>
          </w:p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аменский А. А.</w:t>
            </w: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Русское слово» Тихонова Е. Т. Романова Н. И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Дрофа» Сивоглазов В. И. Сапин  М. Р.Каменский А. А.</w:t>
            </w: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Русское слово» Жемчугова М. Б. Романова Н. И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Дрофа» Захаров В. Б. Сивоглазов В. И. Мамонтов С. Г.</w:t>
            </w: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Русское слово» Данилов .С. Б. Романова Н. И. Владимирская А.И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6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Просвещение»Сивоглазов В. И. Плешаков А. А.</w:t>
            </w: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Бином» Суматохин С. В. Радионов В. Н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6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Просвещение»Сивоглазов В. И. Плешаков А. А.</w:t>
            </w: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Бином» Беркинблит М. Б. Глаголев С. М. Чуб  В. В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Просвещение»Сивоглазов В. И. Сарычева Н. Ю Каменский А. А</w:t>
            </w: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ином» Беркинблит М. Б. Глаголев С. М. Чуб  В. В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Просвещение»Сивоглазов В. И. Сарычева Н. Ю Каменский А. А</w:t>
            </w: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Бином» Беркинблит М. Б Мартьянов А. А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Просвещение»Сивоглазов В. И. Сарычева Н. Ю Каменский А. А</w:t>
            </w: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Бином» Беркинблит М. Б. Глаголев С. М. Волкова П.А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 Вентана-Граф» Пономарева И. Н.</w:t>
            </w:r>
          </w:p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Корнилова О. А. </w:t>
            </w:r>
          </w:p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учменко В. С.</w:t>
            </w: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44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Академкнига-Учебник» Самкова В. А.</w:t>
            </w:r>
          </w:p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окотова Д. И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 Вентана-Граф» Константинов В. М.</w:t>
            </w:r>
          </w:p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44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Академкнига-Учебник» Лапшина В. А.</w:t>
            </w:r>
          </w:p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окотова Д. И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« Вентана-Граф» Драгомилов  А. Г. </w:t>
            </w:r>
          </w:p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аш Р. Д.</w:t>
            </w: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44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Академкнига-Учебник» Шереметьева А. М. Рокотова Д. И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6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Мнемозина» Трайтак Д. И. Трайтак Н.  Д.</w:t>
            </w: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Академкнига-Учебник» Шереметьева А. М. Рокотова Д. И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6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Мнемозина» Трайтак Д. И. Трайтак Н.  Д.</w:t>
            </w: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Академкнига-Учебник» Дубынин В. А. Шереметьева А. М. Рокотова Д. И.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Мнемозина» Суматохин С. В. Трайтак Д.  И.</w:t>
            </w: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Мнемозина» Рохлов В. С. Трофимов С. Б.</w:t>
            </w: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Мнемозина»  Ефимова Т. М. Шубин А. О. Сухорукова Л. Н.</w:t>
            </w:r>
          </w:p>
          <w:p w:rsidR="008552D8" w:rsidRPr="002D6A51" w:rsidRDefault="008552D8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/ 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абриелян О.С., Сивоглазов В.И., Сладков С.А. /Дрофа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/ 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абриелян О.С., Сивоглазов В.И., Сладков С.А. / Дрофа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абриелян О.С. /Дрофа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абриелян О.С. /Дрофа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Жилин Д.М. /</w:t>
            </w:r>
          </w:p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Жилин Д.М. /</w:t>
            </w:r>
          </w:p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Оржековский П.А., Мещерякова Л.М., Шалашова М.М. / Издательство Астрель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Оржековский П.А., Мещерякова Л.М., Шалашова М.М. / Издательство Астрель</w:t>
            </w:r>
          </w:p>
        </w:tc>
      </w:tr>
      <w:tr w:rsidR="00C83769" w:rsidRPr="002D6A51" w:rsidTr="00C83769">
        <w:trPr>
          <w:gridAfter w:val="1"/>
          <w:wAfter w:w="1043" w:type="pct"/>
        </w:trPr>
        <w:tc>
          <w:tcPr>
            <w:tcW w:w="180" w:type="pct"/>
          </w:tcPr>
          <w:p w:rsidR="00C83769" w:rsidRPr="002D6A51" w:rsidRDefault="00C83769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pct"/>
            <w:gridSpan w:val="3"/>
          </w:tcPr>
          <w:p w:rsidR="00C83769" w:rsidRPr="002D6A51" w:rsidRDefault="00C83769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228" w:type="pct"/>
          </w:tcPr>
          <w:p w:rsidR="00C83769" w:rsidRPr="002D6A51" w:rsidRDefault="00C83769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C83769" w:rsidRPr="002D6A51" w:rsidRDefault="00C83769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8" w:type="pct"/>
          </w:tcPr>
          <w:p w:rsidR="008552D8" w:rsidRPr="002D6A51" w:rsidRDefault="008552D8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pct"/>
          </w:tcPr>
          <w:p w:rsidR="008552D8" w:rsidRPr="002D6A51" w:rsidRDefault="008552D8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оряева Н.А, Островская О.В./Под ред. Неменского Б.М.</w:t>
            </w:r>
          </w:p>
          <w:p w:rsidR="008552D8" w:rsidRPr="002D6A51" w:rsidRDefault="008552D8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pct"/>
          </w:tcPr>
          <w:p w:rsidR="008552D8" w:rsidRPr="002D6A51" w:rsidRDefault="008552D8" w:rsidP="00E5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Неменская Л.А./Под ред. Неменского Б.М.</w:t>
            </w:r>
          </w:p>
          <w:p w:rsidR="008552D8" w:rsidRPr="002D6A51" w:rsidRDefault="008552D8" w:rsidP="00E5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8552D8" w:rsidRPr="002D6A51" w:rsidRDefault="008552D8" w:rsidP="00E5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итерских А.С., Гуров Г.Е./Под ред. Неменского Б.М.</w:t>
            </w:r>
          </w:p>
          <w:p w:rsidR="008552D8" w:rsidRPr="002D6A51" w:rsidRDefault="008552D8" w:rsidP="00E5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8552D8" w:rsidRPr="002D6A51" w:rsidRDefault="008552D8" w:rsidP="00E5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итерских А.С./Под ред. Неменского Б.М.</w:t>
            </w:r>
          </w:p>
          <w:p w:rsidR="008552D8" w:rsidRPr="002D6A51" w:rsidRDefault="008552D8" w:rsidP="00E5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  <w:p w:rsidR="008552D8" w:rsidRPr="002D6A51" w:rsidRDefault="008552D8" w:rsidP="00E5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</w:tc>
        <w:tc>
          <w:tcPr>
            <w:tcW w:w="1366" w:type="pct"/>
          </w:tcPr>
          <w:p w:rsidR="008552D8" w:rsidRPr="002D6A51" w:rsidRDefault="008552D8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Шпикалова Т.Я., Ершова Л.В., Поровская Г.А. и др./Под ред. Шпикаловой Т.Я.</w:t>
            </w:r>
          </w:p>
          <w:p w:rsidR="008552D8" w:rsidRPr="002D6A51" w:rsidRDefault="008552D8" w:rsidP="00E5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28" w:type="pct"/>
          </w:tcPr>
          <w:p w:rsidR="008552D8" w:rsidRPr="002D6A51" w:rsidRDefault="008552D8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8552D8" w:rsidRPr="002D6A51" w:rsidRDefault="008552D8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</w:tc>
        <w:tc>
          <w:tcPr>
            <w:tcW w:w="1044" w:type="pct"/>
          </w:tcPr>
          <w:p w:rsidR="008552D8" w:rsidRPr="002D6A51" w:rsidRDefault="008552D8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Ермолинская Е.А., Медкова Е.С., Савенкова Л.Г.</w:t>
            </w:r>
          </w:p>
          <w:p w:rsidR="008552D8" w:rsidRPr="002D6A51" w:rsidRDefault="008552D8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6,</w:t>
            </w:r>
          </w:p>
          <w:p w:rsidR="008552D8" w:rsidRPr="002D6A51" w:rsidRDefault="008552D8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44" w:type="pct"/>
          </w:tcPr>
          <w:p w:rsidR="008552D8" w:rsidRPr="002D6A51" w:rsidRDefault="008552D8" w:rsidP="00AA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Савенкова Л.Г., Ермолинская Е.А., Селиванов Н.Л., Селиванова Т.В., Павлова Г.В./Под ред. Савенковой Л.Г.</w:t>
            </w:r>
          </w:p>
          <w:p w:rsidR="008552D8" w:rsidRPr="002D6A51" w:rsidRDefault="008552D8" w:rsidP="00AA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дательство «Русское слово»</w:t>
            </w:r>
          </w:p>
        </w:tc>
      </w:tr>
      <w:tr w:rsidR="008552D8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8552D8" w:rsidRPr="002D6A51" w:rsidRDefault="008552D8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8552D8" w:rsidRPr="002D6A51" w:rsidRDefault="008552D8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8552D8" w:rsidRPr="002D6A51" w:rsidRDefault="008552D8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,6,7,8,9</w:t>
            </w:r>
          </w:p>
        </w:tc>
        <w:tc>
          <w:tcPr>
            <w:tcW w:w="1044" w:type="pct"/>
          </w:tcPr>
          <w:p w:rsidR="008552D8" w:rsidRPr="002D6A51" w:rsidRDefault="008552D8" w:rsidP="00AA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Ломов С.П., Игнатьев С.Е., Кармазина М.В.</w:t>
            </w:r>
          </w:p>
          <w:p w:rsidR="008552D8" w:rsidRPr="002D6A51" w:rsidRDefault="008552D8" w:rsidP="00AA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8" w:type="pct"/>
          </w:tcPr>
          <w:p w:rsidR="00DD7CEA" w:rsidRPr="002D6A51" w:rsidRDefault="00DD7CEA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" w:type="pct"/>
          </w:tcPr>
          <w:p w:rsidR="00DD7CEA" w:rsidRPr="002D6A51" w:rsidRDefault="00DD7CEA" w:rsidP="00DD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1044" w:type="pct"/>
          </w:tcPr>
          <w:p w:rsidR="00DD7CEA" w:rsidRPr="002D6A51" w:rsidRDefault="00DD7CEA" w:rsidP="00DD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ошмина И.В. «Мнемозина»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Default="00DD7CEA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DD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,6,7,8,9,</w:t>
            </w:r>
          </w:p>
        </w:tc>
        <w:tc>
          <w:tcPr>
            <w:tcW w:w="1044" w:type="pct"/>
          </w:tcPr>
          <w:p w:rsidR="00DD7CEA" w:rsidRPr="002D6A51" w:rsidRDefault="00DD7CEA" w:rsidP="00DD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НауменкоТ.И,Алеев В.В., «Дрофа»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Default="00DD7CEA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DD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1044" w:type="pct"/>
          </w:tcPr>
          <w:p w:rsidR="00DD7CEA" w:rsidRPr="002D6A51" w:rsidRDefault="00DD7CEA" w:rsidP="00DD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Усачева В.О, Школяр Л.В. «Вентана-Граф»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18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Default="00DD7CEA" w:rsidP="00F2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F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DD7CEA" w:rsidRPr="002D6A51" w:rsidRDefault="00DD7CEA" w:rsidP="00AA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69" w:rsidRPr="002D6A51" w:rsidTr="00C83769">
        <w:trPr>
          <w:gridAfter w:val="1"/>
          <w:wAfter w:w="1043" w:type="pct"/>
        </w:trPr>
        <w:tc>
          <w:tcPr>
            <w:tcW w:w="180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pct"/>
            <w:gridSpan w:val="3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228" w:type="pct"/>
          </w:tcPr>
          <w:p w:rsidR="00C83769" w:rsidRPr="002D6A51" w:rsidRDefault="00C83769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C83769" w:rsidRPr="002D6A51" w:rsidRDefault="00C83769" w:rsidP="0018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DD7CEA" w:rsidRPr="002D6A51" w:rsidRDefault="00DD7CEA" w:rsidP="0058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1366" w:type="pct"/>
          </w:tcPr>
          <w:p w:rsidR="00DD7CEA" w:rsidRPr="002D6A51" w:rsidRDefault="00DD7CEA" w:rsidP="00552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евич В.М., Пичугина Г.В., Семёнова Г.Ю. , учебное пособие «Технология», 5-9 класс, издательство «Просвещение» - </w:t>
            </w:r>
            <w:r w:rsidRPr="002D6A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тсутствие рабочих программ 5-9 классы,  методических пособий 5-9 классы</w:t>
            </w: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8,9</w:t>
            </w:r>
          </w:p>
        </w:tc>
        <w:tc>
          <w:tcPr>
            <w:tcW w:w="1044" w:type="pct"/>
          </w:tcPr>
          <w:p w:rsidR="00DD7CEA" w:rsidRPr="002D6A51" w:rsidRDefault="00DD7CEA" w:rsidP="0090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1.Линия УМК «Технология. Под ред. Казакевича В.М., Молевой Г.А. Технический труд </w:t>
            </w:r>
            <w:r w:rsidRPr="002D6A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5-8)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», «Дрофа»</w:t>
            </w:r>
          </w:p>
          <w:p w:rsidR="00DD7CEA" w:rsidRPr="002D6A51" w:rsidRDefault="00DD7CEA" w:rsidP="0090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2. Линия УМК «Технология. Кожина О.А., Кудакова Е.Н., Маркуцкая С.Э. Обслуживающий труд </w:t>
            </w:r>
            <w:r w:rsidRPr="002D6A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5-8)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», «Дрофа»</w:t>
            </w:r>
          </w:p>
          <w:p w:rsidR="00DD7CEA" w:rsidRPr="002D6A51" w:rsidRDefault="00DD7CEA" w:rsidP="0090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3. Линия УМК «Технология. Сасова И.А., Павлова М Б., Гуревич М.И., Дж. Питт. / Под ред. Сасовой И.А. </w:t>
            </w:r>
            <w:r w:rsidRPr="002D6A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5-8)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» (направления «Индустриальные технологии», «Технологии ведения дома»), «Вентана-Граф»</w:t>
            </w:r>
          </w:p>
          <w:p w:rsidR="00DD7CEA" w:rsidRPr="002D6A51" w:rsidRDefault="00DD7CEA" w:rsidP="0090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4. Линия УМК «Технология. Синица Н.В., Самородский П.С., Симоненко В.Д., Яковенко О.В. </w:t>
            </w:r>
          </w:p>
          <w:p w:rsidR="00DD7CEA" w:rsidRPr="002D6A51" w:rsidRDefault="00DD7CEA" w:rsidP="0090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5-8)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» (для неделимых классов), «Вентана-Граф»</w:t>
            </w:r>
          </w:p>
          <w:p w:rsidR="00DD7CEA" w:rsidRPr="002D6A51" w:rsidRDefault="00DD7CEA" w:rsidP="0090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5. Линия УМК «Технология. Синица Н.В., Симоненко В.Д. и др. </w:t>
            </w:r>
            <w:r w:rsidRPr="002D6A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5-9)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» (направления «Индустриальные технологии», «Технологии ведения дома»),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нтана-Граф».</w:t>
            </w:r>
          </w:p>
        </w:tc>
      </w:tr>
      <w:tr w:rsidR="00C83769" w:rsidRPr="002D6A51" w:rsidTr="00C83769">
        <w:trPr>
          <w:gridAfter w:val="1"/>
          <w:wAfter w:w="1043" w:type="pct"/>
        </w:trPr>
        <w:tc>
          <w:tcPr>
            <w:tcW w:w="180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pct"/>
            <w:gridSpan w:val="3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и </w:t>
            </w: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228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044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Гурьев СВ. / Под ред.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ленского М.Я.</w:t>
            </w:r>
          </w:p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ое слово»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44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Гурьев СВ. / Под ред.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ленского М.Я.</w:t>
            </w:r>
          </w:p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ое слово»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44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Погадаев Г.И.</w:t>
            </w:r>
          </w:p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офа»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044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Погадаев Г.И.</w:t>
            </w:r>
          </w:p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офа»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жизнедеятельности </w:t>
            </w:r>
          </w:p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ВВ., Кузнецов М.И.,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ов В.В.</w:t>
            </w:r>
          </w:p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рофа»</w:t>
            </w:r>
          </w:p>
        </w:tc>
      </w:tr>
      <w:tr w:rsidR="00DD7CEA" w:rsidRPr="002D6A51" w:rsidTr="00351F1E">
        <w:trPr>
          <w:gridAfter w:val="1"/>
          <w:wAfter w:w="1043" w:type="pct"/>
          <w:trHeight w:val="1432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DD7CEA" w:rsidRPr="002D6A51" w:rsidRDefault="00DD7CEA" w:rsidP="005E4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жизнедеятельности </w:t>
            </w:r>
          </w:p>
          <w:p w:rsidR="00DD7CEA" w:rsidRPr="002D6A51" w:rsidRDefault="00DD7CEA" w:rsidP="005E4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 А.Г., Марков ВВ.,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атчук В.Н. </w:t>
            </w:r>
          </w:p>
          <w:p w:rsidR="00DD7CEA" w:rsidRPr="002D6A51" w:rsidRDefault="00DD7CEA" w:rsidP="00533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офа»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DD7CEA" w:rsidRPr="002D6A51" w:rsidRDefault="00DD7CEA" w:rsidP="005E4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жизнедеятельности </w:t>
            </w:r>
          </w:p>
          <w:p w:rsidR="00DD7CEA" w:rsidRPr="002D6A51" w:rsidRDefault="00DD7CEA" w:rsidP="005E4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городский С.Н., Кузнецов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.И, Латчук В.Н. </w:t>
            </w:r>
          </w:p>
          <w:p w:rsidR="00DD7CEA" w:rsidRPr="002D6A51" w:rsidRDefault="00DD7CEA" w:rsidP="005E4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офа»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DD7CEA" w:rsidRPr="002D6A51" w:rsidRDefault="00DD7CEA" w:rsidP="005E4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изнедеятельности </w:t>
            </w:r>
          </w:p>
          <w:p w:rsidR="00DD7CEA" w:rsidRPr="002D6A51" w:rsidRDefault="00DD7CEA" w:rsidP="00533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городский С.Н., Кузнецов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.И, Латчук В.Н.</w:t>
            </w:r>
          </w:p>
          <w:p w:rsidR="00DD7CEA" w:rsidRPr="002D6A51" w:rsidRDefault="00DD7CEA" w:rsidP="00533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офа»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DD7CEA" w:rsidRPr="002D6A51" w:rsidRDefault="00DD7CEA" w:rsidP="003320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жизнедеятельности </w:t>
            </w:r>
          </w:p>
          <w:p w:rsidR="00DD7CEA" w:rsidRPr="002D6A51" w:rsidRDefault="00DD7CEA" w:rsidP="003320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городский С.Н., Кузнецов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.И, Латчук В.Н.</w:t>
            </w:r>
          </w:p>
          <w:p w:rsidR="00DD7CEA" w:rsidRPr="002D6A51" w:rsidRDefault="00DD7CEA" w:rsidP="003320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офа»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DD7CEA" w:rsidRPr="002D6A51" w:rsidRDefault="00DD7CEA" w:rsidP="003320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.Т., Хренников Б.О.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/ Под ред. Смирнова А.Т.</w:t>
            </w:r>
          </w:p>
          <w:p w:rsidR="00DD7CEA" w:rsidRPr="002D6A51" w:rsidRDefault="00DD7CEA" w:rsidP="003320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DD7CEA" w:rsidRPr="002D6A51" w:rsidRDefault="00DD7CEA" w:rsidP="00AB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.Т., Хренников Б.О.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/ Под ред. Смирнова А.Т.</w:t>
            </w:r>
          </w:p>
          <w:p w:rsidR="00DD7CEA" w:rsidRPr="002D6A51" w:rsidRDefault="00DD7CEA" w:rsidP="00AB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DD7CEA" w:rsidRPr="002D6A51" w:rsidRDefault="00DD7CEA" w:rsidP="00AB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.Т., Хренников Б.О.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/ Под ред. Смирнова А.Т.</w:t>
            </w:r>
          </w:p>
          <w:p w:rsidR="00DD7CEA" w:rsidRPr="002D6A51" w:rsidRDefault="00DD7CEA" w:rsidP="00AB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DD7CEA" w:rsidRPr="002D6A51" w:rsidRDefault="00DD7CEA" w:rsidP="00AB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.Т., Хренников Б.О.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/ Под ред. Смирнова А.Т.</w:t>
            </w:r>
          </w:p>
          <w:p w:rsidR="00DD7CEA" w:rsidRPr="002D6A51" w:rsidRDefault="00DD7CEA" w:rsidP="00AB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DD7CEA" w:rsidRPr="002D6A51" w:rsidRDefault="00DD7CEA" w:rsidP="00AB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.Т., Хренников Б.О.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/ Под ред. Смирнова А.Т.</w:t>
            </w:r>
          </w:p>
          <w:p w:rsidR="00DD7CEA" w:rsidRPr="002D6A51" w:rsidRDefault="00DD7CEA" w:rsidP="00AB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DD7CEA" w:rsidRPr="002D6A51" w:rsidRDefault="00DD7CEA" w:rsidP="00AB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МП., Шолох В П.,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ьева М.В., Мишин Б.И. /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 ред. Воробьёва ЮЛ.</w:t>
            </w:r>
          </w:p>
          <w:p w:rsidR="00DD7CEA" w:rsidRPr="002D6A51" w:rsidRDefault="00DD7CEA" w:rsidP="00AB4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Астрель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DD7CEA" w:rsidRPr="002D6A51" w:rsidRDefault="00DD7CEA" w:rsidP="003B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МП., Шолох В П.,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ьева М.В., Мишин Б.И. /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 ред. Воробьёва ЮЛ.</w:t>
            </w:r>
          </w:p>
          <w:p w:rsidR="00DD7CEA" w:rsidRPr="002D6A51" w:rsidRDefault="00DD7CEA" w:rsidP="003B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Астрель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DD7CEA" w:rsidRPr="002D6A51" w:rsidRDefault="00DD7CEA" w:rsidP="003B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МП., Шолох В П.,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ьева М.В., Мишин Б.И. /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 ред. Воробьёва ЮЛ.</w:t>
            </w:r>
          </w:p>
          <w:p w:rsidR="00DD7CEA" w:rsidRPr="002D6A51" w:rsidRDefault="00DD7CEA" w:rsidP="003B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Астрель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DD7CEA" w:rsidRPr="002D6A51" w:rsidRDefault="00DD7CEA" w:rsidP="003B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МП., Шолох В П.,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ьева М.В., Мишин Б.И. /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 ред. Воробьёва ЮЛ.</w:t>
            </w:r>
          </w:p>
          <w:p w:rsidR="00DD7CEA" w:rsidRPr="002D6A51" w:rsidRDefault="00DD7CEA" w:rsidP="003B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Астрель</w:t>
            </w:r>
          </w:p>
        </w:tc>
      </w:tr>
      <w:tr w:rsidR="00DD7CEA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DD7CEA" w:rsidRPr="002D6A51" w:rsidRDefault="00DD7CEA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DD7CEA" w:rsidRPr="002D6A51" w:rsidRDefault="00DD7CEA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DD7CEA" w:rsidRPr="002D6A51" w:rsidRDefault="00DD7CEA" w:rsidP="003B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МП., Шолох В П.,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ьева М.В., Мишин Б.И. /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 ред. Воробьёва ЮЛ.</w:t>
            </w:r>
          </w:p>
          <w:p w:rsidR="00DD7CEA" w:rsidRPr="002D6A51" w:rsidRDefault="00DD7CEA" w:rsidP="003B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Астрель</w:t>
            </w:r>
          </w:p>
        </w:tc>
      </w:tr>
      <w:tr w:rsidR="00B16804" w:rsidRPr="002D6A51" w:rsidTr="00B16804">
        <w:trPr>
          <w:gridAfter w:val="1"/>
          <w:wAfter w:w="1043" w:type="pct"/>
        </w:trPr>
        <w:tc>
          <w:tcPr>
            <w:tcW w:w="180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7" w:type="pct"/>
            <w:gridSpan w:val="5"/>
          </w:tcPr>
          <w:p w:rsidR="00B16804" w:rsidRPr="002D6A51" w:rsidRDefault="00B16804" w:rsidP="003B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курсы, обеспечивающие образовательные потребности обучающихся, курсы по выбору</w:t>
            </w:r>
          </w:p>
        </w:tc>
      </w:tr>
      <w:tr w:rsidR="00B16804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B16804" w:rsidRPr="00BF79D9" w:rsidRDefault="00B16804" w:rsidP="00D8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D9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366" w:type="pct"/>
          </w:tcPr>
          <w:p w:rsidR="00B16804" w:rsidRPr="00BF79D9" w:rsidRDefault="00B16804" w:rsidP="00D8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9">
              <w:rPr>
                <w:rFonts w:ascii="Times New Roman" w:hAnsi="Times New Roman" w:cs="Times New Roman"/>
                <w:sz w:val="24"/>
                <w:szCs w:val="24"/>
              </w:rPr>
              <w:t>Шахматы. Начальный курс. Чернышев П.А. Викерчук М.И., Глек И.В., Виноградов А.С. / Под ред. Глека И.В.</w:t>
            </w:r>
          </w:p>
          <w:p w:rsidR="00B16804" w:rsidRPr="00BF79D9" w:rsidRDefault="00B16804" w:rsidP="00D8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B16804" w:rsidRPr="002D6A51" w:rsidRDefault="00B16804" w:rsidP="003B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6804" w:rsidRPr="002D6A51" w:rsidTr="00351F1E">
        <w:trPr>
          <w:gridAfter w:val="1"/>
          <w:wAfter w:w="1043" w:type="pct"/>
        </w:trPr>
        <w:tc>
          <w:tcPr>
            <w:tcW w:w="180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B16804" w:rsidRPr="00BF79D9" w:rsidRDefault="00B16804" w:rsidP="00D8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D9"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</w:p>
        </w:tc>
        <w:tc>
          <w:tcPr>
            <w:tcW w:w="1366" w:type="pct"/>
          </w:tcPr>
          <w:p w:rsidR="00B16804" w:rsidRPr="00BF79D9" w:rsidRDefault="00B16804" w:rsidP="00D8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9">
              <w:rPr>
                <w:rFonts w:ascii="Times New Roman" w:hAnsi="Times New Roman" w:cs="Times New Roman"/>
                <w:sz w:val="24"/>
                <w:szCs w:val="24"/>
              </w:rPr>
              <w:t>Шахматы. Тактика. Викерчук М.И.,Чернышев П.А.,Глек И.В., Виноградов А.С. / Под ред. Глека И.В.</w:t>
            </w:r>
          </w:p>
          <w:p w:rsidR="00B16804" w:rsidRPr="00BF79D9" w:rsidRDefault="00B16804" w:rsidP="00D8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B16804" w:rsidRPr="002D6A51" w:rsidRDefault="00B16804" w:rsidP="003B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F79D9" w:rsidRDefault="00BF79D9" w:rsidP="005969B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F79D9" w:rsidSect="00A564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3"/>
        <w:tblW w:w="5001" w:type="pct"/>
        <w:tblLayout w:type="fixed"/>
        <w:tblLook w:val="04A0" w:firstRow="1" w:lastRow="0" w:firstColumn="1" w:lastColumn="0" w:noHBand="0" w:noVBand="1"/>
      </w:tblPr>
      <w:tblGrid>
        <w:gridCol w:w="675"/>
        <w:gridCol w:w="3404"/>
        <w:gridCol w:w="852"/>
        <w:gridCol w:w="5105"/>
        <w:gridCol w:w="852"/>
        <w:gridCol w:w="3901"/>
      </w:tblGrid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2" w:type="pct"/>
            <w:gridSpan w:val="5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C83769" w:rsidRPr="002D6A51" w:rsidTr="00BF79D9">
        <w:tc>
          <w:tcPr>
            <w:tcW w:w="228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pct"/>
            <w:gridSpan w:val="3"/>
          </w:tcPr>
          <w:p w:rsidR="00C83769" w:rsidRPr="002D6A51" w:rsidRDefault="00C83769" w:rsidP="00BF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BF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метная область)</w:t>
            </w:r>
          </w:p>
        </w:tc>
        <w:tc>
          <w:tcPr>
            <w:tcW w:w="288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E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88" w:type="pct"/>
          </w:tcPr>
          <w:p w:rsidR="00B16804" w:rsidRPr="002D6A51" w:rsidRDefault="00B16804" w:rsidP="00DD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DD7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ласенков А.И., Рыбченкова Л.М. Русский язык и литература. Русский язык (базовый уровень) Издательство «Просвещение».</w:t>
            </w:r>
          </w:p>
        </w:tc>
        <w:tc>
          <w:tcPr>
            <w:tcW w:w="288" w:type="pct"/>
          </w:tcPr>
          <w:p w:rsidR="00B16804" w:rsidRPr="002D6A51" w:rsidRDefault="00B16804" w:rsidP="00DD7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19" w:type="pct"/>
          </w:tcPr>
          <w:p w:rsidR="00B16804" w:rsidRPr="002D6A51" w:rsidRDefault="00B16804" w:rsidP="00DD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Львова С.И., Львова В.В. Русский язык (базовый уровень) ООО «ИОЦ Мнемозина»)</w:t>
            </w:r>
          </w:p>
        </w:tc>
      </w:tr>
      <w:tr w:rsidR="00B16804" w:rsidRPr="002D6A51" w:rsidTr="00BF79D9">
        <w:trPr>
          <w:trHeight w:val="1166"/>
        </w:trPr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DD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2D6A51" w:rsidRDefault="00B16804" w:rsidP="00DD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19" w:type="pct"/>
          </w:tcPr>
          <w:p w:rsidR="00B16804" w:rsidRPr="002D6A51" w:rsidRDefault="00B16804" w:rsidP="00C2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Львова С.И., Львова В.В. Русский язык (базовый уровень и углублённый уровни) ООО «ИОЦ Мнемозина»)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2D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ахнова Т.М. Русский язык и литература. Русский язык (базовый уровень) ДРОФА</w:t>
            </w: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19" w:type="pct"/>
          </w:tcPr>
          <w:p w:rsidR="00B16804" w:rsidRPr="002D6A51" w:rsidRDefault="00B16804" w:rsidP="002D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ыбченкова Л.М., Александрова О.М., Нарушевич А.Г. и др. (АО «Издательство «Просвещение»)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19" w:type="pct"/>
          </w:tcPr>
          <w:p w:rsidR="00B16804" w:rsidRPr="002D6A51" w:rsidRDefault="00B16804" w:rsidP="002D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Чердаков Д.Н., Дунаев А.И., Вербицкая Л.А. и др./под общей редакцией академика РАО Вербицкой Л.А. (АО «Издательство «Просвещение»)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DC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абайцева В. В. Русский язык и литература. Русский язык. Углубленный уровень ДРОФА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углублённый уровень) </w:t>
            </w: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2D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усарова И.В. Русский язык и литература. Русский язык.  Базовый и углублённый уровни. Издательский центр ВЕНТАНА-ГРАФ</w:t>
            </w: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2D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2D6A51" w:rsidRDefault="00B16804" w:rsidP="002D6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2D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pct"/>
          </w:tcPr>
          <w:p w:rsidR="00B16804" w:rsidRPr="00A5365F" w:rsidRDefault="00B16804" w:rsidP="00854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. </w:t>
            </w:r>
          </w:p>
          <w:p w:rsidR="00B16804" w:rsidRPr="00A5365F" w:rsidRDefault="00B16804" w:rsidP="00854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Литература: базовый и углублённый уровни</w:t>
            </w:r>
          </w:p>
        </w:tc>
        <w:tc>
          <w:tcPr>
            <w:tcW w:w="288" w:type="pct"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Ланин Б. А., Устинова Л.Ю., Шамчикова В.М. / Под ред. Ланина Б. АИздательский центр ВЕНТАНА-ГРАФ</w:t>
            </w:r>
          </w:p>
        </w:tc>
        <w:tc>
          <w:tcPr>
            <w:tcW w:w="288" w:type="pct"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19" w:type="pct"/>
            <w:vMerge w:val="restart"/>
          </w:tcPr>
          <w:p w:rsidR="00B16804" w:rsidRPr="00A5365F" w:rsidRDefault="00B16804" w:rsidP="009B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 xml:space="preserve">Чертов В.Ф., Трубина Л.А., </w:t>
            </w:r>
          </w:p>
          <w:p w:rsidR="00B16804" w:rsidRPr="00A5365F" w:rsidRDefault="00B16804" w:rsidP="009B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 xml:space="preserve">Ипполитова Н.А. и др./ Под ред. </w:t>
            </w:r>
          </w:p>
          <w:p w:rsidR="00B16804" w:rsidRPr="00A5365F" w:rsidRDefault="00B16804" w:rsidP="009B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В.Ф. Чертова. Литература (базовый, углублённый уровни) (в 2 частях) (АО «Издательство «Просвещение»)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pct"/>
          </w:tcPr>
          <w:p w:rsidR="00B16804" w:rsidRPr="00A5365F" w:rsidRDefault="00B16804" w:rsidP="00867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. </w:t>
            </w:r>
          </w:p>
          <w:p w:rsidR="00B16804" w:rsidRPr="00A5365F" w:rsidRDefault="00B16804" w:rsidP="0086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Литература (базовый уровень)</w:t>
            </w:r>
          </w:p>
        </w:tc>
        <w:tc>
          <w:tcPr>
            <w:tcW w:w="288" w:type="pct"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Курдюмова Т.Ф. и др. / Под ред. Курдюмовой Т.Ф. ДРОФА</w:t>
            </w:r>
          </w:p>
        </w:tc>
        <w:tc>
          <w:tcPr>
            <w:tcW w:w="288" w:type="pct"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Merge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pct"/>
          </w:tcPr>
          <w:p w:rsidR="00B16804" w:rsidRPr="00A5365F" w:rsidRDefault="00B16804" w:rsidP="0029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. </w:t>
            </w:r>
          </w:p>
          <w:p w:rsidR="00B16804" w:rsidRPr="00A5365F" w:rsidRDefault="00B16804" w:rsidP="00297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Литература. Углубленный уровень (в 2 частях)</w:t>
            </w:r>
          </w:p>
        </w:tc>
        <w:tc>
          <w:tcPr>
            <w:tcW w:w="288" w:type="pct"/>
          </w:tcPr>
          <w:p w:rsidR="00B16804" w:rsidRPr="00A5365F" w:rsidRDefault="00B16804" w:rsidP="00355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Архангельский А.Н. и др. ДРОФА</w:t>
            </w:r>
          </w:p>
        </w:tc>
        <w:tc>
          <w:tcPr>
            <w:tcW w:w="288" w:type="pct"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Merge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1" w:type="pct"/>
          </w:tcPr>
          <w:p w:rsidR="00B16804" w:rsidRPr="00A5365F" w:rsidRDefault="00B16804" w:rsidP="00355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. </w:t>
            </w:r>
          </w:p>
          <w:p w:rsidR="00B16804" w:rsidRPr="00A5365F" w:rsidRDefault="00B16804" w:rsidP="0035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Литература. Углубленный уровень (в 2 частях)</w:t>
            </w:r>
          </w:p>
        </w:tc>
        <w:tc>
          <w:tcPr>
            <w:tcW w:w="288" w:type="pct"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Агеносов В.В. и др. ДРОФА</w:t>
            </w:r>
          </w:p>
        </w:tc>
        <w:tc>
          <w:tcPr>
            <w:tcW w:w="288" w:type="pct"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Merge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pct"/>
          </w:tcPr>
          <w:p w:rsidR="00B16804" w:rsidRPr="00A5365F" w:rsidRDefault="00B16804" w:rsidP="00867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A5365F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19" w:type="pct"/>
          </w:tcPr>
          <w:p w:rsidR="00B16804" w:rsidRPr="00A5365F" w:rsidRDefault="00B16804" w:rsidP="0090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Линия УМК «Литература. Под ред. Коровина В.И. Литература (углублённый уровень) (в 2 частях).</w:t>
            </w:r>
          </w:p>
          <w:p w:rsidR="00B16804" w:rsidRPr="00A5365F" w:rsidRDefault="00B16804" w:rsidP="0090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 xml:space="preserve"> Коровин В.И., Вершинина Н.Л., </w:t>
            </w:r>
          </w:p>
          <w:p w:rsidR="00B16804" w:rsidRPr="00A5365F" w:rsidRDefault="00B16804" w:rsidP="0090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 xml:space="preserve">Гальцова Е.Д. и др./Под ред. </w:t>
            </w:r>
          </w:p>
          <w:p w:rsidR="00B16804" w:rsidRPr="00A5365F" w:rsidRDefault="00B16804" w:rsidP="0090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F">
              <w:rPr>
                <w:rFonts w:ascii="Times New Roman" w:hAnsi="Times New Roman" w:cs="Times New Roman"/>
                <w:sz w:val="24"/>
                <w:szCs w:val="24"/>
              </w:rPr>
              <w:t>Коровина В.И. (АО «Издательство «Просвещение»)</w:t>
            </w:r>
          </w:p>
        </w:tc>
      </w:tr>
      <w:tr w:rsidR="00C83769" w:rsidRPr="002D6A51" w:rsidTr="00BF79D9">
        <w:tc>
          <w:tcPr>
            <w:tcW w:w="228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pct"/>
            <w:gridSpan w:val="3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288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2D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А.А., Смирнова Ю., С. Абби и др. АО «Издательство «Просвещение»</w:t>
            </w:r>
          </w:p>
        </w:tc>
        <w:tc>
          <w:tcPr>
            <w:tcW w:w="288" w:type="pct"/>
          </w:tcPr>
          <w:p w:rsidR="00B16804" w:rsidRPr="002D6A51" w:rsidRDefault="00B16804" w:rsidP="00403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2D6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О.В.,</w:t>
            </w:r>
            <w:r w:rsidRPr="002D6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хеева И.В. (углубленный уровень)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«Издательство «Просвещение»</w:t>
            </w:r>
          </w:p>
        </w:tc>
        <w:tc>
          <w:tcPr>
            <w:tcW w:w="288" w:type="pct"/>
          </w:tcPr>
          <w:p w:rsidR="00B16804" w:rsidRPr="002D6A51" w:rsidRDefault="00B16804" w:rsidP="0040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2D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К.М., Дули Д.,</w:t>
            </w:r>
          </w:p>
          <w:p w:rsidR="00B16804" w:rsidRPr="002D6A51" w:rsidRDefault="00B16804" w:rsidP="002D6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 В.В. и др.</w:t>
            </w:r>
            <w:r w:rsidRPr="002D6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углубленный уровень)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«Издательство «Просвещение»</w:t>
            </w:r>
          </w:p>
        </w:tc>
        <w:tc>
          <w:tcPr>
            <w:tcW w:w="288" w:type="pct"/>
          </w:tcPr>
          <w:p w:rsidR="00B16804" w:rsidRPr="002D6A51" w:rsidRDefault="00B16804" w:rsidP="0040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2D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ая М.В. и др.; под ред. Вербицкой М.В.</w:t>
            </w:r>
          </w:p>
        </w:tc>
        <w:tc>
          <w:tcPr>
            <w:tcW w:w="288" w:type="pct"/>
          </w:tcPr>
          <w:p w:rsidR="00B16804" w:rsidRPr="002D6A51" w:rsidRDefault="00B16804" w:rsidP="0040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2D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Ю.А., Ларионова И.В. ООО «Русское слово-учебник»</w:t>
            </w:r>
            <w:r w:rsidRPr="002D6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углубленный уровень)</w:t>
            </w:r>
          </w:p>
        </w:tc>
        <w:tc>
          <w:tcPr>
            <w:tcW w:w="288" w:type="pct"/>
          </w:tcPr>
          <w:p w:rsidR="00B16804" w:rsidRPr="002D6A51" w:rsidRDefault="00B16804" w:rsidP="0040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2D6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О.А., Лытаева М.А., Гутброд О.В. ООО «ДРОФА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 И.Л. АО «Издательство «Просвещение»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0E5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 М.М., Бажанов А.Е., Фурманова СЛ. и</w:t>
            </w:r>
          </w:p>
          <w:p w:rsidR="00B16804" w:rsidRPr="002D6A51" w:rsidRDefault="00B16804" w:rsidP="000E5A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.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мецкий язык. Второй иностранный язык (базовый и углублённый уровни)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2D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Шацких В.Н.и др.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«ДРОФА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2D6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а Е.Я., Горбачева Е.Ю., Лисенко 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.Р. АО «Издательство «Просвещение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2D6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 Г.И., Тарасова А.Н., Лонэ Э. АО «Издательство «Просвещение»</w:t>
            </w:r>
            <w:r w:rsidRPr="002D6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углубленный уровень)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b/>
                <w:sz w:val="24"/>
                <w:szCs w:val="24"/>
              </w:rPr>
              <w:t>Второй иностранный язык</w:t>
            </w: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2D6A51" w:rsidRDefault="00B16804" w:rsidP="002D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2D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евич Е.Г., Полякова А.А., Дули Д. и др. АО «Издательство «Просвещение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2D6A51" w:rsidRDefault="00B16804" w:rsidP="002D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2D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рин М.М., Бажанов А.Е., Фурманова СЛ. и </w:t>
            </w:r>
            <w:r w:rsidRPr="002D6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.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«Издательство «Просвещение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88" w:type="pct"/>
          </w:tcPr>
          <w:p w:rsidR="00B16804" w:rsidRPr="002D6A51" w:rsidRDefault="00B16804" w:rsidP="002D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2D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Е.Я., Горбачева Е.Ю., Лисенко М.Р. АО «Издательство «Просвещение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AC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науки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8" w:type="pct"/>
          </w:tcPr>
          <w:p w:rsidR="00B16804" w:rsidRPr="002D6A51" w:rsidRDefault="00B16804" w:rsidP="004C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4C3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оринов М.М., Данилов А.А., Моруков М.Ю., и др./Под ред. Торкунова А.В./ Просвещение</w:t>
            </w:r>
          </w:p>
        </w:tc>
        <w:tc>
          <w:tcPr>
            <w:tcW w:w="288" w:type="pct"/>
          </w:tcPr>
          <w:p w:rsidR="00B16804" w:rsidRPr="002D6A51" w:rsidRDefault="00B16804" w:rsidP="004C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pct"/>
          </w:tcPr>
          <w:p w:rsidR="00B16804" w:rsidRPr="002D6A51" w:rsidRDefault="00B16804" w:rsidP="004C3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олобуев О.В., Карпачев С.П., Романов П.Н./Дрофа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4C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елоусов Л.С., Смирнов В.П., Мейер М.С.Всеобщая история. Новейшее время (базовый  уровень)/ Просвещение</w:t>
            </w:r>
          </w:p>
        </w:tc>
        <w:tc>
          <w:tcPr>
            <w:tcW w:w="288" w:type="pct"/>
          </w:tcPr>
          <w:p w:rsidR="00B16804" w:rsidRPr="002D6A51" w:rsidRDefault="00B16804" w:rsidP="004C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4C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Загладин Н.В., Белоусов </w:t>
            </w:r>
          </w:p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Л.С. Под ред. Карпова С.П. История, Всеобщая история. Новейшая </w:t>
            </w:r>
          </w:p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стория. 1914 г.- начало XXI в. (базовый  и углублённый уровни) / Русское слово - учебник</w:t>
            </w:r>
          </w:p>
        </w:tc>
        <w:tc>
          <w:tcPr>
            <w:tcW w:w="288" w:type="pct"/>
          </w:tcPr>
          <w:p w:rsidR="00B16804" w:rsidRPr="002D6A51" w:rsidRDefault="00B16804" w:rsidP="004C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4C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Никонов В.А., Девятов </w:t>
            </w:r>
          </w:p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С.В. Под ред. Карпова С.П. </w:t>
            </w:r>
          </w:p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История России 1914 г.-начало  XXI в. (базовый и углублённый уровни! </w:t>
            </w:r>
          </w:p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(в 2 частях) / Русское слово - учебник</w:t>
            </w:r>
          </w:p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4C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4C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Сахаров А.Н., Загладин </w:t>
            </w:r>
          </w:p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, Петров Ю.А. </w:t>
            </w:r>
          </w:p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История (базовый и углублённый </w:t>
            </w:r>
          </w:p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уровни) (в 2 частях) / Русское слово - учебник</w:t>
            </w:r>
          </w:p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4C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4C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Загладин Н.В., Симония  Н.А. </w:t>
            </w:r>
          </w:p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Всеобщая история </w:t>
            </w:r>
          </w:p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(углублённый уровень) / Русское слово - учебник</w:t>
            </w:r>
          </w:p>
        </w:tc>
        <w:tc>
          <w:tcPr>
            <w:tcW w:w="288" w:type="pct"/>
          </w:tcPr>
          <w:p w:rsidR="00B16804" w:rsidRPr="002D6A51" w:rsidRDefault="00B16804" w:rsidP="004C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4C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Загладин Н.В.  История. Всеобщая история / Русское слово - учебник</w:t>
            </w:r>
          </w:p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(углублённый уровень) </w:t>
            </w:r>
          </w:p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4C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4C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2D6A51" w:rsidRDefault="00B16804" w:rsidP="004C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4C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4C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8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Лопатников Д.Л. (базовый уровень)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ООО «ИОЦ МНЕМОЗИНА»</w:t>
            </w:r>
          </w:p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Лопатников Д.Л. (базовый уровень)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88" w:type="pct"/>
          </w:tcPr>
          <w:p w:rsidR="00B16804" w:rsidRPr="002D6A51" w:rsidRDefault="00B16804" w:rsidP="0098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98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иреев А.  (углубленный уровень)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88" w:type="pct"/>
          </w:tcPr>
          <w:p w:rsidR="00B16804" w:rsidRPr="002D6A51" w:rsidRDefault="00B16804" w:rsidP="0098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98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 Л.Н., Лукашева Е.А.,  Матвеев А.И.    и др. (Под ред. Лазебниковой А.Ю.,  Абовой Т.Е., Матвеева А.И.   (углубленный уровень)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/ Просвещение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98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98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 Л.Н.,  Абова Т.Е.,  Матвеев А.И.    и др. (Под ред. Лазебниковой А.Ю., Лукашевой Е.А., Матвеева А.И.   (углубленный уровень)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/ Просвещение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8" w:type="pct"/>
          </w:tcPr>
          <w:p w:rsidR="00B16804" w:rsidRPr="002D6A51" w:rsidRDefault="00B16804" w:rsidP="0098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98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 Л.Н., Лазебникова А.Ю.,Матвеев А.И.    и др. (Под ред. Боголюбова Л.Н., Лазебниковой А.Ю. (базовый уровень)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/ Просвещение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98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987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 Л.Н., Городецкая Н.И., Лазебникова А.Ю. и др. (Под ред. Боголюбова </w:t>
            </w:r>
            <w:r w:rsidRPr="002D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.Н., Лазебниковой А.Ю.) (базовый уровень)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/ Просвещение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98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98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отова О.А., Лискова Т.Е.</w:t>
            </w:r>
            <w:r w:rsidRPr="002D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азовый уровень)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/ Просвещение. Серия «Сферы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98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98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отова О.А., Лискова Т.Е.</w:t>
            </w:r>
            <w:r w:rsidRPr="002D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азовый уровень)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/ Просвещение. Серия «Сферы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98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98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Кудина М.В., Рыбакова М.В.,Пушкарева Г.В. и др. Под ред. Никонова В.А. </w:t>
            </w:r>
            <w:r w:rsidRPr="002D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базовый уровень)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/ Русское слово - учебник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288" w:type="pct"/>
          </w:tcPr>
          <w:p w:rsidR="00B16804" w:rsidRPr="002D6A51" w:rsidRDefault="00B16804" w:rsidP="0098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98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Волобуев О.В., Абрамов А.В., Карпачев С.В. и др. Россия в мире. С древнейших времен до начала ХХ века </w:t>
            </w:r>
            <w:r w:rsidRPr="002D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базовый уровень)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/ДРОФА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769" w:rsidRPr="002D6A51" w:rsidTr="00BF79D9">
        <w:tc>
          <w:tcPr>
            <w:tcW w:w="228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pct"/>
            <w:gridSpan w:val="3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288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ернер А.Л., Карп А.П./ АО «Издательство «Просвещение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ернер А.Л., Карп А.П./ АО «Издательство «Просвещение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/ ООО «ИОЦ МНЕМОЗИНА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/ ООО «ИОЦ МНЕМОЗИНА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/ ООО «ИОЦ МНЕМОЗИНА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усев В.А., Рубин А.Г./ ООО «Баласс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усев В.А., Рубин А.Г./ ООО «Баласс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огорелов А.В./ АО «Издательство «Просвещение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Смирнов В.А.. Смирнова И.М./ ООО «Издательский центр ВЕНТАНА_ГРАФ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Смирнов В.А.. Смирнова И.М./ ООО «Издательский центр ВЕНТАНА_ГРАФ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Смирнова И.М./ ООО «ИОЦ МНЕМОЗИНА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Смирнова И.М., Смирнов В.А./ ООО «ИОЦ МНЕМОЗИНА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Смирнова И.М., Смирнов В.А./ ООО «ИОЦ МНЕМОЗИНА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/ООО «БИНОМ. Лаборатория знаний»</w:t>
            </w: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Фиошин М.Е., Рессин А.А, Юнусов СМ. / Под ред. Кузнецова А.А./ ДРОФА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/ООО «БИНОМ. Лаборатория знаний»</w:t>
            </w: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Фиошин М.Е., Рессин А.А, Юнусов СМ. / Под ред. Кузнецова А.А./ ДРОФА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ейн А.Г., Юнерман Н.А./АО «Издательство «Просвещение»</w:t>
            </w:r>
          </w:p>
        </w:tc>
        <w:tc>
          <w:tcPr>
            <w:tcW w:w="288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ейн А.Г., Гейн А.А../АО «Издательство «Просвещение»</w:t>
            </w:r>
          </w:p>
        </w:tc>
        <w:tc>
          <w:tcPr>
            <w:tcW w:w="288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од ред. Макаровой Н.В./ ООО «БИНОМ. Лаборатория знаний»</w:t>
            </w:r>
          </w:p>
        </w:tc>
        <w:tc>
          <w:tcPr>
            <w:tcW w:w="288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Угринович Н.Д./ ООО «БИНОМ. Лаборатория знаний»</w:t>
            </w:r>
          </w:p>
        </w:tc>
        <w:tc>
          <w:tcPr>
            <w:tcW w:w="288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Угринович Н.Д./ ООО «БИНОМ. Лаборатория знаний»</w:t>
            </w:r>
          </w:p>
        </w:tc>
        <w:tc>
          <w:tcPr>
            <w:tcW w:w="288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69" w:rsidRPr="002D6A51" w:rsidTr="00BF79D9">
        <w:tc>
          <w:tcPr>
            <w:tcW w:w="228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pct"/>
            <w:gridSpan w:val="3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нау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288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елага В.В., Ломаченков И.А., Панебратцев Ю.А./ АО «Издательство «Просвещение»</w:t>
            </w: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Хижнякова Л. С, Синявина А.А., Холина С. А., Кудрявцев В.В./ Издательский центр ВЕНТАНА-ГРАФ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елага В.В., Ломаченков И.А., Панебратцев Ю.А./ АО «Издательство «Просвещение»</w:t>
            </w: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Хижнякова Л. С, Синявина А.А., Холина С. А., Кудрявцев В.В./ Издательский центр ВЕНТАНА-ГРАФ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Гендельштейн Л.Э., Булатова А.А., Корнильев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, Кошкина А.В. Физика (базовый уровень)/ ООО «БИНОМ. Лаборатория знаний»</w:t>
            </w:r>
          </w:p>
        </w:tc>
        <w:tc>
          <w:tcPr>
            <w:tcW w:w="288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ендельштейн Л.Э., Булатова А.А., Корнильев И.Н., Кошкина А.В. Физика (базовый уровень)/ ООО «БИНОМ. Лаборатория знаний»</w:t>
            </w:r>
          </w:p>
        </w:tc>
        <w:tc>
          <w:tcPr>
            <w:tcW w:w="288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ендельштейн Л.Э., Булатова А.А., Корнильев И.Н., Кошкина А.В. Физика (базовый и углубленный уровень)/ ООО «БИНОМ. Лаборатория знаний»</w:t>
            </w:r>
          </w:p>
        </w:tc>
        <w:tc>
          <w:tcPr>
            <w:tcW w:w="288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ендельштейн Л.Э., Булатова А.А., Корнильев И.Н., Кошкина А.В. Физика (базовый и углубленный уровень)/ ООО «БИНОМ. Лаборатория знаний»</w:t>
            </w:r>
          </w:p>
        </w:tc>
        <w:tc>
          <w:tcPr>
            <w:tcW w:w="288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ендельштейн Л.Э., Дик Ю.И. (ч. 1, 2), Гендельштейн Л.Э., Кошкина А.В., Левнев Г.И. (ч. 3) Физика (базовый и углубленный уровень)/ ООО «ИОЦ МНЕМОЗИНА»</w:t>
            </w:r>
          </w:p>
        </w:tc>
        <w:tc>
          <w:tcPr>
            <w:tcW w:w="288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ендельштейн Л.Э., Дик Ю.И. (ч. 1), Гендельштейн Л.Э., Кошкина А.В., Левнев Г.И. (ч. 2) Физика (базовый и углубленный уровень)/ ООО «ИОЦ МНЕМОЗИНА»</w:t>
            </w:r>
          </w:p>
        </w:tc>
        <w:tc>
          <w:tcPr>
            <w:tcW w:w="288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якишев Г.Я., Петрова М.А./ООО «ДРОФА»</w:t>
            </w:r>
          </w:p>
        </w:tc>
        <w:tc>
          <w:tcPr>
            <w:tcW w:w="288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якишев Г.Я., Петрова М.А./ООО «ДРОФА»</w:t>
            </w:r>
          </w:p>
        </w:tc>
        <w:tc>
          <w:tcPr>
            <w:tcW w:w="288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оронцов-Вельяминов Б.А., Страут Е.К./ ООО «ДРОФА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Левитан Е.П./ АО «Издательство «Просвещение»</w:t>
            </w:r>
          </w:p>
        </w:tc>
        <w:tc>
          <w:tcPr>
            <w:tcW w:w="288" w:type="pct"/>
          </w:tcPr>
          <w:p w:rsidR="00B16804" w:rsidRPr="0094728E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D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Чаругин В.М./ АО «Издательство «Просвещение»</w:t>
            </w:r>
          </w:p>
        </w:tc>
        <w:tc>
          <w:tcPr>
            <w:tcW w:w="288" w:type="pct"/>
          </w:tcPr>
          <w:p w:rsidR="00B16804" w:rsidRPr="0094728E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/ АО «Издательство «Просвещение»</w:t>
            </w: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абриелян О.С. /Дрофа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/ АО «Издательство «Просвещение»</w:t>
            </w: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абриелян О.С. /Дрофа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Журин А.А. / АО «Издательство «Просвещение»</w:t>
            </w: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узнецова Н.Е., Гара Н.Н. / Издательский центр ВЕНТАНА-ГРАФ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Нифантьев Э.Е., Оржековский П.А. / ООО «ИОЦ МНЕМОЗИНА»</w:t>
            </w: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узнецова Н.Е., Левкин А.Н., Шаталов М.А. / Издательский центр ВЕНТАНА-ГРАФ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Минченков Е.Е.,  Журин А.А., Оржеховский П.А. / ООО «ИОЦ МНЕМОЗИНА»</w:t>
            </w: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Химия (углубленный уровень)</w:t>
            </w: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узаков С.А., Машнина Н.В., Попков В.А. / / АО «Издательство «Просвещение»</w:t>
            </w: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Пономарев С.Ю. / Дрофа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узаков С.А., Машнина Н.В., Попков В.А. / / АО «Издательство «Просвещение»</w:t>
            </w: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Габриелян О.С., Лысова Г.Г. / Дрофа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узнецова Н.Е., Гара Н.Н., Титова И.М. / Издательский центр ВЕНТАНА-ГРАФ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узнецова Н.Е., Литвинова Т.Н., Левкин А.Н. . / Издательский центр ВЕНТАНА-ГРАФ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Новошинский И.И., Новошинская Н.С. /Русское слово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94728E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Новошинский И.И., Новошинская Н.С. /Русское слово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Дрофа» Сивоглазов В.И., Агафонова И.Б., Захарова Е.Т</w:t>
            </w: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Дрофа» Агафонова И.Б., Сивоглазов В.И.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Дрофа» Сивоглазов В.И., Агафонова И.Б., Захарова Е.Т</w:t>
            </w: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«Дрофа» Агафонова И.Б., Сивоглазов В.И. 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Просвещение» Каменский А.А., Касперская  Е. К</w:t>
            </w: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«Дрофа» Каменский А.А., Криксунов Е.А., Пасечник В.В. 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Пасечник В.В. </w:t>
            </w:r>
          </w:p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ий А.А.,  Рубцов А. М.</w:t>
            </w: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«Дрофа» Захаров В.Б., Мамонтов </w:t>
            </w:r>
            <w:r w:rsidRPr="002D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Г., Сонин НИ, Захарова Е.Т. 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 Пасечник В.В. </w:t>
            </w:r>
          </w:p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аменский А.А.,  Рубцов А. М.</w:t>
            </w: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«Дрофа» Захаров В.Б., Мамонтов С.Г., Сонин НИ, Захарова Е.Т. 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Сухорукова Л. Н. Кучменко В. С. </w:t>
            </w: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«Русское слово» Данилов С.Б., Владимирская А.И., Романова Н.И. 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Высоцкая Л. В. Дымшиц Г. М.</w:t>
            </w: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«Русское слово» Данилов С.Б., Владимирская А.И., Романова Н.И. 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Бородин Л. М. Саблина О. В.</w:t>
            </w:r>
          </w:p>
        </w:tc>
        <w:tc>
          <w:tcPr>
            <w:tcW w:w="288" w:type="pct"/>
          </w:tcPr>
          <w:p w:rsidR="00B16804" w:rsidRPr="000E163B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«Русское слово» Сухорукова Л.Н., Кучменко В.С., Иванова Т.В. 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 В. Каменский А. А. </w:t>
            </w:r>
          </w:p>
          <w:p w:rsidR="00B16804" w:rsidRPr="002D6A51" w:rsidRDefault="00B16804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Просвещение» Рубцов А. М.</w:t>
            </w:r>
          </w:p>
        </w:tc>
        <w:tc>
          <w:tcPr>
            <w:tcW w:w="288" w:type="pct"/>
          </w:tcPr>
          <w:p w:rsidR="00B16804" w:rsidRPr="000E163B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«Русское слово» Сухорукова Л.Н., Кучменко В.С., Иванова Т.В. 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Пасечник В.В. </w:t>
            </w:r>
          </w:p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аменский А.А.,</w:t>
            </w:r>
          </w:p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 Рубцов А. М.</w:t>
            </w:r>
          </w:p>
        </w:tc>
        <w:tc>
          <w:tcPr>
            <w:tcW w:w="288" w:type="pct"/>
          </w:tcPr>
          <w:p w:rsidR="00B16804" w:rsidRPr="000E163B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«Русское слово» Бородин П.М., Высоцкая Л.В., Дымшиц Г.М. и др. 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Баласс» Вахрушев А. А.</w:t>
            </w:r>
          </w:p>
          <w:p w:rsidR="00B16804" w:rsidRPr="002D6A51" w:rsidRDefault="00B16804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 Бурский О. В и др.</w:t>
            </w: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«Вентана - Графф» Каменский А.А., Сарычева Н.Ю., Исакова С.Н. 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Баласс»  Вахрушев А. А.</w:t>
            </w:r>
          </w:p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Корженевская  М. А.</w:t>
            </w: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«Вентана - Графф» Каменский А.А., Сарычева Н.Ю., Исакова С.Н. 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«Баласс»  Вахрушев А. А.</w:t>
            </w:r>
          </w:p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Еськов К . Ю.</w:t>
            </w: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«Вентана - Графф» Пономарева И.Н., Корнилова О.А., Лощилина Т.Е. 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«Владос» Теремов А. В. </w:t>
            </w:r>
          </w:p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етросова Р. А.</w:t>
            </w: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«Вентана - Графф» Пономарева И.Н., Корнилова О.А., Симонова Л.В. 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«Владос»  Теремов А. В. </w:t>
            </w:r>
          </w:p>
          <w:p w:rsidR="00B16804" w:rsidRPr="002D6A51" w:rsidRDefault="00B16804" w:rsidP="00BC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>Петросова Р. А.</w:t>
            </w:r>
          </w:p>
        </w:tc>
        <w:tc>
          <w:tcPr>
            <w:tcW w:w="288" w:type="pct"/>
          </w:tcPr>
          <w:p w:rsidR="00B16804" w:rsidRPr="000E163B" w:rsidRDefault="00B16804" w:rsidP="00BC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pct"/>
          </w:tcPr>
          <w:p w:rsidR="00B16804" w:rsidRPr="002D6A51" w:rsidRDefault="00B16804" w:rsidP="00BC5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sz w:val="24"/>
                <w:szCs w:val="24"/>
              </w:rPr>
              <w:t xml:space="preserve">«Вентана - Графф» Пономарева И.Н., Корнилова О.А., Симонова Л.В. </w:t>
            </w:r>
          </w:p>
        </w:tc>
      </w:tr>
      <w:tr w:rsidR="00C83769" w:rsidRPr="002D6A51" w:rsidTr="00BF79D9">
        <w:tc>
          <w:tcPr>
            <w:tcW w:w="228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pct"/>
            <w:gridSpan w:val="3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, экология, основы безопасности жизне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288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C83769" w:rsidRPr="002D6A51" w:rsidRDefault="00C83769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726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Матвеев А.П (базовый уровень) </w:t>
            </w:r>
          </w:p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СВ., Данченко СП.,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стецкая Г.А., Ладнов С.Н.</w:t>
            </w:r>
          </w:p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нтана-Граф»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чук В.Н., Марков ВВ.,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иронов С.К.</w:t>
            </w:r>
          </w:p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офа»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pct"/>
          </w:tcPr>
          <w:p w:rsidR="00B16804" w:rsidRPr="002D6A51" w:rsidRDefault="00B16804" w:rsidP="00DC1C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чук В.Н., Марков ВВ.,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иронов С.К.</w:t>
            </w:r>
          </w:p>
          <w:p w:rsidR="00B16804" w:rsidRPr="002D6A51" w:rsidRDefault="00B16804" w:rsidP="00DC1C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офа»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pct"/>
          </w:tcPr>
          <w:p w:rsidR="00B16804" w:rsidRPr="002D6A51" w:rsidRDefault="00B16804" w:rsidP="00DC1C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.Т., Хренников Б.О.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/ Под ред. Смирнова А.Т.</w:t>
            </w:r>
          </w:p>
          <w:p w:rsidR="00B16804" w:rsidRPr="002D6A51" w:rsidRDefault="00B16804" w:rsidP="00DC1C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pct"/>
          </w:tcPr>
          <w:p w:rsidR="00B16804" w:rsidRPr="002D6A51" w:rsidRDefault="00B16804" w:rsidP="001B34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.Т., Хренников Б.О.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/ Под ред. Смирнова А.Т.</w:t>
            </w:r>
          </w:p>
          <w:p w:rsidR="00B16804" w:rsidRPr="002D6A51" w:rsidRDefault="00B16804" w:rsidP="001B34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19" w:type="pct"/>
          </w:tcPr>
          <w:p w:rsidR="00B16804" w:rsidRPr="002D6A51" w:rsidRDefault="00B16804" w:rsidP="001B34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.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новы медицинских знаний и здорового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раза жизни (базовый уровень)Смирнов А.Т., Хренников Б.О.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/ Под ред. Смирнова А.Т.</w:t>
            </w:r>
          </w:p>
          <w:p w:rsidR="00B16804" w:rsidRPr="002D6A51" w:rsidRDefault="00B16804" w:rsidP="001B34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pct"/>
          </w:tcPr>
          <w:p w:rsidR="00B16804" w:rsidRPr="002D6A51" w:rsidRDefault="00B16804" w:rsidP="001B34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МП., ШолохВ.П.,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ьева М.В., Мишин Б.И. /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 ред. Воробьёва Ю.Л.</w:t>
            </w:r>
          </w:p>
          <w:p w:rsidR="00B16804" w:rsidRPr="002D6A51" w:rsidRDefault="00B16804" w:rsidP="001B34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Астрель</w:t>
            </w:r>
          </w:p>
        </w:tc>
      </w:tr>
      <w:tr w:rsidR="00B16804" w:rsidRPr="002D6A51" w:rsidTr="00BF79D9">
        <w:tc>
          <w:tcPr>
            <w:tcW w:w="22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B16804" w:rsidRPr="002D6A51" w:rsidRDefault="00B16804" w:rsidP="00D2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</w:tcPr>
          <w:p w:rsidR="00B16804" w:rsidRPr="002D6A51" w:rsidRDefault="00B16804" w:rsidP="0059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B16804" w:rsidRPr="000E163B" w:rsidRDefault="00B16804" w:rsidP="0059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pct"/>
          </w:tcPr>
          <w:p w:rsidR="00B16804" w:rsidRPr="002D6A51" w:rsidRDefault="00B16804" w:rsidP="00835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МП., ШолохВ.П.,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ьева М.В., Мишин Б.И. /</w:t>
            </w: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 ред. Воробьёва Ю.Л.</w:t>
            </w:r>
          </w:p>
          <w:p w:rsidR="00B16804" w:rsidRPr="002D6A51" w:rsidRDefault="00B16804" w:rsidP="00835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дательство Астрель</w:t>
            </w:r>
          </w:p>
        </w:tc>
      </w:tr>
    </w:tbl>
    <w:p w:rsidR="005969B7" w:rsidRPr="002D6A51" w:rsidRDefault="005969B7" w:rsidP="005969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969B7" w:rsidRPr="002D6A51" w:rsidSect="00A564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D9" w:rsidRDefault="00BF79D9" w:rsidP="00BF79D9">
      <w:pPr>
        <w:spacing w:after="0" w:line="240" w:lineRule="auto"/>
      </w:pPr>
      <w:r>
        <w:separator/>
      </w:r>
    </w:p>
  </w:endnote>
  <w:endnote w:type="continuationSeparator" w:id="0">
    <w:p w:rsidR="00BF79D9" w:rsidRDefault="00BF79D9" w:rsidP="00BF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530747"/>
      <w:docPartObj>
        <w:docPartGallery w:val="Page Numbers (Bottom of Page)"/>
        <w:docPartUnique/>
      </w:docPartObj>
    </w:sdtPr>
    <w:sdtContent>
      <w:p w:rsidR="00BF79D9" w:rsidRDefault="00BF79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C9D">
          <w:rPr>
            <w:noProof/>
          </w:rPr>
          <w:t>39</w:t>
        </w:r>
        <w:r>
          <w:fldChar w:fldCharType="end"/>
        </w:r>
      </w:p>
    </w:sdtContent>
  </w:sdt>
  <w:p w:rsidR="00BF79D9" w:rsidRDefault="00BF79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D9" w:rsidRDefault="00BF79D9" w:rsidP="00BF79D9">
      <w:pPr>
        <w:spacing w:after="0" w:line="240" w:lineRule="auto"/>
      </w:pPr>
      <w:r>
        <w:separator/>
      </w:r>
    </w:p>
  </w:footnote>
  <w:footnote w:type="continuationSeparator" w:id="0">
    <w:p w:rsidR="00BF79D9" w:rsidRDefault="00BF79D9" w:rsidP="00BF7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5F"/>
    <w:rsid w:val="00023D17"/>
    <w:rsid w:val="00025F3E"/>
    <w:rsid w:val="000302B3"/>
    <w:rsid w:val="000328C1"/>
    <w:rsid w:val="00040BDB"/>
    <w:rsid w:val="00065360"/>
    <w:rsid w:val="00080A81"/>
    <w:rsid w:val="000A4B75"/>
    <w:rsid w:val="000B0F27"/>
    <w:rsid w:val="000B3314"/>
    <w:rsid w:val="000C186E"/>
    <w:rsid w:val="000C643F"/>
    <w:rsid w:val="000D7D61"/>
    <w:rsid w:val="000E163B"/>
    <w:rsid w:val="000E5AF7"/>
    <w:rsid w:val="000E6E02"/>
    <w:rsid w:val="000F057D"/>
    <w:rsid w:val="000F77B4"/>
    <w:rsid w:val="0010652E"/>
    <w:rsid w:val="001142D6"/>
    <w:rsid w:val="00130C2F"/>
    <w:rsid w:val="00132B62"/>
    <w:rsid w:val="00151181"/>
    <w:rsid w:val="00184960"/>
    <w:rsid w:val="00184D43"/>
    <w:rsid w:val="001A14CD"/>
    <w:rsid w:val="001A6F4E"/>
    <w:rsid w:val="001B3492"/>
    <w:rsid w:val="001D3841"/>
    <w:rsid w:val="00201DFC"/>
    <w:rsid w:val="00210AFD"/>
    <w:rsid w:val="002413DE"/>
    <w:rsid w:val="0025144D"/>
    <w:rsid w:val="00260D93"/>
    <w:rsid w:val="002625D3"/>
    <w:rsid w:val="002676E9"/>
    <w:rsid w:val="00297185"/>
    <w:rsid w:val="002A63C7"/>
    <w:rsid w:val="002B5A5F"/>
    <w:rsid w:val="002C4444"/>
    <w:rsid w:val="002D6A51"/>
    <w:rsid w:val="00303F4B"/>
    <w:rsid w:val="00313BD3"/>
    <w:rsid w:val="003320DC"/>
    <w:rsid w:val="00333377"/>
    <w:rsid w:val="00350064"/>
    <w:rsid w:val="00351F1E"/>
    <w:rsid w:val="0035591E"/>
    <w:rsid w:val="0036509D"/>
    <w:rsid w:val="00381E28"/>
    <w:rsid w:val="003851E1"/>
    <w:rsid w:val="0039056C"/>
    <w:rsid w:val="003B4443"/>
    <w:rsid w:val="003B7CE8"/>
    <w:rsid w:val="003D082E"/>
    <w:rsid w:val="003D2530"/>
    <w:rsid w:val="003F727A"/>
    <w:rsid w:val="00403805"/>
    <w:rsid w:val="00422C46"/>
    <w:rsid w:val="004A1FB3"/>
    <w:rsid w:val="004C34BA"/>
    <w:rsid w:val="004C35BD"/>
    <w:rsid w:val="004E133A"/>
    <w:rsid w:val="004F2CDB"/>
    <w:rsid w:val="00533BCC"/>
    <w:rsid w:val="00542987"/>
    <w:rsid w:val="00552340"/>
    <w:rsid w:val="00570405"/>
    <w:rsid w:val="005708F3"/>
    <w:rsid w:val="00571FC8"/>
    <w:rsid w:val="0057227B"/>
    <w:rsid w:val="00576CDA"/>
    <w:rsid w:val="00581A41"/>
    <w:rsid w:val="0059379C"/>
    <w:rsid w:val="005969B7"/>
    <w:rsid w:val="005A076F"/>
    <w:rsid w:val="005A5CD2"/>
    <w:rsid w:val="005B4FF6"/>
    <w:rsid w:val="005D3C62"/>
    <w:rsid w:val="005D68DA"/>
    <w:rsid w:val="005E05F4"/>
    <w:rsid w:val="005E4742"/>
    <w:rsid w:val="005F1265"/>
    <w:rsid w:val="005F152A"/>
    <w:rsid w:val="005F4A8C"/>
    <w:rsid w:val="005F7645"/>
    <w:rsid w:val="00645EFA"/>
    <w:rsid w:val="00670077"/>
    <w:rsid w:val="00677B3F"/>
    <w:rsid w:val="006843D1"/>
    <w:rsid w:val="006A3901"/>
    <w:rsid w:val="006A738E"/>
    <w:rsid w:val="006B1E34"/>
    <w:rsid w:val="006B5D65"/>
    <w:rsid w:val="006B741A"/>
    <w:rsid w:val="006B77D5"/>
    <w:rsid w:val="006C2949"/>
    <w:rsid w:val="006C39A8"/>
    <w:rsid w:val="006C43CC"/>
    <w:rsid w:val="006D7A97"/>
    <w:rsid w:val="00700F62"/>
    <w:rsid w:val="00701FC4"/>
    <w:rsid w:val="00713280"/>
    <w:rsid w:val="00721D45"/>
    <w:rsid w:val="00732236"/>
    <w:rsid w:val="00732981"/>
    <w:rsid w:val="0077245A"/>
    <w:rsid w:val="00774B27"/>
    <w:rsid w:val="0079196C"/>
    <w:rsid w:val="007D2119"/>
    <w:rsid w:val="007E4A03"/>
    <w:rsid w:val="00801191"/>
    <w:rsid w:val="008133F7"/>
    <w:rsid w:val="00825CDC"/>
    <w:rsid w:val="008353C9"/>
    <w:rsid w:val="00835D22"/>
    <w:rsid w:val="0084650A"/>
    <w:rsid w:val="0085480B"/>
    <w:rsid w:val="008552D8"/>
    <w:rsid w:val="00867410"/>
    <w:rsid w:val="008B3AF4"/>
    <w:rsid w:val="008C4AF7"/>
    <w:rsid w:val="008C6A96"/>
    <w:rsid w:val="008E7144"/>
    <w:rsid w:val="008F4AD8"/>
    <w:rsid w:val="00900F70"/>
    <w:rsid w:val="009072E5"/>
    <w:rsid w:val="00907C61"/>
    <w:rsid w:val="0091259B"/>
    <w:rsid w:val="00937F89"/>
    <w:rsid w:val="0094728E"/>
    <w:rsid w:val="0098620D"/>
    <w:rsid w:val="0098765A"/>
    <w:rsid w:val="009B7111"/>
    <w:rsid w:val="009C08B7"/>
    <w:rsid w:val="009C44F1"/>
    <w:rsid w:val="009C7DB9"/>
    <w:rsid w:val="009F09C2"/>
    <w:rsid w:val="009F296B"/>
    <w:rsid w:val="00A021BA"/>
    <w:rsid w:val="00A02612"/>
    <w:rsid w:val="00A13634"/>
    <w:rsid w:val="00A1477D"/>
    <w:rsid w:val="00A24341"/>
    <w:rsid w:val="00A5365F"/>
    <w:rsid w:val="00A537CF"/>
    <w:rsid w:val="00A564EF"/>
    <w:rsid w:val="00A64810"/>
    <w:rsid w:val="00A73A4F"/>
    <w:rsid w:val="00A87E9A"/>
    <w:rsid w:val="00AA1BB5"/>
    <w:rsid w:val="00AA4590"/>
    <w:rsid w:val="00AA630B"/>
    <w:rsid w:val="00AB3571"/>
    <w:rsid w:val="00AB4CA8"/>
    <w:rsid w:val="00AC1BC5"/>
    <w:rsid w:val="00AC338B"/>
    <w:rsid w:val="00B16804"/>
    <w:rsid w:val="00B23CD0"/>
    <w:rsid w:val="00B25BFC"/>
    <w:rsid w:val="00B36006"/>
    <w:rsid w:val="00B40FDF"/>
    <w:rsid w:val="00B46E64"/>
    <w:rsid w:val="00B55B67"/>
    <w:rsid w:val="00B61221"/>
    <w:rsid w:val="00B97EFA"/>
    <w:rsid w:val="00BC5D70"/>
    <w:rsid w:val="00BD0BFB"/>
    <w:rsid w:val="00BD46D0"/>
    <w:rsid w:val="00BF79D9"/>
    <w:rsid w:val="00C13D8D"/>
    <w:rsid w:val="00C21194"/>
    <w:rsid w:val="00C230CA"/>
    <w:rsid w:val="00C517E3"/>
    <w:rsid w:val="00C55DD0"/>
    <w:rsid w:val="00C71A79"/>
    <w:rsid w:val="00C83769"/>
    <w:rsid w:val="00CF3276"/>
    <w:rsid w:val="00D2095A"/>
    <w:rsid w:val="00D57316"/>
    <w:rsid w:val="00D60289"/>
    <w:rsid w:val="00D63D1E"/>
    <w:rsid w:val="00D718DC"/>
    <w:rsid w:val="00D72BBF"/>
    <w:rsid w:val="00D7757E"/>
    <w:rsid w:val="00D87F3B"/>
    <w:rsid w:val="00D91B66"/>
    <w:rsid w:val="00DC0395"/>
    <w:rsid w:val="00DC1C3A"/>
    <w:rsid w:val="00DC4D38"/>
    <w:rsid w:val="00DD013B"/>
    <w:rsid w:val="00DD7CEA"/>
    <w:rsid w:val="00DE4705"/>
    <w:rsid w:val="00E06398"/>
    <w:rsid w:val="00E35C0E"/>
    <w:rsid w:val="00E53828"/>
    <w:rsid w:val="00E54363"/>
    <w:rsid w:val="00E562D2"/>
    <w:rsid w:val="00E81835"/>
    <w:rsid w:val="00EA76C5"/>
    <w:rsid w:val="00EB4F2B"/>
    <w:rsid w:val="00ED156B"/>
    <w:rsid w:val="00ED24DB"/>
    <w:rsid w:val="00EE21B2"/>
    <w:rsid w:val="00EF2654"/>
    <w:rsid w:val="00EF2CB8"/>
    <w:rsid w:val="00F015B8"/>
    <w:rsid w:val="00F11BC9"/>
    <w:rsid w:val="00F20C9D"/>
    <w:rsid w:val="00F25761"/>
    <w:rsid w:val="00F43905"/>
    <w:rsid w:val="00F53D3F"/>
    <w:rsid w:val="00FB03F8"/>
    <w:rsid w:val="00FC2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0077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51F1E"/>
    <w:pPr>
      <w:widowControl w:val="0"/>
      <w:autoSpaceDE w:val="0"/>
      <w:autoSpaceDN w:val="0"/>
      <w:spacing w:after="0" w:line="249" w:lineRule="exact"/>
      <w:ind w:left="45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BF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9D9"/>
  </w:style>
  <w:style w:type="paragraph" w:styleId="a7">
    <w:name w:val="footer"/>
    <w:basedOn w:val="a"/>
    <w:link w:val="a8"/>
    <w:uiPriority w:val="99"/>
    <w:unhideWhenUsed/>
    <w:rsid w:val="00BF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0077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51F1E"/>
    <w:pPr>
      <w:widowControl w:val="0"/>
      <w:autoSpaceDE w:val="0"/>
      <w:autoSpaceDN w:val="0"/>
      <w:spacing w:after="0" w:line="249" w:lineRule="exact"/>
      <w:ind w:left="45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BF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9D9"/>
  </w:style>
  <w:style w:type="paragraph" w:styleId="a7">
    <w:name w:val="footer"/>
    <w:basedOn w:val="a"/>
    <w:link w:val="a8"/>
    <w:uiPriority w:val="99"/>
    <w:unhideWhenUsed/>
    <w:rsid w:val="00BF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EA13-FE61-48D0-94CB-01BAF66E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7967</Words>
  <Characters>4541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унова Галина Константиновна</dc:creator>
  <cp:lastModifiedBy>Чикунова Галина Константиновна</cp:lastModifiedBy>
  <cp:revision>2</cp:revision>
  <cp:lastPrinted>2019-01-24T11:49:00Z</cp:lastPrinted>
  <dcterms:created xsi:type="dcterms:W3CDTF">2019-02-01T07:19:00Z</dcterms:created>
  <dcterms:modified xsi:type="dcterms:W3CDTF">2019-02-01T07:19:00Z</dcterms:modified>
</cp:coreProperties>
</file>